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67D32" w14:textId="5CCFA171" w:rsidR="008A5EB7" w:rsidRPr="00E42B64" w:rsidRDefault="008A5EB7" w:rsidP="000C3E5E">
      <w:pPr>
        <w:rPr>
          <w:rFonts w:ascii="Times New Roman" w:eastAsia="新細明體" w:hAnsi="Times New Roman"/>
        </w:rPr>
      </w:pPr>
    </w:p>
    <w:p w14:paraId="24714511" w14:textId="28736EED" w:rsidR="005B6820" w:rsidRPr="00E42B64" w:rsidRDefault="005B6820" w:rsidP="000C3E5E">
      <w:pPr>
        <w:rPr>
          <w:rFonts w:ascii="Times New Roman" w:eastAsia="新細明體" w:hAnsi="Times New Roman"/>
        </w:rPr>
      </w:pPr>
    </w:p>
    <w:p w14:paraId="6F733417" w14:textId="31A246D3" w:rsidR="005B6820" w:rsidRPr="00E42B64" w:rsidRDefault="005B6820" w:rsidP="000C3E5E">
      <w:pPr>
        <w:rPr>
          <w:rFonts w:ascii="Times New Roman" w:eastAsia="新細明體" w:hAnsi="Times New Roman"/>
        </w:rPr>
      </w:pPr>
    </w:p>
    <w:p w14:paraId="3983D8DB" w14:textId="122318FC" w:rsidR="005B6820" w:rsidRPr="00E42B64" w:rsidRDefault="005B6820" w:rsidP="000C3E5E">
      <w:pPr>
        <w:rPr>
          <w:rFonts w:ascii="Times New Roman" w:eastAsia="新細明體" w:hAnsi="Times New Roman"/>
        </w:rPr>
      </w:pPr>
    </w:p>
    <w:p w14:paraId="678243B3" w14:textId="0B6C2729" w:rsidR="005B6820" w:rsidRPr="00E42B64" w:rsidRDefault="005B6820" w:rsidP="000C3E5E">
      <w:pPr>
        <w:rPr>
          <w:rFonts w:ascii="Times New Roman" w:eastAsia="新細明體" w:hAnsi="Times New Roman"/>
        </w:rPr>
      </w:pPr>
    </w:p>
    <w:p w14:paraId="4F271068" w14:textId="28AD4EAF" w:rsidR="005B6820" w:rsidRPr="00E42B64" w:rsidRDefault="005B6820" w:rsidP="000C3E5E">
      <w:pPr>
        <w:rPr>
          <w:rFonts w:ascii="Times New Roman" w:eastAsia="新細明體" w:hAnsi="Times New Roman"/>
        </w:rPr>
      </w:pPr>
    </w:p>
    <w:p w14:paraId="1BB04E71" w14:textId="55BE07BC" w:rsidR="005B6820" w:rsidRPr="00E42B64" w:rsidRDefault="005B6820" w:rsidP="000C3E5E">
      <w:pPr>
        <w:rPr>
          <w:rFonts w:ascii="Times New Roman" w:eastAsia="新細明體" w:hAnsi="Times New Roman"/>
        </w:rPr>
      </w:pPr>
    </w:p>
    <w:p w14:paraId="763BAA75" w14:textId="6A0751AC" w:rsidR="005B6820" w:rsidRPr="00E42B64" w:rsidRDefault="005B6820" w:rsidP="000C3E5E">
      <w:pPr>
        <w:rPr>
          <w:rFonts w:ascii="Times New Roman" w:eastAsia="新細明體" w:hAnsi="Times New Roman"/>
        </w:rPr>
      </w:pPr>
    </w:p>
    <w:p w14:paraId="35D52766" w14:textId="4D554DD1" w:rsidR="005B6820" w:rsidRPr="00E42B64" w:rsidRDefault="005B6820" w:rsidP="000C3E5E">
      <w:pPr>
        <w:rPr>
          <w:rFonts w:ascii="Times New Roman" w:eastAsia="新細明體" w:hAnsi="Times New Roman"/>
          <w:color w:val="002060"/>
        </w:rPr>
      </w:pPr>
    </w:p>
    <w:p w14:paraId="5C973BFE" w14:textId="30E55CC9" w:rsidR="005B6820" w:rsidRPr="00E42B64" w:rsidRDefault="005B6820" w:rsidP="000C3E5E">
      <w:pPr>
        <w:rPr>
          <w:rFonts w:ascii="Times New Roman" w:eastAsia="新細明體" w:hAnsi="Times New Roman"/>
          <w:color w:val="002060"/>
        </w:rPr>
      </w:pPr>
    </w:p>
    <w:p w14:paraId="6A2558DE" w14:textId="323B6C82" w:rsidR="005B6820" w:rsidRPr="00E42B64" w:rsidRDefault="005B6820" w:rsidP="005B6820">
      <w:pPr>
        <w:jc w:val="center"/>
        <w:rPr>
          <w:rFonts w:ascii="Times New Roman" w:eastAsia="新細明體" w:hAnsi="Times New Roman"/>
          <w:b/>
          <w:color w:val="002060"/>
          <w:sz w:val="56"/>
        </w:rPr>
      </w:pPr>
      <w:proofErr w:type="spellStart"/>
      <w:r w:rsidRPr="00E42B64">
        <w:rPr>
          <w:rFonts w:ascii="Times New Roman" w:eastAsia="新細明體" w:hAnsi="Times New Roman" w:hint="eastAsia"/>
          <w:b/>
          <w:color w:val="002060"/>
          <w:sz w:val="56"/>
        </w:rPr>
        <w:t>V</w:t>
      </w:r>
      <w:r w:rsidRPr="00E42B64">
        <w:rPr>
          <w:rFonts w:ascii="Times New Roman" w:eastAsia="新細明體" w:hAnsi="Times New Roman"/>
          <w:b/>
          <w:color w:val="002060"/>
          <w:sz w:val="56"/>
        </w:rPr>
        <w:t>AT</w:t>
      </w:r>
      <w:r w:rsidR="00E42B64" w:rsidRPr="00E42B64">
        <w:rPr>
          <w:rFonts w:ascii="Times New Roman" w:eastAsia="新細明體" w:hAnsi="Times New Roman" w:hint="eastAsia"/>
          <w:b/>
          <w:color w:val="002060"/>
          <w:sz w:val="56"/>
        </w:rPr>
        <w:t>e</w:t>
      </w:r>
      <w:r w:rsidR="00E42B64" w:rsidRPr="00E42B64">
        <w:rPr>
          <w:rFonts w:ascii="Times New Roman" w:eastAsia="新細明體" w:hAnsi="Times New Roman"/>
          <w:b/>
          <w:color w:val="002060"/>
          <w:sz w:val="56"/>
        </w:rPr>
        <w:t>k</w:t>
      </w:r>
      <w:proofErr w:type="spellEnd"/>
      <w:r w:rsidRPr="00E42B64">
        <w:rPr>
          <w:rFonts w:ascii="Times New Roman" w:eastAsia="新細明體" w:hAnsi="Times New Roman"/>
          <w:b/>
          <w:color w:val="002060"/>
          <w:sz w:val="56"/>
        </w:rPr>
        <w:t xml:space="preserve"> </w:t>
      </w:r>
    </w:p>
    <w:p w14:paraId="4916FAC2" w14:textId="157BDA85" w:rsidR="005B6820" w:rsidRPr="00E42B64" w:rsidRDefault="00F2010E" w:rsidP="005B6820">
      <w:pPr>
        <w:jc w:val="center"/>
        <w:rPr>
          <w:rFonts w:ascii="Times New Roman" w:eastAsia="新細明體" w:hAnsi="Times New Roman"/>
          <w:b/>
          <w:color w:val="002060"/>
          <w:sz w:val="56"/>
        </w:rPr>
      </w:pPr>
      <w:r w:rsidRPr="00E42B64">
        <w:rPr>
          <w:rFonts w:ascii="Times New Roman" w:eastAsia="新細明體" w:hAnsi="Times New Roman"/>
          <w:b/>
          <w:color w:val="002060"/>
          <w:sz w:val="56"/>
        </w:rPr>
        <w:t xml:space="preserve">SDK2 </w:t>
      </w:r>
      <w:r w:rsidR="005B6820" w:rsidRPr="00E42B64">
        <w:rPr>
          <w:rFonts w:ascii="Times New Roman" w:eastAsia="新細明體" w:hAnsi="Times New Roman" w:hint="eastAsia"/>
          <w:b/>
          <w:color w:val="002060"/>
          <w:sz w:val="56"/>
        </w:rPr>
        <w:t>I</w:t>
      </w:r>
      <w:r w:rsidR="005B6820" w:rsidRPr="00E42B64">
        <w:rPr>
          <w:rFonts w:ascii="Times New Roman" w:eastAsia="新細明體" w:hAnsi="Times New Roman"/>
          <w:b/>
          <w:color w:val="002060"/>
          <w:sz w:val="56"/>
        </w:rPr>
        <w:t>2C Guideline</w:t>
      </w:r>
    </w:p>
    <w:p w14:paraId="4B7AE6C0" w14:textId="44F323B3" w:rsidR="00E10FD8" w:rsidRPr="00E42B64" w:rsidRDefault="00E10FD8" w:rsidP="005B6820">
      <w:pPr>
        <w:jc w:val="center"/>
        <w:rPr>
          <w:rFonts w:ascii="Times New Roman" w:eastAsia="新細明體" w:hAnsi="Times New Roman"/>
          <w:b/>
          <w:sz w:val="56"/>
        </w:rPr>
      </w:pPr>
    </w:p>
    <w:p w14:paraId="3EAD5C99" w14:textId="1BC639DE" w:rsidR="00E10FD8" w:rsidRPr="00E42B64" w:rsidRDefault="00E10FD8" w:rsidP="005B6820">
      <w:pPr>
        <w:jc w:val="center"/>
        <w:rPr>
          <w:rFonts w:ascii="Times New Roman" w:eastAsia="新細明體" w:hAnsi="Times New Roman"/>
          <w:b/>
          <w:sz w:val="56"/>
        </w:rPr>
      </w:pPr>
    </w:p>
    <w:p w14:paraId="1EA6BCC9" w14:textId="7DA53B44" w:rsidR="00E10FD8" w:rsidRPr="00E42B64" w:rsidRDefault="00E10FD8" w:rsidP="005B6820">
      <w:pPr>
        <w:jc w:val="center"/>
        <w:rPr>
          <w:rFonts w:ascii="Times New Roman" w:eastAsia="新細明體" w:hAnsi="Times New Roman"/>
          <w:b/>
          <w:sz w:val="56"/>
        </w:rPr>
      </w:pPr>
    </w:p>
    <w:p w14:paraId="46DF8E26" w14:textId="095D17C2" w:rsidR="00E10FD8" w:rsidRPr="00E42B64" w:rsidRDefault="00E10FD8" w:rsidP="005B6820">
      <w:pPr>
        <w:jc w:val="center"/>
        <w:rPr>
          <w:rFonts w:ascii="Times New Roman" w:eastAsia="新細明體" w:hAnsi="Times New Roman"/>
          <w:b/>
          <w:sz w:val="56"/>
        </w:rPr>
      </w:pPr>
    </w:p>
    <w:p w14:paraId="536519AF" w14:textId="68972EDB" w:rsidR="00E10FD8" w:rsidRPr="00E42B64" w:rsidRDefault="00E10FD8" w:rsidP="005B6820">
      <w:pPr>
        <w:jc w:val="center"/>
        <w:rPr>
          <w:rFonts w:ascii="Times New Roman" w:eastAsia="新細明體" w:hAnsi="Times New Roman"/>
          <w:b/>
          <w:sz w:val="56"/>
        </w:rPr>
      </w:pPr>
    </w:p>
    <w:p w14:paraId="0AED7110" w14:textId="52171CB2" w:rsidR="00E10FD8" w:rsidRPr="00E42B64" w:rsidRDefault="00E10FD8" w:rsidP="005B6820">
      <w:pPr>
        <w:jc w:val="center"/>
        <w:rPr>
          <w:rFonts w:ascii="Times New Roman" w:eastAsia="新細明體" w:hAnsi="Times New Roman"/>
          <w:b/>
          <w:sz w:val="56"/>
        </w:rPr>
      </w:pPr>
    </w:p>
    <w:p w14:paraId="5BB4C71B" w14:textId="41474CF9" w:rsidR="00E10FD8" w:rsidRPr="00E42B64" w:rsidRDefault="00E10FD8" w:rsidP="005B6820">
      <w:pPr>
        <w:jc w:val="center"/>
        <w:rPr>
          <w:rFonts w:ascii="Times New Roman" w:eastAsia="新細明體" w:hAnsi="Times New Roman"/>
          <w:b/>
          <w:sz w:val="56"/>
        </w:rPr>
      </w:pPr>
    </w:p>
    <w:p w14:paraId="6760B117" w14:textId="0376A7E2" w:rsidR="00E10FD8" w:rsidRPr="00E42B64" w:rsidRDefault="00E10FD8" w:rsidP="005B6820">
      <w:pPr>
        <w:jc w:val="center"/>
        <w:rPr>
          <w:rFonts w:ascii="Times New Roman" w:eastAsia="新細明體" w:hAnsi="Times New Roman"/>
          <w:b/>
          <w:sz w:val="56"/>
        </w:rPr>
      </w:pPr>
    </w:p>
    <w:p w14:paraId="7A134B7C" w14:textId="5143D1B3" w:rsidR="00E10FD8" w:rsidRPr="00E42B64" w:rsidRDefault="00E10FD8" w:rsidP="005B6820">
      <w:pPr>
        <w:jc w:val="center"/>
        <w:rPr>
          <w:rFonts w:ascii="Times New Roman" w:eastAsia="新細明體" w:hAnsi="Times New Roman"/>
          <w:b/>
          <w:sz w:val="56"/>
        </w:rPr>
      </w:pPr>
    </w:p>
    <w:p w14:paraId="31D0B165" w14:textId="2E3242B7" w:rsidR="00E10FD8" w:rsidRPr="00E42B64" w:rsidRDefault="00E10FD8" w:rsidP="005B6820">
      <w:pPr>
        <w:jc w:val="center"/>
        <w:rPr>
          <w:rFonts w:ascii="Times New Roman" w:eastAsia="新細明體" w:hAnsi="Times New Roman"/>
          <w:b/>
          <w:sz w:val="56"/>
        </w:rPr>
      </w:pPr>
    </w:p>
    <w:p w14:paraId="559268CE" w14:textId="30FCBBED" w:rsidR="00E10FD8" w:rsidRPr="00E42B64" w:rsidRDefault="00E10FD8" w:rsidP="00E10FD8">
      <w:pPr>
        <w:jc w:val="right"/>
        <w:rPr>
          <w:rFonts w:ascii="Times New Roman" w:eastAsia="新細明體" w:hAnsi="Times New Roman"/>
          <w:b/>
          <w:sz w:val="32"/>
        </w:rPr>
      </w:pPr>
      <w:proofErr w:type="gramStart"/>
      <w:r w:rsidRPr="00E42B64">
        <w:rPr>
          <w:rFonts w:ascii="Times New Roman" w:eastAsia="新細明體" w:hAnsi="Times New Roman" w:hint="eastAsia"/>
          <w:b/>
          <w:sz w:val="32"/>
        </w:rPr>
        <w:t>D</w:t>
      </w:r>
      <w:r w:rsidRPr="00E42B64">
        <w:rPr>
          <w:rFonts w:ascii="Times New Roman" w:eastAsia="新細明體" w:hAnsi="Times New Roman"/>
          <w:b/>
          <w:sz w:val="32"/>
        </w:rPr>
        <w:t>ate :</w:t>
      </w:r>
      <w:proofErr w:type="gramEnd"/>
      <w:r w:rsidRPr="00E42B64">
        <w:rPr>
          <w:rFonts w:ascii="Times New Roman" w:eastAsia="新細明體" w:hAnsi="Times New Roman"/>
          <w:b/>
          <w:sz w:val="32"/>
        </w:rPr>
        <w:t xml:space="preserve"> 20181205</w:t>
      </w:r>
    </w:p>
    <w:p w14:paraId="780B0A7C" w14:textId="5A9E3766" w:rsidR="000C3E5E" w:rsidRPr="00E42B64" w:rsidRDefault="000C3E5E">
      <w:pPr>
        <w:widowControl/>
        <w:rPr>
          <w:rFonts w:ascii="Times New Roman" w:eastAsia="新細明體" w:hAnsi="Times New Roman"/>
        </w:rPr>
      </w:pPr>
      <w:r w:rsidRPr="00E42B64">
        <w:rPr>
          <w:rFonts w:ascii="Times New Roman" w:eastAsia="新細明體" w:hAnsi="Times New Roman"/>
        </w:rPr>
        <w:br w:type="page"/>
      </w:r>
    </w:p>
    <w:p w14:paraId="65C74A5A" w14:textId="1E8A0F81" w:rsidR="00490E74" w:rsidRPr="00E42B64" w:rsidRDefault="00490E74" w:rsidP="00490E74">
      <w:pPr>
        <w:pStyle w:val="aa"/>
        <w:numPr>
          <w:ilvl w:val="0"/>
          <w:numId w:val="8"/>
        </w:numPr>
        <w:ind w:leftChars="0"/>
        <w:rPr>
          <w:rFonts w:ascii="Times New Roman" w:eastAsia="新細明體" w:hAnsi="Times New Roman"/>
          <w:b/>
          <w:color w:val="002060"/>
          <w:sz w:val="32"/>
          <w:szCs w:val="32"/>
        </w:rPr>
      </w:pPr>
      <w:r w:rsidRPr="00E42B64">
        <w:rPr>
          <w:rFonts w:ascii="Times New Roman" w:eastAsia="新細明體" w:hAnsi="Times New Roman" w:hint="eastAsia"/>
          <w:b/>
          <w:color w:val="002060"/>
          <w:sz w:val="32"/>
          <w:szCs w:val="32"/>
        </w:rPr>
        <w:lastRenderedPageBreak/>
        <w:t>VATEK I</w:t>
      </w:r>
      <w:r w:rsidRPr="00E42B64">
        <w:rPr>
          <w:rFonts w:ascii="Times New Roman" w:eastAsia="新細明體" w:hAnsi="Times New Roman"/>
          <w:b/>
          <w:color w:val="002060"/>
          <w:sz w:val="32"/>
          <w:szCs w:val="32"/>
        </w:rPr>
        <w:t xml:space="preserve">2C </w:t>
      </w:r>
      <w:r w:rsidRPr="00E42B64">
        <w:rPr>
          <w:rFonts w:ascii="Times New Roman" w:eastAsia="新細明體" w:hAnsi="Times New Roman" w:hint="eastAsia"/>
          <w:b/>
          <w:color w:val="002060"/>
          <w:sz w:val="32"/>
          <w:szCs w:val="32"/>
        </w:rPr>
        <w:t>C</w:t>
      </w:r>
      <w:r w:rsidRPr="00E42B64">
        <w:rPr>
          <w:rFonts w:ascii="Times New Roman" w:eastAsia="新細明體" w:hAnsi="Times New Roman"/>
          <w:b/>
          <w:color w:val="002060"/>
          <w:sz w:val="32"/>
          <w:szCs w:val="32"/>
        </w:rPr>
        <w:t>ommand Buffer</w:t>
      </w:r>
    </w:p>
    <w:p w14:paraId="0649E855" w14:textId="3156B0BF" w:rsidR="00FF68CE" w:rsidRPr="00E42B64" w:rsidRDefault="00193B54" w:rsidP="00490E74">
      <w:pPr>
        <w:ind w:firstLine="480"/>
        <w:rPr>
          <w:rFonts w:ascii="Times New Roman" w:eastAsia="新細明體" w:hAnsi="Times New Roman"/>
        </w:rPr>
      </w:pPr>
      <w:r w:rsidRPr="00E42B64">
        <w:rPr>
          <w:rFonts w:ascii="Times New Roman" w:eastAsia="新細明體" w:hAnsi="Times New Roman" w:hint="eastAsia"/>
        </w:rPr>
        <w:t xml:space="preserve">VATEK </w:t>
      </w:r>
      <w:r w:rsidR="00563254" w:rsidRPr="00E42B64">
        <w:rPr>
          <w:rFonts w:ascii="Times New Roman" w:eastAsia="新細明體" w:hAnsi="Times New Roman" w:hint="eastAsia"/>
        </w:rPr>
        <w:t>於標準</w:t>
      </w:r>
      <w:r w:rsidR="00563254" w:rsidRPr="00E42B64">
        <w:rPr>
          <w:rFonts w:ascii="Times New Roman" w:eastAsia="新細明體" w:hAnsi="Times New Roman" w:hint="eastAsia"/>
        </w:rPr>
        <w:t>I2C</w:t>
      </w:r>
      <w:r w:rsidR="00563254" w:rsidRPr="00E42B64">
        <w:rPr>
          <w:rFonts w:ascii="Times New Roman" w:eastAsia="新細明體" w:hAnsi="Times New Roman" w:hint="eastAsia"/>
        </w:rPr>
        <w:t>流程上，</w:t>
      </w:r>
      <w:r w:rsidR="00A94172" w:rsidRPr="00E42B64">
        <w:rPr>
          <w:rFonts w:ascii="Times New Roman" w:eastAsia="新細明體" w:hAnsi="Times New Roman" w:hint="eastAsia"/>
        </w:rPr>
        <w:t>格外定義了一段由</w:t>
      </w:r>
      <w:r w:rsidR="00A94172" w:rsidRPr="00E42B64">
        <w:rPr>
          <w:rFonts w:ascii="Times New Roman" w:eastAsia="新細明體" w:hAnsi="Times New Roman" w:hint="eastAsia"/>
        </w:rPr>
        <w:t xml:space="preserve">9 </w:t>
      </w:r>
      <w:proofErr w:type="gramStart"/>
      <w:r w:rsidR="00FF68CE" w:rsidRPr="00E42B64">
        <w:rPr>
          <w:rFonts w:ascii="Times New Roman" w:eastAsia="新細明體" w:hAnsi="Times New Roman" w:hint="eastAsia"/>
        </w:rPr>
        <w:t>個</w:t>
      </w:r>
      <w:proofErr w:type="gramEnd"/>
      <w:r w:rsidR="009A0A70" w:rsidRPr="00E42B64">
        <w:rPr>
          <w:rFonts w:ascii="Times New Roman" w:eastAsia="新細明體" w:hAnsi="Times New Roman" w:hint="eastAsia"/>
        </w:rPr>
        <w:t>位元組</w:t>
      </w:r>
      <w:r w:rsidR="00A94172" w:rsidRPr="00E42B64">
        <w:rPr>
          <w:rFonts w:ascii="Times New Roman" w:eastAsia="新細明體" w:hAnsi="Times New Roman" w:hint="eastAsia"/>
        </w:rPr>
        <w:t>組成的</w:t>
      </w:r>
      <w:r w:rsidR="00A94172" w:rsidRPr="00E42B64">
        <w:rPr>
          <w:rFonts w:ascii="Times New Roman" w:eastAsia="新細明體" w:hAnsi="Times New Roman" w:hint="eastAsia"/>
        </w:rPr>
        <w:t>c</w:t>
      </w:r>
      <w:r w:rsidR="00A94172" w:rsidRPr="00E42B64">
        <w:rPr>
          <w:rFonts w:ascii="Times New Roman" w:eastAsia="新細明體" w:hAnsi="Times New Roman"/>
        </w:rPr>
        <w:t>ommand</w:t>
      </w:r>
      <w:r w:rsidR="00A94172" w:rsidRPr="00E42B64">
        <w:rPr>
          <w:rFonts w:ascii="Times New Roman" w:eastAsia="新細明體" w:hAnsi="Times New Roman" w:hint="eastAsia"/>
        </w:rPr>
        <w:t xml:space="preserve"> </w:t>
      </w:r>
      <w:r w:rsidR="00A94172" w:rsidRPr="00E42B64">
        <w:rPr>
          <w:rFonts w:ascii="Times New Roman" w:eastAsia="新細明體" w:hAnsi="Times New Roman"/>
        </w:rPr>
        <w:t>buffer</w:t>
      </w:r>
      <w:r w:rsidR="00A94172" w:rsidRPr="00E42B64">
        <w:rPr>
          <w:rFonts w:ascii="Times New Roman" w:eastAsia="新細明體" w:hAnsi="Times New Roman" w:hint="eastAsia"/>
        </w:rPr>
        <w:t>，其結構如下</w:t>
      </w:r>
      <w:r w:rsidR="00B35545" w:rsidRPr="00E42B64">
        <w:rPr>
          <w:rFonts w:ascii="Times New Roman" w:eastAsia="新細明體" w:hAnsi="Times New Roman" w:hint="eastAsia"/>
        </w:rPr>
        <w:t>表</w:t>
      </w:r>
      <w:r w:rsidR="00A94172" w:rsidRPr="00E42B64">
        <w:rPr>
          <w:rFonts w:ascii="Times New Roman" w:eastAsia="新細明體" w:hAnsi="Times New Roman" w:hint="eastAsia"/>
        </w:rPr>
        <w:t>，目的為了</w:t>
      </w:r>
      <w:r w:rsidR="00F006EA" w:rsidRPr="00E42B64">
        <w:rPr>
          <w:rFonts w:ascii="Times New Roman" w:eastAsia="新細明體" w:hAnsi="Times New Roman" w:hint="eastAsia"/>
        </w:rPr>
        <w:t>擴充</w:t>
      </w:r>
      <w:r w:rsidR="00FF68CE" w:rsidRPr="00E42B64">
        <w:rPr>
          <w:rFonts w:ascii="Times New Roman" w:eastAsia="新細明體" w:hAnsi="Times New Roman" w:hint="eastAsia"/>
        </w:rPr>
        <w:t xml:space="preserve">VATEK </w:t>
      </w:r>
      <w:r w:rsidR="00F006EA" w:rsidRPr="00E42B64">
        <w:rPr>
          <w:rFonts w:ascii="Times New Roman" w:eastAsia="新細明體" w:hAnsi="Times New Roman" w:hint="eastAsia"/>
        </w:rPr>
        <w:t>I</w:t>
      </w:r>
      <w:r w:rsidR="00F006EA" w:rsidRPr="00E42B64">
        <w:rPr>
          <w:rFonts w:ascii="Times New Roman" w:eastAsia="新細明體" w:hAnsi="Times New Roman"/>
        </w:rPr>
        <w:t>2</w:t>
      </w:r>
      <w:r w:rsidR="00F006EA" w:rsidRPr="00E42B64">
        <w:rPr>
          <w:rFonts w:ascii="Times New Roman" w:eastAsia="新細明體" w:hAnsi="Times New Roman" w:hint="eastAsia"/>
        </w:rPr>
        <w:t>C</w:t>
      </w:r>
      <w:r w:rsidR="00F006EA" w:rsidRPr="00E42B64">
        <w:rPr>
          <w:rFonts w:ascii="Times New Roman" w:eastAsia="新細明體" w:hAnsi="Times New Roman" w:hint="eastAsia"/>
        </w:rPr>
        <w:t>可處理的命令彈性</w:t>
      </w:r>
      <w:r w:rsidR="00CA1787" w:rsidRPr="00E42B64">
        <w:rPr>
          <w:rFonts w:ascii="Times New Roman" w:eastAsia="新細明體" w:hAnsi="Times New Roman" w:hint="eastAsia"/>
        </w:rPr>
        <w:t>。</w:t>
      </w:r>
      <w:r w:rsidR="00A70BF0" w:rsidRPr="00E42B64">
        <w:rPr>
          <w:rFonts w:ascii="Times New Roman" w:eastAsia="新細明體" w:hAnsi="Times New Roman" w:hint="eastAsia"/>
        </w:rPr>
        <w:t>使用者每次的</w:t>
      </w:r>
      <w:r w:rsidR="00A70BF0" w:rsidRPr="00E42B64">
        <w:rPr>
          <w:rFonts w:ascii="Times New Roman" w:eastAsia="新細明體" w:hAnsi="Times New Roman" w:hint="eastAsia"/>
        </w:rPr>
        <w:t>I2C</w:t>
      </w:r>
      <w:r w:rsidR="00A70BF0" w:rsidRPr="00E42B64">
        <w:rPr>
          <w:rFonts w:ascii="Times New Roman" w:eastAsia="新細明體" w:hAnsi="Times New Roman" w:hint="eastAsia"/>
        </w:rPr>
        <w:t>溝通</w:t>
      </w:r>
      <w:r w:rsidR="00CA1787" w:rsidRPr="00E42B64">
        <w:rPr>
          <w:rFonts w:ascii="Times New Roman" w:eastAsia="新細明體" w:hAnsi="Times New Roman" w:hint="eastAsia"/>
        </w:rPr>
        <w:t>，</w:t>
      </w:r>
      <w:r w:rsidR="00A70BF0" w:rsidRPr="00E42B64">
        <w:rPr>
          <w:rFonts w:ascii="Times New Roman" w:eastAsia="新細明體" w:hAnsi="Times New Roman" w:hint="eastAsia"/>
        </w:rPr>
        <w:t>皆必須由此段記憶體完成暫存器存取與寫入動作</w:t>
      </w:r>
      <w:r w:rsidR="00DF2DD4" w:rsidRPr="00E42B64">
        <w:rPr>
          <w:rFonts w:ascii="Times New Roman" w:eastAsia="新細明體" w:hAnsi="Times New Roman" w:hint="eastAsia"/>
        </w:rPr>
        <w:t>。</w:t>
      </w:r>
    </w:p>
    <w:p w14:paraId="4FD788CB" w14:textId="2E438410" w:rsidR="00FF68CE" w:rsidRPr="00E42B64" w:rsidRDefault="00FF68CE" w:rsidP="00FF68CE">
      <w:pPr>
        <w:ind w:firstLine="480"/>
        <w:rPr>
          <w:rFonts w:ascii="Times New Roman" w:eastAsia="新細明體" w:hAnsi="Times New Roman"/>
        </w:rPr>
      </w:pPr>
      <w:r w:rsidRPr="00E42B64">
        <w:rPr>
          <w:rFonts w:ascii="Times New Roman" w:eastAsia="新細明體" w:hAnsi="Times New Roman" w:hint="eastAsia"/>
        </w:rPr>
        <w:t>每筆</w:t>
      </w:r>
      <w:r w:rsidRPr="00E42B64">
        <w:rPr>
          <w:rFonts w:ascii="Times New Roman" w:eastAsia="新細明體" w:hAnsi="Times New Roman" w:hint="eastAsia"/>
        </w:rPr>
        <w:t>I2C</w:t>
      </w:r>
      <w:r w:rsidRPr="00E42B64">
        <w:rPr>
          <w:rFonts w:ascii="Times New Roman" w:eastAsia="新細明體" w:hAnsi="Times New Roman" w:hint="eastAsia"/>
        </w:rPr>
        <w:t>的溝通，使用者必需將欲存取</w:t>
      </w:r>
      <w:r w:rsidRPr="00E42B64">
        <w:rPr>
          <w:rFonts w:ascii="Times New Roman" w:eastAsia="新細明體" w:hAnsi="Times New Roman" w:hint="eastAsia"/>
        </w:rPr>
        <w:t>/</w:t>
      </w:r>
      <w:r w:rsidRPr="00E42B64">
        <w:rPr>
          <w:rFonts w:ascii="Times New Roman" w:eastAsia="新細明體" w:hAnsi="Times New Roman" w:hint="eastAsia"/>
        </w:rPr>
        <w:t>寫入的內容寫入</w:t>
      </w:r>
      <w:r w:rsidRPr="00E42B64">
        <w:rPr>
          <w:rFonts w:ascii="Times New Roman" w:eastAsia="新細明體" w:hAnsi="Times New Roman"/>
        </w:rPr>
        <w:t>Command buffer</w:t>
      </w:r>
      <w:r w:rsidRPr="00E42B64">
        <w:rPr>
          <w:rFonts w:ascii="Times New Roman" w:eastAsia="新細明體" w:hAnsi="Times New Roman" w:hint="eastAsia"/>
        </w:rPr>
        <w:t>，最後才將</w:t>
      </w:r>
      <w:r w:rsidRPr="00E42B64">
        <w:rPr>
          <w:rFonts w:ascii="Times New Roman" w:eastAsia="新細明體" w:hAnsi="Times New Roman" w:hint="eastAsia"/>
        </w:rPr>
        <w:t>C</w:t>
      </w:r>
      <w:r w:rsidRPr="00E42B64">
        <w:rPr>
          <w:rFonts w:ascii="Times New Roman" w:eastAsia="新細明體" w:hAnsi="Times New Roman"/>
        </w:rPr>
        <w:t>0</w:t>
      </w:r>
      <w:r w:rsidRPr="00E42B64">
        <w:rPr>
          <w:rFonts w:ascii="Times New Roman" w:eastAsia="新細明體" w:hAnsi="Times New Roman" w:hint="eastAsia"/>
        </w:rPr>
        <w:t>寫入，觸發晶片執行收到的</w:t>
      </w:r>
      <w:r w:rsidR="00EB4302" w:rsidRPr="00E42B64">
        <w:rPr>
          <w:rFonts w:ascii="Times New Roman" w:eastAsia="新細明體" w:hAnsi="Times New Roman"/>
        </w:rPr>
        <w:t>C</w:t>
      </w:r>
      <w:r w:rsidRPr="00E42B64">
        <w:rPr>
          <w:rFonts w:ascii="Times New Roman" w:eastAsia="新細明體" w:hAnsi="Times New Roman" w:hint="eastAsia"/>
        </w:rPr>
        <w:t>ommand</w:t>
      </w:r>
      <w:r w:rsidRPr="00E42B64">
        <w:rPr>
          <w:rFonts w:ascii="Times New Roman" w:eastAsia="新細明體" w:hAnsi="Times New Roman" w:hint="eastAsia"/>
        </w:rPr>
        <w:t>。</w:t>
      </w:r>
    </w:p>
    <w:p w14:paraId="2F72F161" w14:textId="77777777" w:rsidR="00FF68CE" w:rsidRPr="00E42B64" w:rsidRDefault="00FF68CE" w:rsidP="00193B54">
      <w:pPr>
        <w:rPr>
          <w:rFonts w:ascii="Times New Roman" w:eastAsia="新細明體" w:hAnsi="Times New Roman"/>
        </w:rPr>
      </w:pPr>
    </w:p>
    <w:p w14:paraId="61420BD2" w14:textId="5DE92A08" w:rsidR="00FF68CE" w:rsidRPr="00E42B64" w:rsidRDefault="005F1DCB" w:rsidP="00193B54">
      <w:pPr>
        <w:rPr>
          <w:rFonts w:ascii="Times New Roman" w:eastAsia="新細明體" w:hAnsi="Times New Roman"/>
        </w:rPr>
      </w:pPr>
      <w:r w:rsidRPr="00E42B64">
        <w:rPr>
          <w:rFonts w:ascii="Times New Roman" w:eastAsia="新細明體" w:hAnsi="Times New Roman" w:hint="eastAsia"/>
        </w:rPr>
        <w:t>VATEK I</w:t>
      </w:r>
      <w:r w:rsidRPr="00E42B64">
        <w:rPr>
          <w:rFonts w:ascii="Times New Roman" w:eastAsia="新細明體" w:hAnsi="Times New Roman"/>
        </w:rPr>
        <w:t xml:space="preserve">2C </w:t>
      </w:r>
      <w:r w:rsidR="00DF2DD4" w:rsidRPr="00E42B64">
        <w:rPr>
          <w:rFonts w:ascii="Times New Roman" w:eastAsia="新細明體" w:hAnsi="Times New Roman" w:hint="eastAsia"/>
        </w:rPr>
        <w:t>C</w:t>
      </w:r>
      <w:r w:rsidR="00DF2DD4" w:rsidRPr="00E42B64">
        <w:rPr>
          <w:rFonts w:ascii="Times New Roman" w:eastAsia="新細明體" w:hAnsi="Times New Roman"/>
        </w:rPr>
        <w:t xml:space="preserve">ommand </w:t>
      </w:r>
      <w:proofErr w:type="gramStart"/>
      <w:r w:rsidR="00DF2DD4" w:rsidRPr="00E42B64">
        <w:rPr>
          <w:rFonts w:ascii="Times New Roman" w:eastAsia="新細明體" w:hAnsi="Times New Roman"/>
        </w:rPr>
        <w:t>Buffer</w:t>
      </w:r>
      <w:r w:rsidR="00FF68CE" w:rsidRPr="00E42B64">
        <w:rPr>
          <w:rFonts w:ascii="Times New Roman" w:eastAsia="新細明體" w:hAnsi="Times New Roman" w:hint="eastAsia"/>
        </w:rPr>
        <w:t xml:space="preserve"> :</w:t>
      </w:r>
      <w:proofErr w:type="gramEnd"/>
      <w:r w:rsidR="00FF68CE" w:rsidRPr="00E42B64">
        <w:rPr>
          <w:rFonts w:ascii="Times New Roman" w:eastAsia="新細明體" w:hAnsi="Times New Roman" w:hint="eastAsia"/>
        </w:rPr>
        <w:t xml:space="preserve"> </w:t>
      </w:r>
    </w:p>
    <w:p w14:paraId="1D89AE6A" w14:textId="77777777" w:rsidR="00C05A05" w:rsidRPr="00E42B64" w:rsidRDefault="00FF68CE" w:rsidP="00FD5095">
      <w:pPr>
        <w:pStyle w:val="aa"/>
        <w:numPr>
          <w:ilvl w:val="0"/>
          <w:numId w:val="7"/>
        </w:numPr>
        <w:ind w:leftChars="0"/>
        <w:rPr>
          <w:rFonts w:ascii="Times New Roman" w:eastAsia="新細明體" w:hAnsi="Times New Roman"/>
        </w:rPr>
      </w:pPr>
      <w:r w:rsidRPr="00E42B64">
        <w:rPr>
          <w:rFonts w:ascii="Times New Roman" w:eastAsia="新細明體" w:hAnsi="Times New Roman" w:hint="eastAsia"/>
        </w:rPr>
        <w:t xml:space="preserve">SRAM </w:t>
      </w:r>
      <w:r w:rsidRPr="00E42B64">
        <w:rPr>
          <w:rFonts w:ascii="Times New Roman" w:eastAsia="新細明體" w:hAnsi="Times New Roman"/>
        </w:rPr>
        <w:t>address</w:t>
      </w:r>
      <w:r w:rsidRPr="00E42B64">
        <w:rPr>
          <w:rFonts w:ascii="Times New Roman" w:eastAsia="新細明體" w:hAnsi="Times New Roman" w:hint="eastAsia"/>
        </w:rPr>
        <w:t>(P</w:t>
      </w:r>
      <w:r w:rsidRPr="00E42B64">
        <w:rPr>
          <w:rFonts w:ascii="Times New Roman" w:eastAsia="新細明體" w:hAnsi="Times New Roman"/>
        </w:rPr>
        <w:t>0</w:t>
      </w:r>
      <w:r w:rsidRPr="00E42B64">
        <w:rPr>
          <w:rFonts w:ascii="Times New Roman" w:eastAsia="新細明體" w:hAnsi="Times New Roman" w:hint="eastAsia"/>
        </w:rPr>
        <w:t xml:space="preserve">) </w:t>
      </w:r>
      <w:r w:rsidRPr="00E42B64">
        <w:rPr>
          <w:rFonts w:ascii="Times New Roman" w:eastAsia="新細明體" w:hAnsi="Times New Roman"/>
        </w:rPr>
        <w:t>:</w:t>
      </w:r>
      <w:r w:rsidR="005F1DCB" w:rsidRPr="00E42B64">
        <w:rPr>
          <w:rFonts w:ascii="Times New Roman" w:eastAsia="新細明體" w:hAnsi="Times New Roman"/>
        </w:rPr>
        <w:t xml:space="preserve"> </w:t>
      </w:r>
      <w:r w:rsidR="00483EAD" w:rsidRPr="00E42B64">
        <w:rPr>
          <w:rFonts w:ascii="Times New Roman" w:eastAsia="新細明體" w:hAnsi="Times New Roman" w:hint="eastAsia"/>
        </w:rPr>
        <w:t>標示欲</w:t>
      </w:r>
      <w:r w:rsidRPr="00E42B64">
        <w:rPr>
          <w:rFonts w:ascii="Times New Roman" w:eastAsia="新細明體" w:hAnsi="Times New Roman" w:hint="eastAsia"/>
        </w:rPr>
        <w:t>存取</w:t>
      </w:r>
      <w:r w:rsidRPr="00E42B64">
        <w:rPr>
          <w:rFonts w:ascii="Times New Roman" w:eastAsia="新細明體" w:hAnsi="Times New Roman" w:hint="eastAsia"/>
        </w:rPr>
        <w:t>command bu</w:t>
      </w:r>
      <w:r w:rsidRPr="00E42B64">
        <w:rPr>
          <w:rFonts w:ascii="Times New Roman" w:eastAsia="新細明體" w:hAnsi="Times New Roman"/>
        </w:rPr>
        <w:t>f</w:t>
      </w:r>
      <w:r w:rsidRPr="00E42B64">
        <w:rPr>
          <w:rFonts w:ascii="Times New Roman" w:eastAsia="新細明體" w:hAnsi="Times New Roman" w:hint="eastAsia"/>
        </w:rPr>
        <w:t>fer</w:t>
      </w:r>
      <w:r w:rsidR="00C05A05" w:rsidRPr="00E42B64">
        <w:rPr>
          <w:rFonts w:ascii="Times New Roman" w:eastAsia="新細明體" w:hAnsi="Times New Roman"/>
        </w:rPr>
        <w:t>(SRAM)</w:t>
      </w:r>
      <w:r w:rsidRPr="00E42B64">
        <w:rPr>
          <w:rFonts w:ascii="Times New Roman" w:eastAsia="新細明體" w:hAnsi="Times New Roman" w:hint="eastAsia"/>
        </w:rPr>
        <w:t>的起始位址</w:t>
      </w:r>
      <w:r w:rsidR="00C0042F" w:rsidRPr="00E42B64">
        <w:rPr>
          <w:rFonts w:ascii="Times New Roman" w:eastAsia="新細明體" w:hAnsi="Times New Roman" w:hint="eastAsia"/>
        </w:rPr>
        <w:t>，</w:t>
      </w:r>
    </w:p>
    <w:p w14:paraId="51ACB254" w14:textId="67114B7B" w:rsidR="00FF68CE" w:rsidRPr="00E42B64" w:rsidRDefault="00C0042F" w:rsidP="00C05A05">
      <w:pPr>
        <w:pStyle w:val="aa"/>
        <w:ind w:leftChars="0" w:left="360"/>
        <w:rPr>
          <w:rFonts w:ascii="Times New Roman" w:eastAsia="新細明體" w:hAnsi="Times New Roman"/>
        </w:rPr>
      </w:pPr>
      <w:r w:rsidRPr="00E42B64">
        <w:rPr>
          <w:rFonts w:ascii="Times New Roman" w:eastAsia="新細明體" w:hAnsi="Times New Roman" w:hint="eastAsia"/>
        </w:rPr>
        <w:t>範圍</w:t>
      </w:r>
      <w:r w:rsidRPr="00E42B64">
        <w:rPr>
          <w:rFonts w:ascii="Times New Roman" w:eastAsia="新細明體" w:hAnsi="Times New Roman" w:hint="eastAsia"/>
        </w:rPr>
        <w:t>0</w:t>
      </w:r>
      <w:r w:rsidRPr="00E42B64">
        <w:rPr>
          <w:rFonts w:ascii="Times New Roman" w:eastAsia="新細明體" w:hAnsi="Times New Roman"/>
        </w:rPr>
        <w:t>x00</w:t>
      </w:r>
      <w:r w:rsidRPr="00E42B64">
        <w:rPr>
          <w:rFonts w:ascii="Times New Roman" w:eastAsia="新細明體" w:hAnsi="Times New Roman" w:hint="eastAsia"/>
        </w:rPr>
        <w:t>~0</w:t>
      </w:r>
      <w:r w:rsidRPr="00E42B64">
        <w:rPr>
          <w:rFonts w:ascii="Times New Roman" w:eastAsia="新細明體" w:hAnsi="Times New Roman"/>
        </w:rPr>
        <w:t>x0</w:t>
      </w:r>
      <w:r w:rsidR="00782B36" w:rsidRPr="00E42B64">
        <w:rPr>
          <w:rFonts w:ascii="Times New Roman" w:eastAsia="新細明體" w:hAnsi="Times New Roman"/>
        </w:rPr>
        <w:t>7</w:t>
      </w:r>
    </w:p>
    <w:p w14:paraId="78564B18" w14:textId="74A643A8" w:rsidR="00FF68CE" w:rsidRPr="00E42B64" w:rsidRDefault="00FF68CE" w:rsidP="00FF68CE">
      <w:pPr>
        <w:pStyle w:val="aa"/>
        <w:numPr>
          <w:ilvl w:val="0"/>
          <w:numId w:val="7"/>
        </w:numPr>
        <w:ind w:leftChars="0"/>
        <w:rPr>
          <w:rFonts w:ascii="Times New Roman" w:eastAsia="新細明體" w:hAnsi="Times New Roman"/>
        </w:rPr>
      </w:pPr>
      <w:r w:rsidRPr="00E42B64">
        <w:rPr>
          <w:rFonts w:ascii="Times New Roman" w:eastAsia="新細明體" w:hAnsi="Times New Roman"/>
        </w:rPr>
        <w:t>R</w:t>
      </w:r>
      <w:r w:rsidR="006728B9" w:rsidRPr="00E42B64">
        <w:rPr>
          <w:rFonts w:ascii="Times New Roman" w:eastAsia="新細明體" w:hAnsi="Times New Roman"/>
        </w:rPr>
        <w:t>egister value</w:t>
      </w:r>
      <w:r w:rsidR="00E60E97" w:rsidRPr="00E42B64">
        <w:rPr>
          <w:rFonts w:ascii="Times New Roman" w:eastAsia="新細明體" w:hAnsi="Times New Roman" w:hint="eastAsia"/>
        </w:rPr>
        <w:t>(</w:t>
      </w:r>
      <w:r w:rsidR="00E60E97" w:rsidRPr="00E42B64">
        <w:rPr>
          <w:rFonts w:ascii="Times New Roman" w:eastAsia="新細明體" w:hAnsi="Times New Roman"/>
        </w:rPr>
        <w:t>D</w:t>
      </w:r>
      <w:r w:rsidR="00EB0B09" w:rsidRPr="00E42B64">
        <w:rPr>
          <w:rFonts w:ascii="Times New Roman" w:eastAsia="新細明體" w:hAnsi="Times New Roman"/>
        </w:rPr>
        <w:t>0</w:t>
      </w:r>
      <w:r w:rsidR="00E60E97" w:rsidRPr="00E42B64">
        <w:rPr>
          <w:rFonts w:ascii="Times New Roman" w:eastAsia="新細明體" w:hAnsi="Times New Roman"/>
        </w:rPr>
        <w:t>~D</w:t>
      </w:r>
      <w:r w:rsidR="00EB0B09" w:rsidRPr="00E42B64">
        <w:rPr>
          <w:rFonts w:ascii="Times New Roman" w:eastAsia="新細明體" w:hAnsi="Times New Roman"/>
        </w:rPr>
        <w:t>3</w:t>
      </w:r>
      <w:r w:rsidR="00E60E97" w:rsidRPr="00E42B64">
        <w:rPr>
          <w:rFonts w:ascii="Times New Roman" w:eastAsia="新細明體" w:hAnsi="Times New Roman" w:hint="eastAsia"/>
        </w:rPr>
        <w:t>)</w:t>
      </w:r>
      <w:r w:rsidR="00C0042F" w:rsidRPr="00E42B64">
        <w:rPr>
          <w:rFonts w:ascii="Times New Roman" w:eastAsia="新細明體" w:hAnsi="Times New Roman"/>
        </w:rPr>
        <w:t xml:space="preserve"> : </w:t>
      </w:r>
      <w:r w:rsidR="00C0042F" w:rsidRPr="00E42B64">
        <w:rPr>
          <w:rFonts w:ascii="Times New Roman" w:eastAsia="新細明體" w:hAnsi="Times New Roman" w:hint="eastAsia"/>
        </w:rPr>
        <w:t>欲寫入暫存器的值</w:t>
      </w:r>
    </w:p>
    <w:p w14:paraId="546A1F03" w14:textId="5B14D6A5" w:rsidR="00C0042F" w:rsidRPr="00E42B64" w:rsidRDefault="00FF68CE" w:rsidP="00880CA0">
      <w:pPr>
        <w:pStyle w:val="aa"/>
        <w:numPr>
          <w:ilvl w:val="0"/>
          <w:numId w:val="7"/>
        </w:numPr>
        <w:ind w:leftChars="0"/>
        <w:rPr>
          <w:rFonts w:ascii="Times New Roman" w:eastAsia="新細明體" w:hAnsi="Times New Roman"/>
        </w:rPr>
      </w:pPr>
      <w:r w:rsidRPr="00E42B64">
        <w:rPr>
          <w:rFonts w:ascii="Times New Roman" w:eastAsia="新細明體" w:hAnsi="Times New Roman"/>
        </w:rPr>
        <w:t>R</w:t>
      </w:r>
      <w:r w:rsidR="00BB407E" w:rsidRPr="00E42B64">
        <w:rPr>
          <w:rFonts w:ascii="Times New Roman" w:eastAsia="新細明體" w:hAnsi="Times New Roman"/>
        </w:rPr>
        <w:t>egister address(A0~A2)</w:t>
      </w:r>
      <w:r w:rsidR="00C0042F" w:rsidRPr="00E42B64">
        <w:rPr>
          <w:rFonts w:ascii="Times New Roman" w:eastAsia="新細明體" w:hAnsi="Times New Roman" w:hint="eastAsia"/>
        </w:rPr>
        <w:t xml:space="preserve"> : </w:t>
      </w:r>
      <w:r w:rsidR="00C0042F" w:rsidRPr="00E42B64">
        <w:rPr>
          <w:rFonts w:ascii="Times New Roman" w:eastAsia="新細明體" w:hAnsi="Times New Roman" w:hint="eastAsia"/>
        </w:rPr>
        <w:t>欲存取</w:t>
      </w:r>
      <w:r w:rsidR="00880CA0" w:rsidRPr="00E42B64">
        <w:rPr>
          <w:rFonts w:ascii="Times New Roman" w:eastAsia="新細明體" w:hAnsi="Times New Roman" w:hint="eastAsia"/>
        </w:rPr>
        <w:t>的</w:t>
      </w:r>
      <w:r w:rsidR="00C0042F" w:rsidRPr="00E42B64">
        <w:rPr>
          <w:rFonts w:ascii="Times New Roman" w:eastAsia="新細明體" w:hAnsi="Times New Roman" w:hint="eastAsia"/>
        </w:rPr>
        <w:t>暫存器位址</w:t>
      </w:r>
    </w:p>
    <w:p w14:paraId="4580DB0F" w14:textId="119CC2C7" w:rsidR="00FF68CE" w:rsidRPr="00E42B64" w:rsidRDefault="00BB407E" w:rsidP="00193B54">
      <w:pPr>
        <w:pStyle w:val="aa"/>
        <w:numPr>
          <w:ilvl w:val="0"/>
          <w:numId w:val="7"/>
        </w:numPr>
        <w:ind w:leftChars="0"/>
        <w:rPr>
          <w:rFonts w:ascii="Times New Roman" w:eastAsia="新細明體" w:hAnsi="Times New Roman"/>
        </w:rPr>
      </w:pPr>
      <w:r w:rsidRPr="00E42B64">
        <w:rPr>
          <w:rFonts w:ascii="Times New Roman" w:eastAsia="新細明體" w:hAnsi="Times New Roman" w:hint="eastAsia"/>
        </w:rPr>
        <w:t>VATEK I</w:t>
      </w:r>
      <w:r w:rsidRPr="00E42B64">
        <w:rPr>
          <w:rFonts w:ascii="Times New Roman" w:eastAsia="新細明體" w:hAnsi="Times New Roman"/>
        </w:rPr>
        <w:t>2C command</w:t>
      </w:r>
      <w:r w:rsidRPr="00E42B64">
        <w:rPr>
          <w:rFonts w:ascii="Times New Roman" w:eastAsia="新細明體" w:hAnsi="Times New Roman" w:hint="eastAsia"/>
        </w:rPr>
        <w:t>(</w:t>
      </w:r>
      <w:r w:rsidR="00DF2DD4" w:rsidRPr="00E42B64">
        <w:rPr>
          <w:rFonts w:ascii="Times New Roman" w:eastAsia="新細明體" w:hAnsi="Times New Roman"/>
        </w:rPr>
        <w:t>C0</w:t>
      </w:r>
      <w:r w:rsidRPr="00E42B64">
        <w:rPr>
          <w:rFonts w:ascii="Times New Roman" w:eastAsia="新細明體" w:hAnsi="Times New Roman" w:hint="eastAsia"/>
        </w:rPr>
        <w:t>)</w:t>
      </w:r>
      <w:r w:rsidR="00C0042F" w:rsidRPr="00E42B64">
        <w:rPr>
          <w:rFonts w:ascii="Times New Roman" w:eastAsia="新細明體" w:hAnsi="Times New Roman" w:hint="eastAsia"/>
        </w:rPr>
        <w:t xml:space="preserve"> : VATEK I</w:t>
      </w:r>
      <w:r w:rsidR="00C0042F" w:rsidRPr="00E42B64">
        <w:rPr>
          <w:rFonts w:ascii="Times New Roman" w:eastAsia="新細明體" w:hAnsi="Times New Roman"/>
        </w:rPr>
        <w:t xml:space="preserve">2C </w:t>
      </w:r>
      <w:r w:rsidR="00C0042F" w:rsidRPr="00E42B64">
        <w:rPr>
          <w:rFonts w:ascii="Times New Roman" w:eastAsia="新細明體" w:hAnsi="Times New Roman" w:hint="eastAsia"/>
        </w:rPr>
        <w:t>命令</w:t>
      </w:r>
      <w:r w:rsidR="00C0042F" w:rsidRPr="00E42B64">
        <w:rPr>
          <w:rFonts w:ascii="Times New Roman" w:eastAsia="新細明體" w:hAnsi="Times New Roman" w:hint="eastAsia"/>
        </w:rPr>
        <w:t>(</w:t>
      </w:r>
      <w:r w:rsidR="00C0042F" w:rsidRPr="00E42B64">
        <w:rPr>
          <w:rFonts w:ascii="Times New Roman" w:eastAsia="新細明體" w:hAnsi="Times New Roman"/>
        </w:rPr>
        <w:t>read/write memory : 0x05 / 0x07</w:t>
      </w:r>
      <w:r w:rsidR="00F13791">
        <w:rPr>
          <w:rFonts w:ascii="Times New Roman" w:eastAsia="新細明體" w:hAnsi="Times New Roman" w:hint="eastAsia"/>
        </w:rPr>
        <w:t>，</w:t>
      </w:r>
      <w:r w:rsidR="00F13791">
        <w:rPr>
          <w:rFonts w:ascii="Times New Roman" w:eastAsia="新細明體" w:hAnsi="Times New Roman" w:hint="eastAsia"/>
        </w:rPr>
        <w:t>r</w:t>
      </w:r>
      <w:r w:rsidR="00F13791">
        <w:rPr>
          <w:rFonts w:ascii="Times New Roman" w:eastAsia="新細明體" w:hAnsi="Times New Roman"/>
        </w:rPr>
        <w:t>ead/write reg</w:t>
      </w:r>
      <w:r w:rsidR="00F13791">
        <w:rPr>
          <w:rFonts w:ascii="Times New Roman" w:eastAsia="新細明體" w:hAnsi="Times New Roman" w:hint="eastAsia"/>
        </w:rPr>
        <w:t>：</w:t>
      </w:r>
      <w:r w:rsidR="00F13791">
        <w:rPr>
          <w:rFonts w:ascii="Times New Roman" w:eastAsia="新細明體" w:hAnsi="Times New Roman" w:hint="eastAsia"/>
        </w:rPr>
        <w:t>0</w:t>
      </w:r>
      <w:r w:rsidR="00F13791">
        <w:rPr>
          <w:rFonts w:ascii="Times New Roman" w:eastAsia="新細明體" w:hAnsi="Times New Roman"/>
        </w:rPr>
        <w:t>x04 / 0x06</w:t>
      </w:r>
      <w:r w:rsidR="00C0042F" w:rsidRPr="00E42B64">
        <w:rPr>
          <w:rFonts w:ascii="Times New Roman" w:eastAsia="新細明體" w:hAnsi="Times New Roman" w:hint="eastAsia"/>
        </w:rPr>
        <w:t>)</w:t>
      </w:r>
    </w:p>
    <w:p w14:paraId="63BD8053" w14:textId="139C16F9" w:rsidR="00F82DB4" w:rsidRPr="00E42B64" w:rsidRDefault="0019294B" w:rsidP="00193B54">
      <w:pPr>
        <w:rPr>
          <w:rFonts w:ascii="Times New Roman" w:eastAsia="新細明體" w:hAnsi="Times New Roman"/>
          <w:b/>
        </w:rPr>
      </w:pPr>
      <w:r w:rsidRPr="00E42B64">
        <w:rPr>
          <w:rFonts w:ascii="Times New Roman" w:eastAsia="新細明體" w:hAnsi="Times New Roman" w:hint="eastAsia"/>
          <w:b/>
        </w:rPr>
        <w:t>(No</w:t>
      </w:r>
      <w:r w:rsidRPr="00E42B64">
        <w:rPr>
          <w:rFonts w:ascii="Times New Roman" w:eastAsia="新細明體" w:hAnsi="Times New Roman"/>
          <w:b/>
        </w:rPr>
        <w:t xml:space="preserve">te : </w:t>
      </w:r>
      <w:r w:rsidR="00097CAE" w:rsidRPr="00E42B64">
        <w:rPr>
          <w:rFonts w:ascii="Times New Roman" w:eastAsia="新細明體" w:hAnsi="Times New Roman" w:hint="eastAsia"/>
          <w:b/>
        </w:rPr>
        <w:t>ADDRESS</w:t>
      </w:r>
      <w:r w:rsidRPr="00E42B64">
        <w:rPr>
          <w:rFonts w:ascii="Times New Roman" w:eastAsia="新細明體" w:hAnsi="Times New Roman"/>
          <w:b/>
        </w:rPr>
        <w:t xml:space="preserve"> </w:t>
      </w:r>
      <w:r w:rsidRPr="00E42B64">
        <w:rPr>
          <w:rFonts w:ascii="Times New Roman" w:eastAsia="新細明體" w:hAnsi="Times New Roman" w:hint="eastAsia"/>
          <w:b/>
        </w:rPr>
        <w:t>與</w:t>
      </w:r>
      <w:r w:rsidRPr="00E42B64">
        <w:rPr>
          <w:rFonts w:ascii="Times New Roman" w:eastAsia="新細明體" w:hAnsi="Times New Roman" w:hint="eastAsia"/>
          <w:b/>
        </w:rPr>
        <w:t xml:space="preserve"> </w:t>
      </w:r>
      <w:r w:rsidR="00097CAE" w:rsidRPr="00E42B64">
        <w:rPr>
          <w:rFonts w:ascii="Times New Roman" w:eastAsia="新細明體" w:hAnsi="Times New Roman" w:hint="eastAsia"/>
          <w:b/>
        </w:rPr>
        <w:t>DATA</w:t>
      </w:r>
      <w:r w:rsidRPr="00E42B64">
        <w:rPr>
          <w:rFonts w:ascii="Times New Roman" w:eastAsia="新細明體" w:hAnsi="Times New Roman" w:hint="eastAsia"/>
          <w:b/>
        </w:rPr>
        <w:t>為</w:t>
      </w:r>
      <w:r w:rsidRPr="00E42B64">
        <w:rPr>
          <w:rFonts w:ascii="Times New Roman" w:eastAsia="新細明體" w:hAnsi="Times New Roman" w:hint="eastAsia"/>
          <w:b/>
        </w:rPr>
        <w:t>L</w:t>
      </w:r>
      <w:r w:rsidR="00CC11B2" w:rsidRPr="00E42B64">
        <w:rPr>
          <w:rFonts w:ascii="Times New Roman" w:eastAsia="新細明體" w:hAnsi="Times New Roman"/>
          <w:b/>
        </w:rPr>
        <w:t>ittle endian</w:t>
      </w:r>
      <w:r w:rsidRPr="00E42B64">
        <w:rPr>
          <w:rFonts w:ascii="Times New Roman" w:eastAsia="新細明體" w:hAnsi="Times New Roman" w:hint="eastAsia"/>
          <w:b/>
        </w:rPr>
        <w:t>排序</w:t>
      </w:r>
      <w:r w:rsidRPr="00E42B64">
        <w:rPr>
          <w:rFonts w:ascii="Times New Roman" w:eastAsia="新細明體" w:hAnsi="Times New Roman" w:hint="eastAsia"/>
          <w:b/>
        </w:rPr>
        <w:t>)</w:t>
      </w:r>
    </w:p>
    <w:p w14:paraId="0388D008" w14:textId="62B4F84C" w:rsidR="007C08D8" w:rsidRPr="00E42B64" w:rsidRDefault="007C08D8" w:rsidP="00193B54">
      <w:pPr>
        <w:rPr>
          <w:rFonts w:ascii="Times New Roman" w:eastAsia="新細明體" w:hAnsi="Times New Roman"/>
          <w:b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804"/>
        <w:gridCol w:w="6384"/>
      </w:tblGrid>
      <w:tr w:rsidR="007C08D8" w:rsidRPr="00E42B64" w14:paraId="52D5D37B" w14:textId="77777777" w:rsidTr="007C08D8">
        <w:tc>
          <w:tcPr>
            <w:tcW w:w="1843" w:type="dxa"/>
          </w:tcPr>
          <w:p w14:paraId="53B62098" w14:textId="53A6651C" w:rsidR="007C08D8" w:rsidRPr="00E42B64" w:rsidRDefault="007C08D8" w:rsidP="007C08D8">
            <w:pPr>
              <w:rPr>
                <w:rFonts w:ascii="Times New Roman" w:eastAsia="新細明體" w:hAnsi="Times New Roman"/>
                <w:b/>
              </w:rPr>
            </w:pPr>
            <w:r w:rsidRPr="00E42B64">
              <w:rPr>
                <w:rFonts w:ascii="Times New Roman" w:eastAsia="新細明體" w:hAnsi="Times New Roman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558911" behindDoc="1" locked="0" layoutInCell="1" allowOverlap="1" wp14:anchorId="75FFBE30" wp14:editId="3C2CA0DC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0</wp:posOffset>
                      </wp:positionV>
                      <wp:extent cx="5308600" cy="228600"/>
                      <wp:effectExtent l="0" t="0" r="25400" b="1905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0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>
                                  <a:alpha val="64000"/>
                                </a:srgb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DF6E22" id="矩形 1" o:spid="_x0000_s1026" style="position:absolute;margin-left:-5.4pt;margin-top:0;width:418pt;height:18pt;z-index:-2517575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LAagQIAAGgFAAAOAAAAZHJzL2Uyb0RvYy54bWysVE1v2zAMvQ/YfxB0X51kadcFdYqgRYYB&#10;RVu0HXpWZCk2IIsapcTJfv0oyXGyrbsMy0GhRPLxw4+8ut61hm0V+gZsycdnI86UlVA1dl3yby/L&#10;D5ec+SBsJQxYVfK98vx6/v7dVedmagI1mEohIxDrZ50reR2CmxWFl7VqhT8DpywpNWArAl1xXVQo&#10;OkJvTTEZjS6KDrByCFJ5T6+3WcnnCV9rJcOD1l4FZkpOuYV0YjpX8SzmV2K2RuHqRvZpiH/IohWN&#10;paAD1K0Igm2w+QOqbSSCBx3OJLQFaN1IlWqgasaj36p5roVTqRZqjndDm/z/g5X322f3iNSGzvmZ&#10;JzFWsdPYxn/Kj+1Ss/ZDs9QuMEmP5x9Hlxcj6qkk3WSSZIIpjt4OffiioGVRKDnSx0g9Ets7H7Lp&#10;wSQG82CaatkYky64Xt0YZFtBH25JP4oU34VxtcivF9MRPWYcn81T+BOc4lhUksLeqIhi7JPSrKmo&#10;jEmCTXxTQ0AhpbJhnFW1qFSOeE4Bh4iRodEjxUyAEVlT/gN2D3CwzCAH7Jx4bx9dVaLr4Jzr/Uti&#10;2XnwSJHBhsG5bSzgW5UZqqqPnO0p/ZPWRHEF1f4RGUIeFu/ksqEPeCd8eBRI00HfnCY+PNChDXQl&#10;h17irAb88dZ7tCfSkpazjqat5P77RqDizHy1ROfP4+k0jme6TM8/TeiCp5rVqcZu2hsgXoxptziZ&#10;xGgfzEHUCO0rLYZFjEoqYSXFLrkMeLjchLwFaLVItVgkMxpJJ8KdfXYygseuRoK+7F4Fup7Fgfh/&#10;D4fJJEL+SuZsGz0tLDYBdJOYfuxr328a50ScfvXEfXF6T1bHBTn/CQAA//8DAFBLAwQUAAYACAAA&#10;ACEADaE0M9wAAAAHAQAADwAAAGRycy9kb3ducmV2LnhtbEzPTU/DMAwG4DsS/yEyErctWYGplLoT&#10;QkNcuFCQELcsNU1FPqom3cq/x5zgaL3W68f1bvFOHGlKQwwIm7UCQcHEbgg9wtvr46oEkbIOnXYx&#10;EMI3Jdg152e1rrp4Ci90bHMvuCSkSiPYnMdKymQseZ3WcaTA2WecvM48Tr3sJn3icu9kodRWej0E&#10;vmD1SA+WzFc7e4RS2vf9rbMfezfaa9OaeXh6JsTLi+X+DkSmJf8twy+f6dCw6RDn0CXhEFYbxfSM&#10;wB9xXBY3BYgDwtVWgWxq+d/f/AAAAP//AwBQSwECLQAUAAYACAAAACEAtoM4kv4AAADhAQAAEwAA&#10;AAAAAAAAAAAAAAAAAAAAW0NvbnRlbnRfVHlwZXNdLnhtbFBLAQItABQABgAIAAAAIQA4/SH/1gAA&#10;AJQBAAALAAAAAAAAAAAAAAAAAC8BAABfcmVscy8ucmVsc1BLAQItABQABgAIAAAAIQDCtLAagQIA&#10;AGgFAAAOAAAAAAAAAAAAAAAAAC4CAABkcnMvZTJvRG9jLnhtbFBLAQItABQABgAIAAAAIQANoTQz&#10;3AAAAAcBAAAPAAAAAAAAAAAAAAAAANsEAABkcnMvZG93bnJldi54bWxQSwUGAAAAAAQABADzAAAA&#10;5AUAAAAA&#10;" fillcolor="yellow" strokecolor="#243f60 [1604]" strokeweight="2pt">
                      <v:fill opacity="41891f"/>
                    </v:rect>
                  </w:pict>
                </mc:Fallback>
              </mc:AlternateContent>
            </w:r>
            <w:r w:rsidRPr="00E42B64">
              <w:rPr>
                <w:rFonts w:ascii="Times New Roman" w:eastAsia="新細明體" w:hAnsi="Times New Roman"/>
              </w:rPr>
              <w:t>P</w:t>
            </w:r>
            <w:r w:rsidRPr="00E42B64">
              <w:rPr>
                <w:rFonts w:ascii="Times New Roman" w:eastAsia="新細明體" w:hAnsi="Times New Roman" w:hint="eastAsia"/>
              </w:rPr>
              <w:t>0</w:t>
            </w:r>
          </w:p>
        </w:tc>
        <w:tc>
          <w:tcPr>
            <w:tcW w:w="6521" w:type="dxa"/>
          </w:tcPr>
          <w:p w14:paraId="0D0D507F" w14:textId="072A03CD" w:rsidR="007C08D8" w:rsidRPr="00E42B64" w:rsidRDefault="007C08D8" w:rsidP="007C08D8">
            <w:pPr>
              <w:rPr>
                <w:rFonts w:ascii="Times New Roman" w:eastAsia="新細明體" w:hAnsi="Times New Roman"/>
                <w:b/>
              </w:rPr>
            </w:pPr>
            <w:r w:rsidRPr="00E42B64">
              <w:rPr>
                <w:rFonts w:ascii="Times New Roman" w:eastAsia="新細明體" w:hAnsi="Times New Roman" w:hint="eastAsia"/>
              </w:rPr>
              <w:t>P</w:t>
            </w:r>
            <w:r w:rsidRPr="00E42B64">
              <w:rPr>
                <w:rFonts w:ascii="Times New Roman" w:eastAsia="新細明體" w:hAnsi="Times New Roman"/>
              </w:rPr>
              <w:t xml:space="preserve">oint the </w:t>
            </w:r>
            <w:proofErr w:type="gramStart"/>
            <w:r w:rsidRPr="00E42B64">
              <w:rPr>
                <w:rFonts w:ascii="Times New Roman" w:eastAsia="新細明體" w:hAnsi="Times New Roman"/>
              </w:rPr>
              <w:t>position</w:t>
            </w:r>
            <w:r w:rsidRPr="00E42B64">
              <w:rPr>
                <w:rFonts w:ascii="Times New Roman" w:eastAsia="新細明體" w:hAnsi="Times New Roman" w:hint="eastAsia"/>
              </w:rPr>
              <w:t>(</w:t>
            </w:r>
            <w:proofErr w:type="gramEnd"/>
            <w:r w:rsidRPr="00E42B64">
              <w:rPr>
                <w:rFonts w:ascii="Times New Roman" w:eastAsia="新細明體" w:hAnsi="Times New Roman" w:hint="eastAsia"/>
              </w:rPr>
              <w:t>SRAM a</w:t>
            </w:r>
            <w:r w:rsidRPr="00E42B64">
              <w:rPr>
                <w:rFonts w:ascii="Times New Roman" w:eastAsia="新細明體" w:hAnsi="Times New Roman"/>
              </w:rPr>
              <w:t>ddress</w:t>
            </w:r>
            <w:r w:rsidRPr="00E42B64">
              <w:rPr>
                <w:rFonts w:ascii="Times New Roman" w:eastAsia="新細明體" w:hAnsi="Times New Roman" w:hint="eastAsia"/>
              </w:rPr>
              <w:t>)</w:t>
            </w:r>
            <w:r w:rsidRPr="00E42B64">
              <w:rPr>
                <w:rFonts w:ascii="Times New Roman" w:eastAsia="新細明體" w:hAnsi="Times New Roman"/>
              </w:rPr>
              <w:t xml:space="preserve"> of buffer </w:t>
            </w:r>
          </w:p>
        </w:tc>
      </w:tr>
    </w:tbl>
    <w:p w14:paraId="74952AC8" w14:textId="1CB7CF7C" w:rsidR="00193B54" w:rsidRPr="00E42B64" w:rsidRDefault="00FA1D55" w:rsidP="00193B54">
      <w:pPr>
        <w:rPr>
          <w:rFonts w:ascii="Times New Roman" w:eastAsia="新細明體" w:hAnsi="Times New Roman"/>
          <w:b/>
        </w:rPr>
      </w:pPr>
      <w:r w:rsidRPr="00E42B64">
        <w:rPr>
          <w:rFonts w:ascii="Times New Roman" w:eastAsia="新細明體" w:hAnsi="Times New Roman" w:hint="eastAsia"/>
          <w:noProof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6DA78719" wp14:editId="3DFEAB8C">
                <wp:simplePos x="0" y="0"/>
                <wp:positionH relativeFrom="margin">
                  <wp:posOffset>69850</wp:posOffset>
                </wp:positionH>
                <wp:positionV relativeFrom="paragraph">
                  <wp:posOffset>1427480</wp:posOffset>
                </wp:positionV>
                <wp:extent cx="5295900" cy="730250"/>
                <wp:effectExtent l="0" t="0" r="19050" b="12700"/>
                <wp:wrapNone/>
                <wp:docPr id="79" name="矩形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0" cy="7302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alpha val="5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DF9E7" id="矩形 1" o:spid="_x0000_s1026" style="position:absolute;margin-left:5.5pt;margin-top:112.4pt;width:417pt;height:57.5pt;z-index:-251583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H9fdwIAAG0FAAAOAAAAZHJzL2Uyb0RvYy54bWysVMFu2zAMvQ/YPwi6r3ayZFuDOkXQosOA&#10;oi3WDj2rslQLkEWNUuJkXz9KdpygC3YYdpEpkXwkn0leXG5byzYKgwFX8clZyZlyEmrjXiv+4+nm&#10;wxfOQhSuFhacqvhOBX65fP/uovMLNYUGbK2QEYgLi85XvInRL4oiyEa1IpyBV46UGrAVka74WtQo&#10;OkJvbTEty09FB1h7BKlCoNfrXsmXGV9rJeO91kFFZitOucV8Yj5f0lksL8TiFYVvjBzSEP+QRSuM&#10;o6Aj1LWIgq3R/AHVGokQQMczCW0BWhupcg1UzaR8U81jI7zKtRA5wY80hf8HK+82j/4BiYbOh0Ug&#10;MVWx1dimL+XHtpms3UiW2kYm6XE+PZ+fl8SpJN3nj+V0ntksDt4eQ/yqoGVJqDjSz8gcic1tiBSR&#10;TPcmKVgAa+obY22+pAZQVxbZRtCvE1IqF2e9u/WN6J/n85Iy6KFyyySPDHwEVhwqy1LcWZVCWPdd&#10;aWZqqmWagUeE45iTXtWIWg0xKeTpmBkwIWsqYsQeAE7VMxlSH+yTq8o9OzqXf0usr3v0yJHBxdG5&#10;NQ7wFICNY+Tenig7oiaJL1DvHpAh9BMTvLwx9BdvRYgPAmlE6MfT2Md7OrSFruIwSJw1gL9OvSd7&#10;6lzSctbRyFU8/FwLVJzZb456+nwym6UZzZfZ/POULniseTnWuHV7BdQaE1owXmYx2Ue7FzVC+0zb&#10;YZWikko4SbErLiPuL1exXwW0X6RarbIZzaUX8dY9epnAE6upS5+2zwL90MqRhuAO9uMpFm86urdN&#10;ng5W6wja5HY/8DrwTTOdm3XYP2lpHN+z1WFLLn8DAAD//wMAUEsDBBQABgAIAAAAIQCmpAUw4QAA&#10;AAoBAAAPAAAAZHJzL2Rvd25yZXYueG1sTI/BTsMwEETvSPyDtUjcqNMkrdI0ToUqQEIcKgqX3px4&#10;SVJiO7KdNPw9y6kcZ3Y0O6/YzbpnEzrfWSNguYiAoamt6kwj4PPj+SED5oM0SvbWoIAf9LArb28K&#10;mSt7Me84HUPDqMT4XApoQxhyzn3dopZ+YQc0dPuyTstA0jVcOXmhct3zOIrWXMvO0IdWDrhvsf4+&#10;jlqAfarG17PbrP3+9JKc39R0WKUHIe7v5sctsIBzuIbhbz5Nh5I2VXY0yrOe9JJQgoA4TgmBAlm6&#10;IqcSkCSbDHhZ8P8I5S8AAAD//wMAUEsBAi0AFAAGAAgAAAAhALaDOJL+AAAA4QEAABMAAAAAAAAA&#10;AAAAAAAAAAAAAFtDb250ZW50X1R5cGVzXS54bWxQSwECLQAUAAYACAAAACEAOP0h/9YAAACUAQAA&#10;CwAAAAAAAAAAAAAAAAAvAQAAX3JlbHMvLnJlbHNQSwECLQAUAAYACAAAACEAFfR/X3cCAABtBQAA&#10;DgAAAAAAAAAAAAAAAAAuAgAAZHJzL2Uyb0RvYy54bWxQSwECLQAUAAYACAAAACEApqQFMOEAAAAK&#10;AQAADwAAAAAAAAAAAAAAAADRBAAAZHJzL2Rvd25yZXYueG1sUEsFBgAAAAAEAAQA8wAAAN8FAAAA&#10;AA==&#10;" fillcolor="#8064a2 [3207]" strokecolor="#243f60 [1604]" strokeweight="2pt">
                <v:fill opacity="35980f"/>
                <w10:wrap anchorx="margin"/>
              </v:rect>
            </w:pict>
          </mc:Fallback>
        </mc:AlternateConten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807"/>
        <w:gridCol w:w="6381"/>
      </w:tblGrid>
      <w:tr w:rsidR="000C3E5E" w:rsidRPr="00E42B64" w14:paraId="0F8B28E9" w14:textId="77777777" w:rsidTr="00BB407E">
        <w:trPr>
          <w:trHeight w:val="411"/>
        </w:trPr>
        <w:tc>
          <w:tcPr>
            <w:tcW w:w="1843" w:type="dxa"/>
          </w:tcPr>
          <w:p w14:paraId="152EA103" w14:textId="1DA93614" w:rsidR="000C3E5E" w:rsidRPr="00E42B64" w:rsidRDefault="000C3E5E" w:rsidP="006C7A10">
            <w:pPr>
              <w:rPr>
                <w:rFonts w:ascii="Times New Roman" w:eastAsia="新細明體" w:hAnsi="Times New Roman"/>
                <w:b/>
              </w:rPr>
            </w:pPr>
            <w:r w:rsidRPr="00E42B64">
              <w:rPr>
                <w:rFonts w:ascii="Times New Roman" w:eastAsia="新細明體" w:hAnsi="Times New Roman" w:hint="eastAsia"/>
                <w:b/>
              </w:rPr>
              <w:t>SRAM Address</w:t>
            </w:r>
          </w:p>
        </w:tc>
        <w:tc>
          <w:tcPr>
            <w:tcW w:w="6531" w:type="dxa"/>
          </w:tcPr>
          <w:p w14:paraId="38E3A058" w14:textId="7137F219" w:rsidR="000C3E5E" w:rsidRPr="00E42B64" w:rsidRDefault="000C3E5E" w:rsidP="006C7A10">
            <w:pPr>
              <w:rPr>
                <w:rFonts w:ascii="Times New Roman" w:eastAsia="新細明體" w:hAnsi="Times New Roman"/>
                <w:b/>
              </w:rPr>
            </w:pPr>
            <w:r w:rsidRPr="00E42B64">
              <w:rPr>
                <w:rFonts w:ascii="Times New Roman" w:eastAsia="新細明體" w:hAnsi="Times New Roman" w:hint="eastAsia"/>
                <w:b/>
              </w:rPr>
              <w:t>Context</w:t>
            </w:r>
          </w:p>
        </w:tc>
      </w:tr>
      <w:tr w:rsidR="0051340D" w:rsidRPr="00E42B64" w14:paraId="29F44B9C" w14:textId="77777777" w:rsidTr="00BB407E">
        <w:trPr>
          <w:trHeight w:val="70"/>
        </w:trPr>
        <w:tc>
          <w:tcPr>
            <w:tcW w:w="1843" w:type="dxa"/>
          </w:tcPr>
          <w:p w14:paraId="0899A145" w14:textId="25227417" w:rsidR="0051340D" w:rsidRPr="00E42B64" w:rsidRDefault="00411313" w:rsidP="0051340D">
            <w:pPr>
              <w:rPr>
                <w:rFonts w:ascii="Times New Roman" w:eastAsia="新細明體" w:hAnsi="Times New Roman"/>
              </w:rPr>
            </w:pPr>
            <w:r w:rsidRPr="00E42B64">
              <w:rPr>
                <w:rFonts w:ascii="Times New Roman" w:eastAsia="新細明體" w:hAnsi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1" locked="0" layoutInCell="1" allowOverlap="1" wp14:anchorId="78D88432" wp14:editId="28E32989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18415</wp:posOffset>
                      </wp:positionV>
                      <wp:extent cx="5295900" cy="943610"/>
                      <wp:effectExtent l="0" t="0" r="19050" b="27940"/>
                      <wp:wrapNone/>
                      <wp:docPr id="78" name="矩形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95900" cy="9436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>
                                  <a:alpha val="55000"/>
                                </a:srgb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48898E" id="矩形 1" o:spid="_x0000_s1026" style="position:absolute;margin-left:-5.4pt;margin-top:-1.45pt;width:417pt;height:74.3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kRhgQIAAGgFAAAOAAAAZHJzL2Uyb0RvYy54bWysVEtv2zAMvg/YfxB0X51kSbcEdYqgRYYB&#10;RVu0HXpWZCk2IIsapbz260dJjhN03WWYDzIpkh8fInl1vW8N2yr0DdiSDy8GnCkroWrsuuQ/Xpaf&#10;vnLmg7CVMGBVyQ/K8+v5xw9XOzdTI6jBVAoZgVg/27mS1yG4WVF4WatW+AtwypJQA7YiEIvrokKx&#10;I/TWFKPB4LLYAVYOQSrv6fY2C/k84WutZHjQ2qvATMkptpBOTOcqnsX8SszWKFzdyC4M8Q9RtKKx&#10;5LSHuhVBsA02f0C1jUTwoMOFhLYArRupUg6UzXDwJpvnWjiVcqHieNeXyf8/WHm/fXaPSGXYOT/z&#10;RMYs9hrb+Kf42D4V69AXS+0Dk3Q5GU0n0wHVVJJsOv58OUzVLE7WDn34pqBlkSg50mOkGontnQ/k&#10;kVSPKtGZB9NUy8aYxOB6dWOQbQU93HI5oC/bGleLfDuZxMuM47N6wjzDKU5JJSocjIroxj4pzZqK&#10;0hgl2NRvqncopFQ2DLOoFpXqPKYwOo+xQ6NF8pkAI7Km+HvsDuComUGO2Bmm04+mKrVrb5zz/Utg&#10;2bi3SJ7Bht64bSzge5kZyqrznPUp/LPSRHIF1eERGUIeFu/ksqEHvBM+PAqk6aA3p4kPD3RoA7uS&#10;Q0dxVgP+eu8+6lPTkpSzHU1byf3PjUDFmfluqZ2nw/E4jmdixpMvI2LwXLI6l9hNewPUF0PaLU4m&#10;MuoHcyQ1QvtKi2ERvZJIWEm+Sy4DHpmbkLcArRapFoukRiPpRLizz05G8FjV2KAv+1eBruviQP1/&#10;D8fJFLM3zZx1o6WFxSaAblKnn+ra1ZvGOTVOt3rivjjnk9ZpQc5/AwAA//8DAFBLAwQUAAYACAAA&#10;ACEAcBi9QuEAAAAKAQAADwAAAGRycy9kb3ducmV2LnhtbEyPTU/DMAyG70j8h8hIXNCWLoxtlKYT&#10;H+IyNIkNDhyzxrSFxqmarC3/fuYEN1t+9Pp5s/XoGtFjF2pPGmbTBARS4W1NpYb3t+fJCkSIhqxp&#10;PKGGHwywzs/PMpNaP9AO+30sBYdQSI2GKsY2lTIUFToTpr5F4tun75yJvHaltJ0ZONw1UiXJQjpT&#10;E3+oTIuPFRbf+6PT0A+KHq62c/IvH81y86qeNm77pfXlxXh/ByLiGP9g+NVndcjZ6eCPZINoNExm&#10;CatHHtQtCAZW6lqBODA5v1mCzDP5v0J+AgAA//8DAFBLAQItABQABgAIAAAAIQC2gziS/gAAAOEB&#10;AAATAAAAAAAAAAAAAAAAAAAAAABbQ29udGVudF9UeXBlc10ueG1sUEsBAi0AFAAGAAgAAAAhADj9&#10;If/WAAAAlAEAAAsAAAAAAAAAAAAAAAAALwEAAF9yZWxzLy5yZWxzUEsBAi0AFAAGAAgAAAAhANCG&#10;RGGBAgAAaAUAAA4AAAAAAAAAAAAAAAAALgIAAGRycy9lMm9Eb2MueG1sUEsBAi0AFAAGAAgAAAAh&#10;AHAYvULhAAAACgEAAA8AAAAAAAAAAAAAAAAA2wQAAGRycy9kb3ducmV2LnhtbFBLBQYAAAAABAAE&#10;APMAAADpBQAAAAA=&#10;" fillcolor="red" strokecolor="#243f60 [1604]" strokeweight="2pt">
                      <v:fill opacity="35980f"/>
                    </v:rect>
                  </w:pict>
                </mc:Fallback>
              </mc:AlternateContent>
            </w:r>
            <w:r w:rsidR="007C08D8" w:rsidRPr="00E42B64">
              <w:rPr>
                <w:rFonts w:ascii="Times New Roman" w:eastAsia="新細明體" w:hAnsi="Times New Roman" w:hint="eastAsia"/>
              </w:rPr>
              <w:t>0</w:t>
            </w:r>
            <w:r w:rsidR="00FA1D55" w:rsidRPr="00E42B64">
              <w:rPr>
                <w:rFonts w:ascii="Times New Roman" w:eastAsia="新細明體" w:hAnsi="Times New Roman"/>
              </w:rPr>
              <w:t>x</w:t>
            </w:r>
            <w:proofErr w:type="gramStart"/>
            <w:r w:rsidR="00FA1D55" w:rsidRPr="00E42B64">
              <w:rPr>
                <w:rFonts w:ascii="Times New Roman" w:eastAsia="新細明體" w:hAnsi="Times New Roman"/>
              </w:rPr>
              <w:t>00</w:t>
            </w:r>
            <w:r w:rsidR="0051340D" w:rsidRPr="00E42B64">
              <w:rPr>
                <w:rFonts w:ascii="Times New Roman" w:eastAsia="新細明體" w:hAnsi="Times New Roman" w:hint="eastAsia"/>
              </w:rPr>
              <w:t xml:space="preserve"> :</w:t>
            </w:r>
            <w:proofErr w:type="gramEnd"/>
            <w:r w:rsidR="0051340D" w:rsidRPr="00E42B64">
              <w:rPr>
                <w:rFonts w:ascii="Times New Roman" w:eastAsia="新細明體" w:hAnsi="Times New Roman" w:hint="eastAsia"/>
              </w:rPr>
              <w:t xml:space="preserve"> D</w:t>
            </w:r>
            <w:r w:rsidR="00EB0B09" w:rsidRPr="00E42B64">
              <w:rPr>
                <w:rFonts w:ascii="Times New Roman" w:eastAsia="新細明體" w:hAnsi="Times New Roman"/>
              </w:rPr>
              <w:t>0</w:t>
            </w:r>
          </w:p>
        </w:tc>
        <w:tc>
          <w:tcPr>
            <w:tcW w:w="6531" w:type="dxa"/>
          </w:tcPr>
          <w:p w14:paraId="08CC8AC5" w14:textId="10964297" w:rsidR="0051340D" w:rsidRPr="00E42B64" w:rsidRDefault="0051340D" w:rsidP="0051340D">
            <w:pPr>
              <w:rPr>
                <w:rFonts w:ascii="Times New Roman" w:eastAsia="新細明體" w:hAnsi="Times New Roman"/>
              </w:rPr>
            </w:pPr>
            <w:r w:rsidRPr="00E42B64">
              <w:rPr>
                <w:rFonts w:ascii="Times New Roman" w:eastAsia="新細明體" w:hAnsi="Times New Roman" w:hint="eastAsia"/>
              </w:rPr>
              <w:t>D</w:t>
            </w:r>
            <w:r w:rsidR="00411313" w:rsidRPr="00E42B64">
              <w:rPr>
                <w:rFonts w:ascii="Times New Roman" w:eastAsia="新細明體" w:hAnsi="Times New Roman"/>
              </w:rPr>
              <w:t>ATA</w:t>
            </w:r>
            <w:r w:rsidRPr="00E42B64">
              <w:rPr>
                <w:rFonts w:ascii="Times New Roman" w:eastAsia="新細明體" w:hAnsi="Times New Roman" w:hint="eastAsia"/>
              </w:rPr>
              <w:t xml:space="preserve"> [ </w:t>
            </w:r>
            <w:proofErr w:type="gramStart"/>
            <w:r w:rsidRPr="00E42B64">
              <w:rPr>
                <w:rFonts w:ascii="Times New Roman" w:eastAsia="新細明體" w:hAnsi="Times New Roman" w:hint="eastAsia"/>
              </w:rPr>
              <w:t>7 :</w:t>
            </w:r>
            <w:proofErr w:type="gramEnd"/>
            <w:r w:rsidRPr="00E42B64">
              <w:rPr>
                <w:rFonts w:ascii="Times New Roman" w:eastAsia="新細明體" w:hAnsi="Times New Roman" w:hint="eastAsia"/>
              </w:rPr>
              <w:t xml:space="preserve"> 0 ]</w:t>
            </w:r>
          </w:p>
        </w:tc>
      </w:tr>
      <w:tr w:rsidR="0051340D" w:rsidRPr="00E42B64" w14:paraId="75BC110B" w14:textId="77777777" w:rsidTr="00BB407E">
        <w:trPr>
          <w:trHeight w:val="70"/>
        </w:trPr>
        <w:tc>
          <w:tcPr>
            <w:tcW w:w="1843" w:type="dxa"/>
          </w:tcPr>
          <w:p w14:paraId="1C056150" w14:textId="49475F18" w:rsidR="0051340D" w:rsidRPr="00E42B64" w:rsidRDefault="00FA1D55" w:rsidP="0051340D">
            <w:pPr>
              <w:rPr>
                <w:rFonts w:ascii="Times New Roman" w:eastAsia="新細明體" w:hAnsi="Times New Roman"/>
              </w:rPr>
            </w:pPr>
            <w:r w:rsidRPr="00E42B64">
              <w:rPr>
                <w:rFonts w:ascii="Times New Roman" w:eastAsia="新細明體" w:hAnsi="Times New Roman" w:hint="eastAsia"/>
              </w:rPr>
              <w:t>0</w:t>
            </w:r>
            <w:r w:rsidRPr="00E42B64">
              <w:rPr>
                <w:rFonts w:ascii="Times New Roman" w:eastAsia="新細明體" w:hAnsi="Times New Roman"/>
              </w:rPr>
              <w:t>x</w:t>
            </w:r>
            <w:proofErr w:type="gramStart"/>
            <w:r w:rsidRPr="00E42B64">
              <w:rPr>
                <w:rFonts w:ascii="Times New Roman" w:eastAsia="新細明體" w:hAnsi="Times New Roman"/>
              </w:rPr>
              <w:t>0</w:t>
            </w:r>
            <w:r w:rsidR="007C08D8" w:rsidRPr="00E42B64">
              <w:rPr>
                <w:rFonts w:ascii="Times New Roman" w:eastAsia="新細明體" w:hAnsi="Times New Roman"/>
              </w:rPr>
              <w:t>1</w:t>
            </w:r>
            <w:r w:rsidR="0051340D" w:rsidRPr="00E42B64">
              <w:rPr>
                <w:rFonts w:ascii="Times New Roman" w:eastAsia="新細明體" w:hAnsi="Times New Roman" w:hint="eastAsia"/>
              </w:rPr>
              <w:t xml:space="preserve"> :</w:t>
            </w:r>
            <w:proofErr w:type="gramEnd"/>
            <w:r w:rsidR="0051340D" w:rsidRPr="00E42B64">
              <w:rPr>
                <w:rFonts w:ascii="Times New Roman" w:eastAsia="新細明體" w:hAnsi="Times New Roman" w:hint="eastAsia"/>
              </w:rPr>
              <w:t xml:space="preserve"> D</w:t>
            </w:r>
            <w:r w:rsidR="00EB0B09" w:rsidRPr="00E42B64">
              <w:rPr>
                <w:rFonts w:ascii="Times New Roman" w:eastAsia="新細明體" w:hAnsi="Times New Roman"/>
              </w:rPr>
              <w:t>1</w:t>
            </w:r>
          </w:p>
        </w:tc>
        <w:tc>
          <w:tcPr>
            <w:tcW w:w="6531" w:type="dxa"/>
          </w:tcPr>
          <w:p w14:paraId="1572F209" w14:textId="35DB6B40" w:rsidR="0051340D" w:rsidRPr="00E42B64" w:rsidRDefault="0051340D" w:rsidP="0051340D">
            <w:pPr>
              <w:rPr>
                <w:rFonts w:ascii="Times New Roman" w:eastAsia="新細明體" w:hAnsi="Times New Roman"/>
              </w:rPr>
            </w:pPr>
            <w:r w:rsidRPr="00E42B64">
              <w:rPr>
                <w:rFonts w:ascii="Times New Roman" w:eastAsia="新細明體" w:hAnsi="Times New Roman" w:hint="eastAsia"/>
              </w:rPr>
              <w:t>D</w:t>
            </w:r>
            <w:r w:rsidR="00411313" w:rsidRPr="00E42B64">
              <w:rPr>
                <w:rFonts w:ascii="Times New Roman" w:eastAsia="新細明體" w:hAnsi="Times New Roman"/>
              </w:rPr>
              <w:t xml:space="preserve">ATA </w:t>
            </w:r>
            <w:r w:rsidRPr="00E42B64">
              <w:rPr>
                <w:rFonts w:ascii="Times New Roman" w:eastAsia="新細明體" w:hAnsi="Times New Roman" w:hint="eastAsia"/>
              </w:rPr>
              <w:t xml:space="preserve">[ </w:t>
            </w:r>
            <w:proofErr w:type="gramStart"/>
            <w:r w:rsidRPr="00E42B64">
              <w:rPr>
                <w:rFonts w:ascii="Times New Roman" w:eastAsia="新細明體" w:hAnsi="Times New Roman" w:hint="eastAsia"/>
              </w:rPr>
              <w:t>15 :</w:t>
            </w:r>
            <w:proofErr w:type="gramEnd"/>
            <w:r w:rsidRPr="00E42B64">
              <w:rPr>
                <w:rFonts w:ascii="Times New Roman" w:eastAsia="新細明體" w:hAnsi="Times New Roman" w:hint="eastAsia"/>
              </w:rPr>
              <w:t xml:space="preserve"> 8 ]</w:t>
            </w:r>
          </w:p>
        </w:tc>
      </w:tr>
      <w:tr w:rsidR="0051340D" w:rsidRPr="00E42B64" w14:paraId="54B01C5F" w14:textId="77777777" w:rsidTr="00BB407E">
        <w:trPr>
          <w:trHeight w:val="70"/>
        </w:trPr>
        <w:tc>
          <w:tcPr>
            <w:tcW w:w="1843" w:type="dxa"/>
          </w:tcPr>
          <w:p w14:paraId="4AE6C1AA" w14:textId="521808D0" w:rsidR="0051340D" w:rsidRPr="00E42B64" w:rsidRDefault="00FA1D55" w:rsidP="0051340D">
            <w:pPr>
              <w:rPr>
                <w:rFonts w:ascii="Times New Roman" w:eastAsia="新細明體" w:hAnsi="Times New Roman"/>
              </w:rPr>
            </w:pPr>
            <w:r w:rsidRPr="00E42B64">
              <w:rPr>
                <w:rFonts w:ascii="Times New Roman" w:eastAsia="新細明體" w:hAnsi="Times New Roman" w:hint="eastAsia"/>
              </w:rPr>
              <w:t>0</w:t>
            </w:r>
            <w:r w:rsidRPr="00E42B64">
              <w:rPr>
                <w:rFonts w:ascii="Times New Roman" w:eastAsia="新細明體" w:hAnsi="Times New Roman"/>
              </w:rPr>
              <w:t>x</w:t>
            </w:r>
            <w:proofErr w:type="gramStart"/>
            <w:r w:rsidRPr="00E42B64">
              <w:rPr>
                <w:rFonts w:ascii="Times New Roman" w:eastAsia="新細明體" w:hAnsi="Times New Roman"/>
              </w:rPr>
              <w:t>0</w:t>
            </w:r>
            <w:r w:rsidR="007C08D8" w:rsidRPr="00E42B64">
              <w:rPr>
                <w:rFonts w:ascii="Times New Roman" w:eastAsia="新細明體" w:hAnsi="Times New Roman"/>
              </w:rPr>
              <w:t>2</w:t>
            </w:r>
            <w:r w:rsidR="0051340D" w:rsidRPr="00E42B64">
              <w:rPr>
                <w:rFonts w:ascii="Times New Roman" w:eastAsia="新細明體" w:hAnsi="Times New Roman" w:hint="eastAsia"/>
              </w:rPr>
              <w:t xml:space="preserve"> :</w:t>
            </w:r>
            <w:proofErr w:type="gramEnd"/>
            <w:r w:rsidR="0051340D" w:rsidRPr="00E42B64">
              <w:rPr>
                <w:rFonts w:ascii="Times New Roman" w:eastAsia="新細明體" w:hAnsi="Times New Roman" w:hint="eastAsia"/>
              </w:rPr>
              <w:t xml:space="preserve"> D</w:t>
            </w:r>
            <w:r w:rsidR="00EB0B09" w:rsidRPr="00E42B64">
              <w:rPr>
                <w:rFonts w:ascii="Times New Roman" w:eastAsia="新細明體" w:hAnsi="Times New Roman"/>
              </w:rPr>
              <w:t>2</w:t>
            </w:r>
          </w:p>
        </w:tc>
        <w:tc>
          <w:tcPr>
            <w:tcW w:w="6531" w:type="dxa"/>
          </w:tcPr>
          <w:p w14:paraId="11A07B8A" w14:textId="24DF49E4" w:rsidR="0051340D" w:rsidRPr="00E42B64" w:rsidRDefault="0051340D" w:rsidP="0051340D">
            <w:pPr>
              <w:rPr>
                <w:rFonts w:ascii="Times New Roman" w:eastAsia="新細明體" w:hAnsi="Times New Roman"/>
              </w:rPr>
            </w:pPr>
            <w:r w:rsidRPr="00E42B64">
              <w:rPr>
                <w:rFonts w:ascii="Times New Roman" w:eastAsia="新細明體" w:hAnsi="Times New Roman" w:hint="eastAsia"/>
              </w:rPr>
              <w:t>D</w:t>
            </w:r>
            <w:r w:rsidR="00411313" w:rsidRPr="00E42B64">
              <w:rPr>
                <w:rFonts w:ascii="Times New Roman" w:eastAsia="新細明體" w:hAnsi="Times New Roman"/>
              </w:rPr>
              <w:t>ATA</w:t>
            </w:r>
            <w:r w:rsidRPr="00E42B64">
              <w:rPr>
                <w:rFonts w:ascii="Times New Roman" w:eastAsia="新細明體" w:hAnsi="Times New Roman" w:hint="eastAsia"/>
              </w:rPr>
              <w:t xml:space="preserve"> [ </w:t>
            </w:r>
            <w:proofErr w:type="gramStart"/>
            <w:r w:rsidRPr="00E42B64">
              <w:rPr>
                <w:rFonts w:ascii="Times New Roman" w:eastAsia="新細明體" w:hAnsi="Times New Roman" w:hint="eastAsia"/>
              </w:rPr>
              <w:t>23 :</w:t>
            </w:r>
            <w:proofErr w:type="gramEnd"/>
            <w:r w:rsidRPr="00E42B64">
              <w:rPr>
                <w:rFonts w:ascii="Times New Roman" w:eastAsia="新細明體" w:hAnsi="Times New Roman" w:hint="eastAsia"/>
              </w:rPr>
              <w:t xml:space="preserve"> 16 ]</w:t>
            </w:r>
          </w:p>
        </w:tc>
      </w:tr>
      <w:tr w:rsidR="0051340D" w:rsidRPr="00E42B64" w14:paraId="10F89E7D" w14:textId="77777777" w:rsidTr="00BB407E">
        <w:trPr>
          <w:trHeight w:val="70"/>
        </w:trPr>
        <w:tc>
          <w:tcPr>
            <w:tcW w:w="1843" w:type="dxa"/>
          </w:tcPr>
          <w:p w14:paraId="033D4E0B" w14:textId="07CE916D" w:rsidR="0051340D" w:rsidRPr="00E42B64" w:rsidRDefault="00FA1D55" w:rsidP="0051340D">
            <w:pPr>
              <w:rPr>
                <w:rFonts w:ascii="Times New Roman" w:eastAsia="新細明體" w:hAnsi="Times New Roman"/>
              </w:rPr>
            </w:pPr>
            <w:r w:rsidRPr="00E42B64">
              <w:rPr>
                <w:rFonts w:ascii="Times New Roman" w:eastAsia="新細明體" w:hAnsi="Times New Roman" w:hint="eastAsia"/>
              </w:rPr>
              <w:t>0</w:t>
            </w:r>
            <w:r w:rsidRPr="00E42B64">
              <w:rPr>
                <w:rFonts w:ascii="Times New Roman" w:eastAsia="新細明體" w:hAnsi="Times New Roman"/>
              </w:rPr>
              <w:t>x</w:t>
            </w:r>
            <w:proofErr w:type="gramStart"/>
            <w:r w:rsidRPr="00E42B64">
              <w:rPr>
                <w:rFonts w:ascii="Times New Roman" w:eastAsia="新細明體" w:hAnsi="Times New Roman"/>
              </w:rPr>
              <w:t>0</w:t>
            </w:r>
            <w:r w:rsidR="007C08D8" w:rsidRPr="00E42B64">
              <w:rPr>
                <w:rFonts w:ascii="Times New Roman" w:eastAsia="新細明體" w:hAnsi="Times New Roman"/>
              </w:rPr>
              <w:t>3</w:t>
            </w:r>
            <w:r w:rsidR="0051340D" w:rsidRPr="00E42B64">
              <w:rPr>
                <w:rFonts w:ascii="Times New Roman" w:eastAsia="新細明體" w:hAnsi="Times New Roman" w:hint="eastAsia"/>
              </w:rPr>
              <w:t xml:space="preserve"> :</w:t>
            </w:r>
            <w:proofErr w:type="gramEnd"/>
            <w:r w:rsidR="0051340D" w:rsidRPr="00E42B64">
              <w:rPr>
                <w:rFonts w:ascii="Times New Roman" w:eastAsia="新細明體" w:hAnsi="Times New Roman" w:hint="eastAsia"/>
              </w:rPr>
              <w:t xml:space="preserve"> </w:t>
            </w:r>
            <w:r w:rsidR="00E60E97" w:rsidRPr="00E42B64">
              <w:rPr>
                <w:rFonts w:ascii="Times New Roman" w:eastAsia="新細明體" w:hAnsi="Times New Roman" w:hint="eastAsia"/>
              </w:rPr>
              <w:t>D</w:t>
            </w:r>
            <w:r w:rsidR="00EB0B09" w:rsidRPr="00E42B64">
              <w:rPr>
                <w:rFonts w:ascii="Times New Roman" w:eastAsia="新細明體" w:hAnsi="Times New Roman"/>
              </w:rPr>
              <w:t>3</w:t>
            </w:r>
          </w:p>
        </w:tc>
        <w:tc>
          <w:tcPr>
            <w:tcW w:w="6531" w:type="dxa"/>
          </w:tcPr>
          <w:p w14:paraId="61E7B431" w14:textId="77185286" w:rsidR="0051340D" w:rsidRPr="00E42B64" w:rsidRDefault="0051340D" w:rsidP="0051340D">
            <w:pPr>
              <w:rPr>
                <w:rFonts w:ascii="Times New Roman" w:eastAsia="新細明體" w:hAnsi="Times New Roman"/>
              </w:rPr>
            </w:pPr>
            <w:r w:rsidRPr="00E42B64">
              <w:rPr>
                <w:rFonts w:ascii="Times New Roman" w:eastAsia="新細明體" w:hAnsi="Times New Roman" w:hint="eastAsia"/>
              </w:rPr>
              <w:t>D</w:t>
            </w:r>
            <w:r w:rsidR="00411313" w:rsidRPr="00E42B64">
              <w:rPr>
                <w:rFonts w:ascii="Times New Roman" w:eastAsia="新細明體" w:hAnsi="Times New Roman"/>
              </w:rPr>
              <w:t>ATA</w:t>
            </w:r>
            <w:r w:rsidRPr="00E42B64">
              <w:rPr>
                <w:rFonts w:ascii="Times New Roman" w:eastAsia="新細明體" w:hAnsi="Times New Roman" w:hint="eastAsia"/>
              </w:rPr>
              <w:t xml:space="preserve"> [ </w:t>
            </w:r>
            <w:proofErr w:type="gramStart"/>
            <w:r w:rsidRPr="00E42B64">
              <w:rPr>
                <w:rFonts w:ascii="Times New Roman" w:eastAsia="新細明體" w:hAnsi="Times New Roman" w:hint="eastAsia"/>
              </w:rPr>
              <w:t>31 :</w:t>
            </w:r>
            <w:proofErr w:type="gramEnd"/>
            <w:r w:rsidRPr="00E42B64">
              <w:rPr>
                <w:rFonts w:ascii="Times New Roman" w:eastAsia="新細明體" w:hAnsi="Times New Roman" w:hint="eastAsia"/>
              </w:rPr>
              <w:t xml:space="preserve"> 24 ]</w:t>
            </w:r>
          </w:p>
        </w:tc>
      </w:tr>
      <w:tr w:rsidR="0051340D" w:rsidRPr="00E42B64" w14:paraId="29BA3C2A" w14:textId="77777777" w:rsidTr="00BB407E">
        <w:trPr>
          <w:trHeight w:val="70"/>
        </w:trPr>
        <w:tc>
          <w:tcPr>
            <w:tcW w:w="1843" w:type="dxa"/>
          </w:tcPr>
          <w:p w14:paraId="2CE4CDFE" w14:textId="7F8694F1" w:rsidR="0051340D" w:rsidRPr="00E42B64" w:rsidRDefault="00FA1D55" w:rsidP="0051340D">
            <w:pPr>
              <w:rPr>
                <w:rFonts w:ascii="Times New Roman" w:eastAsia="新細明體" w:hAnsi="Times New Roman"/>
              </w:rPr>
            </w:pPr>
            <w:r w:rsidRPr="00E42B64">
              <w:rPr>
                <w:rFonts w:ascii="Times New Roman" w:eastAsia="新細明體" w:hAnsi="Times New Roman" w:hint="eastAsia"/>
              </w:rPr>
              <w:t>0</w:t>
            </w:r>
            <w:r w:rsidRPr="00E42B64">
              <w:rPr>
                <w:rFonts w:ascii="Times New Roman" w:eastAsia="新細明體" w:hAnsi="Times New Roman"/>
              </w:rPr>
              <w:t>x</w:t>
            </w:r>
            <w:proofErr w:type="gramStart"/>
            <w:r w:rsidRPr="00E42B64">
              <w:rPr>
                <w:rFonts w:ascii="Times New Roman" w:eastAsia="新細明體" w:hAnsi="Times New Roman"/>
              </w:rPr>
              <w:t>0</w:t>
            </w:r>
            <w:r w:rsidR="007C08D8" w:rsidRPr="00E42B64">
              <w:rPr>
                <w:rFonts w:ascii="Times New Roman" w:eastAsia="新細明體" w:hAnsi="Times New Roman"/>
              </w:rPr>
              <w:t>4</w:t>
            </w:r>
            <w:r w:rsidR="0051340D" w:rsidRPr="00E42B64">
              <w:rPr>
                <w:rFonts w:ascii="Times New Roman" w:eastAsia="新細明體" w:hAnsi="Times New Roman" w:hint="eastAsia"/>
              </w:rPr>
              <w:t xml:space="preserve"> :</w:t>
            </w:r>
            <w:proofErr w:type="gramEnd"/>
            <w:r w:rsidR="0051340D" w:rsidRPr="00E42B64">
              <w:rPr>
                <w:rFonts w:ascii="Times New Roman" w:eastAsia="新細明體" w:hAnsi="Times New Roman" w:hint="eastAsia"/>
              </w:rPr>
              <w:t xml:space="preserve"> A</w:t>
            </w:r>
            <w:r w:rsidR="00E60E97" w:rsidRPr="00E42B64">
              <w:rPr>
                <w:rFonts w:ascii="Times New Roman" w:eastAsia="新細明體" w:hAnsi="Times New Roman"/>
              </w:rPr>
              <w:t>0</w:t>
            </w:r>
          </w:p>
        </w:tc>
        <w:tc>
          <w:tcPr>
            <w:tcW w:w="6531" w:type="dxa"/>
          </w:tcPr>
          <w:p w14:paraId="60BF6608" w14:textId="6BAE8088" w:rsidR="0051340D" w:rsidRPr="00E42B64" w:rsidRDefault="0051340D" w:rsidP="0051340D">
            <w:pPr>
              <w:rPr>
                <w:rFonts w:ascii="Times New Roman" w:eastAsia="新細明體" w:hAnsi="Times New Roman"/>
              </w:rPr>
            </w:pPr>
            <w:proofErr w:type="gramStart"/>
            <w:r w:rsidRPr="00E42B64">
              <w:rPr>
                <w:rFonts w:ascii="Times New Roman" w:eastAsia="新細明體" w:hAnsi="Times New Roman" w:hint="eastAsia"/>
              </w:rPr>
              <w:t>ADDRESS[</w:t>
            </w:r>
            <w:proofErr w:type="gramEnd"/>
            <w:r w:rsidRPr="00E42B64">
              <w:rPr>
                <w:rFonts w:ascii="Times New Roman" w:eastAsia="新細明體" w:hAnsi="Times New Roman" w:hint="eastAsia"/>
              </w:rPr>
              <w:t xml:space="preserve"> 7 : 0 ]</w:t>
            </w:r>
          </w:p>
        </w:tc>
      </w:tr>
      <w:tr w:rsidR="0051340D" w:rsidRPr="00E42B64" w14:paraId="4A15B3C4" w14:textId="77777777" w:rsidTr="00BB407E">
        <w:trPr>
          <w:trHeight w:val="70"/>
        </w:trPr>
        <w:tc>
          <w:tcPr>
            <w:tcW w:w="1843" w:type="dxa"/>
          </w:tcPr>
          <w:p w14:paraId="68A2E961" w14:textId="07A3EF32" w:rsidR="0051340D" w:rsidRPr="00E42B64" w:rsidRDefault="00FA1D55" w:rsidP="0051340D">
            <w:pPr>
              <w:rPr>
                <w:rFonts w:ascii="Times New Roman" w:eastAsia="新細明體" w:hAnsi="Times New Roman"/>
              </w:rPr>
            </w:pPr>
            <w:r w:rsidRPr="00E42B64">
              <w:rPr>
                <w:rFonts w:ascii="Times New Roman" w:eastAsia="新細明體" w:hAnsi="Times New Roman" w:hint="eastAsia"/>
              </w:rPr>
              <w:t>0</w:t>
            </w:r>
            <w:r w:rsidRPr="00E42B64">
              <w:rPr>
                <w:rFonts w:ascii="Times New Roman" w:eastAsia="新細明體" w:hAnsi="Times New Roman"/>
              </w:rPr>
              <w:t>x</w:t>
            </w:r>
            <w:proofErr w:type="gramStart"/>
            <w:r w:rsidRPr="00E42B64">
              <w:rPr>
                <w:rFonts w:ascii="Times New Roman" w:eastAsia="新細明體" w:hAnsi="Times New Roman"/>
              </w:rPr>
              <w:t>0</w:t>
            </w:r>
            <w:r w:rsidR="007C08D8" w:rsidRPr="00E42B64">
              <w:rPr>
                <w:rFonts w:ascii="Times New Roman" w:eastAsia="新細明體" w:hAnsi="Times New Roman"/>
              </w:rPr>
              <w:t>5</w:t>
            </w:r>
            <w:r w:rsidR="0051340D" w:rsidRPr="00E42B64">
              <w:rPr>
                <w:rFonts w:ascii="Times New Roman" w:eastAsia="新細明體" w:hAnsi="Times New Roman" w:hint="eastAsia"/>
              </w:rPr>
              <w:t xml:space="preserve"> :</w:t>
            </w:r>
            <w:proofErr w:type="gramEnd"/>
            <w:r w:rsidR="0051340D" w:rsidRPr="00E42B64">
              <w:rPr>
                <w:rFonts w:ascii="Times New Roman" w:eastAsia="新細明體" w:hAnsi="Times New Roman" w:hint="eastAsia"/>
              </w:rPr>
              <w:t xml:space="preserve"> A</w:t>
            </w:r>
            <w:r w:rsidR="00E60E97" w:rsidRPr="00E42B64">
              <w:rPr>
                <w:rFonts w:ascii="Times New Roman" w:eastAsia="新細明體" w:hAnsi="Times New Roman"/>
              </w:rPr>
              <w:t>1</w:t>
            </w:r>
          </w:p>
        </w:tc>
        <w:tc>
          <w:tcPr>
            <w:tcW w:w="6531" w:type="dxa"/>
          </w:tcPr>
          <w:p w14:paraId="4CE00B13" w14:textId="0E7FDB05" w:rsidR="0051340D" w:rsidRPr="00E42B64" w:rsidRDefault="0051340D" w:rsidP="0051340D">
            <w:pPr>
              <w:rPr>
                <w:rFonts w:ascii="Times New Roman" w:eastAsia="新細明體" w:hAnsi="Times New Roman"/>
              </w:rPr>
            </w:pPr>
            <w:proofErr w:type="gramStart"/>
            <w:r w:rsidRPr="00E42B64">
              <w:rPr>
                <w:rFonts w:ascii="Times New Roman" w:eastAsia="新細明體" w:hAnsi="Times New Roman" w:hint="eastAsia"/>
              </w:rPr>
              <w:t>ADDRESS[</w:t>
            </w:r>
            <w:proofErr w:type="gramEnd"/>
            <w:r w:rsidRPr="00E42B64">
              <w:rPr>
                <w:rFonts w:ascii="Times New Roman" w:eastAsia="新細明體" w:hAnsi="Times New Roman" w:hint="eastAsia"/>
              </w:rPr>
              <w:t xml:space="preserve"> 15 : 8 ]</w:t>
            </w:r>
            <w:r w:rsidRPr="00E42B64">
              <w:rPr>
                <w:rFonts w:ascii="Times New Roman" w:eastAsia="新細明體" w:hAnsi="Times New Roman" w:hint="eastAsia"/>
                <w:noProof/>
              </w:rPr>
              <w:t xml:space="preserve"> </w:t>
            </w:r>
          </w:p>
        </w:tc>
      </w:tr>
      <w:tr w:rsidR="0051340D" w:rsidRPr="00E42B64" w14:paraId="318B51CF" w14:textId="77777777" w:rsidTr="00BB407E">
        <w:trPr>
          <w:trHeight w:val="70"/>
        </w:trPr>
        <w:tc>
          <w:tcPr>
            <w:tcW w:w="1843" w:type="dxa"/>
          </w:tcPr>
          <w:p w14:paraId="3D9E3434" w14:textId="5854D0CA" w:rsidR="0051340D" w:rsidRPr="00E42B64" w:rsidRDefault="00B1105C" w:rsidP="0051340D">
            <w:pPr>
              <w:rPr>
                <w:rFonts w:ascii="Times New Roman" w:eastAsia="新細明體" w:hAnsi="Times New Roman"/>
              </w:rPr>
            </w:pPr>
            <w:r w:rsidRPr="00E42B64">
              <w:rPr>
                <w:rFonts w:ascii="Times New Roman" w:eastAsia="新細明體" w:hAnsi="Times New Roman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3408" behindDoc="1" locked="0" layoutInCell="1" allowOverlap="1" wp14:anchorId="018C7D97" wp14:editId="4C5F3EFD">
                      <wp:simplePos x="0" y="0"/>
                      <wp:positionH relativeFrom="margin">
                        <wp:posOffset>-70485</wp:posOffset>
                      </wp:positionH>
                      <wp:positionV relativeFrom="paragraph">
                        <wp:posOffset>239395</wp:posOffset>
                      </wp:positionV>
                      <wp:extent cx="5302250" cy="1133856"/>
                      <wp:effectExtent l="0" t="0" r="12700" b="28575"/>
                      <wp:wrapNone/>
                      <wp:docPr id="80" name="矩形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02250" cy="113385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alpha val="5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00C09B" w14:textId="77777777" w:rsidR="0051340D" w:rsidRDefault="0051340D" w:rsidP="0051340D">
                                  <w:pPr>
                                    <w:jc w:val="center"/>
                                  </w:pPr>
                                </w:p>
                                <w:p w14:paraId="06DFF853" w14:textId="77777777" w:rsidR="0051340D" w:rsidRDefault="0051340D" w:rsidP="000C3E5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8C7D97" id="矩形 80" o:spid="_x0000_s1026" style="position:absolute;margin-left:-5.55pt;margin-top:18.85pt;width:417.5pt;height:89.3pt;z-index:-251523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GLKgAIAAHkFAAAOAAAAZHJzL2Uyb0RvYy54bWysVMFu2zAMvQ/YPwi6r7bTpuuCOkXQosOA&#10;oi3WDj0rslQbkEWNUmJnXz9KdtygC3YYdpElkXxPfCZ5edW3hm0V+gZsyYuTnDNlJVSNfS35j+fb&#10;Txec+SBsJQxYVfKd8vxq+fHDZecWagY1mEohIxDrF50reR2CW2SZl7VqhT8BpywZNWArAh3xNatQ&#10;dITemmyW5+dZB1g5BKm8p9ubwciXCV9rJcOD1l4FZkpObwtpxbSu45otL8XiFYWrGzk+Q/zDK1rR&#10;WCKdoG5EEGyDzR9QbSMRPOhwIqHNQOtGqpQDZVPk77J5qoVTKRcSx7tJJv//YOX99sk9IsnQOb/w&#10;tI1Z9Brb+KX3sT6JtZvEUn1gki7np/lsNidNJdmK4vT0Yn4e5czewh368FVBy+Km5Eh/I4kktnc+&#10;DK57l8jmwTTVbWNMOsQKUNcG2VbQvxNSKhtmQ7hxtRiu5/M8Tz+RWFPNxIj0hgOw7C21tAs7oyKF&#10;sd+VZk1FyQzAE8IhZ5E4fS0qNXIS5XHOBBiRNSUxYY8Ax/IpRsFG/xiqUtFOwfnA/rfgKSIxgw1T&#10;cNtYwGMAJkzMgz9JdiBN3IZ+3Y9VsYZq94gMYege7+RtQz/0TvjwKJDahYqARkB4oEUb6EoO446z&#10;GvDXsfvoT1VMVs46ar+S+58bgYoz881SfX8pzs5iv6bD2fzzjA54aFkfWuymvQaqkoKGjZNpG/2D&#10;2W81QvtCk2IVWckkrCTuksuA+8N1GMYCzRqpVqvkRj3qRLizT05G8ChwLNjn/kWgG6s6UEPcw75V&#10;xeJdcQ++MdLCahNAN6nyo8SDrqP01N+pbsdZFAfI4Tl5vU3M5W8AAAD//wMAUEsDBBQABgAIAAAA&#10;IQBzO+sL4gAAAAoBAAAPAAAAZHJzL2Rvd25yZXYueG1sTI/LTsMwEEX3SPyDNUhsUOs8pLaETKoK&#10;BBtYlJYF7Nx4SCLicRS7jcvXY1awHN2je8+U62B6caLRdZYR0nkCgri2uuMG4W3/OFuBcF6xVr1l&#10;QjiTg3V1eVGqQtuJX+m0842IJewKhdB6PxRSurolo9zcDsQx+7SjUT6eYyP1qKZYbnqZJclCGtVx&#10;XGjVQPct1V+7o0FonvSNPj9/h4+XvbN+E7YP73ZCvL4KmzsQnoL/g+FXP6pDFZ0O9sjaiR5hlqZp&#10;RBHy5RJEBFZZfgvigJClixxkVcr/L1Q/AAAA//8DAFBLAQItABQABgAIAAAAIQC2gziS/gAAAOEB&#10;AAATAAAAAAAAAAAAAAAAAAAAAABbQ29udGVudF9UeXBlc10ueG1sUEsBAi0AFAAGAAgAAAAhADj9&#10;If/WAAAAlAEAAAsAAAAAAAAAAAAAAAAALwEAAF9yZWxzLy5yZWxzUEsBAi0AFAAGAAgAAAAhAJM4&#10;YsqAAgAAeQUAAA4AAAAAAAAAAAAAAAAALgIAAGRycy9lMm9Eb2MueG1sUEsBAi0AFAAGAAgAAAAh&#10;AHM76wviAAAACgEAAA8AAAAAAAAAAAAAAAAA2gQAAGRycy9kb3ducmV2LnhtbFBLBQYAAAAABAAE&#10;APMAAADpBQAAAAA=&#10;" fillcolor="#c0504d [3205]" strokecolor="#243f60 [1604]" strokeweight="2pt">
                      <v:fill opacity="35980f"/>
                      <v:textbox>
                        <w:txbxContent>
                          <w:p w14:paraId="2500C09B" w14:textId="77777777" w:rsidR="0051340D" w:rsidRDefault="0051340D" w:rsidP="0051340D">
                            <w:pPr>
                              <w:jc w:val="center"/>
                            </w:pPr>
                          </w:p>
                          <w:p w14:paraId="06DFF853" w14:textId="77777777" w:rsidR="0051340D" w:rsidRDefault="0051340D" w:rsidP="000C3E5E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FA1D55" w:rsidRPr="00E42B64">
              <w:rPr>
                <w:rFonts w:ascii="Times New Roman" w:eastAsia="新細明體" w:hAnsi="Times New Roman" w:hint="eastAsia"/>
              </w:rPr>
              <w:t>0</w:t>
            </w:r>
            <w:r w:rsidR="00FA1D55" w:rsidRPr="00E42B64">
              <w:rPr>
                <w:rFonts w:ascii="Times New Roman" w:eastAsia="新細明體" w:hAnsi="Times New Roman"/>
              </w:rPr>
              <w:t>x</w:t>
            </w:r>
            <w:proofErr w:type="gramStart"/>
            <w:r w:rsidR="00FA1D55" w:rsidRPr="00E42B64">
              <w:rPr>
                <w:rFonts w:ascii="Times New Roman" w:eastAsia="新細明體" w:hAnsi="Times New Roman"/>
              </w:rPr>
              <w:t>0</w:t>
            </w:r>
            <w:r w:rsidR="007C08D8" w:rsidRPr="00E42B64">
              <w:rPr>
                <w:rFonts w:ascii="Times New Roman" w:eastAsia="新細明體" w:hAnsi="Times New Roman"/>
              </w:rPr>
              <w:t>6</w:t>
            </w:r>
            <w:r w:rsidR="0051340D" w:rsidRPr="00E42B64">
              <w:rPr>
                <w:rFonts w:ascii="Times New Roman" w:eastAsia="新細明體" w:hAnsi="Times New Roman" w:hint="eastAsia"/>
              </w:rPr>
              <w:t xml:space="preserve"> :</w:t>
            </w:r>
            <w:proofErr w:type="gramEnd"/>
            <w:r w:rsidR="0051340D" w:rsidRPr="00E42B64">
              <w:rPr>
                <w:rFonts w:ascii="Times New Roman" w:eastAsia="新細明體" w:hAnsi="Times New Roman" w:hint="eastAsia"/>
              </w:rPr>
              <w:t xml:space="preserve"> </w:t>
            </w:r>
            <w:r w:rsidR="00E60E97" w:rsidRPr="00E42B64">
              <w:rPr>
                <w:rFonts w:ascii="Times New Roman" w:eastAsia="新細明體" w:hAnsi="Times New Roman"/>
              </w:rPr>
              <w:t>A2</w:t>
            </w:r>
          </w:p>
        </w:tc>
        <w:tc>
          <w:tcPr>
            <w:tcW w:w="6531" w:type="dxa"/>
          </w:tcPr>
          <w:p w14:paraId="11E8F853" w14:textId="528C5320" w:rsidR="0051340D" w:rsidRPr="00E42B64" w:rsidRDefault="0051340D" w:rsidP="0051340D">
            <w:pPr>
              <w:rPr>
                <w:rFonts w:ascii="Times New Roman" w:eastAsia="新細明體" w:hAnsi="Times New Roman"/>
              </w:rPr>
            </w:pPr>
            <w:proofErr w:type="gramStart"/>
            <w:r w:rsidRPr="00E42B64">
              <w:rPr>
                <w:rFonts w:ascii="Times New Roman" w:eastAsia="新細明體" w:hAnsi="Times New Roman" w:hint="eastAsia"/>
              </w:rPr>
              <w:t>ADDRESS[</w:t>
            </w:r>
            <w:proofErr w:type="gramEnd"/>
            <w:r w:rsidRPr="00E42B64">
              <w:rPr>
                <w:rFonts w:ascii="Times New Roman" w:eastAsia="新細明體" w:hAnsi="Times New Roman" w:hint="eastAsia"/>
              </w:rPr>
              <w:t xml:space="preserve"> 23 : 16 ]</w:t>
            </w:r>
          </w:p>
        </w:tc>
      </w:tr>
      <w:tr w:rsidR="0051340D" w:rsidRPr="00E42B64" w14:paraId="53B2F637" w14:textId="77777777" w:rsidTr="00BB407E">
        <w:trPr>
          <w:trHeight w:val="70"/>
        </w:trPr>
        <w:tc>
          <w:tcPr>
            <w:tcW w:w="1843" w:type="dxa"/>
          </w:tcPr>
          <w:p w14:paraId="4F4ABA23" w14:textId="747C1C41" w:rsidR="0051340D" w:rsidRPr="00E42B64" w:rsidRDefault="00FA1D55" w:rsidP="0051340D">
            <w:pPr>
              <w:rPr>
                <w:rFonts w:ascii="Times New Roman" w:eastAsia="新細明體" w:hAnsi="Times New Roman"/>
              </w:rPr>
            </w:pPr>
            <w:r w:rsidRPr="00E42B64">
              <w:rPr>
                <w:rFonts w:ascii="Times New Roman" w:eastAsia="新細明體" w:hAnsi="Times New Roman"/>
              </w:rPr>
              <w:t>0x</w:t>
            </w:r>
            <w:proofErr w:type="gramStart"/>
            <w:r w:rsidRPr="00E42B64">
              <w:rPr>
                <w:rFonts w:ascii="Times New Roman" w:eastAsia="新細明體" w:hAnsi="Times New Roman"/>
              </w:rPr>
              <w:t>0</w:t>
            </w:r>
            <w:r w:rsidR="007C08D8" w:rsidRPr="00E42B64">
              <w:rPr>
                <w:rFonts w:ascii="Times New Roman" w:eastAsia="新細明體" w:hAnsi="Times New Roman"/>
              </w:rPr>
              <w:t>7</w:t>
            </w:r>
            <w:r w:rsidR="0051340D" w:rsidRPr="00E42B64">
              <w:rPr>
                <w:rFonts w:ascii="Times New Roman" w:eastAsia="新細明體" w:hAnsi="Times New Roman"/>
              </w:rPr>
              <w:t xml:space="preserve"> </w:t>
            </w:r>
            <w:r w:rsidR="0051340D" w:rsidRPr="00E42B64">
              <w:rPr>
                <w:rFonts w:ascii="Times New Roman" w:eastAsia="新細明體" w:hAnsi="Times New Roman" w:hint="eastAsia"/>
              </w:rPr>
              <w:t>:</w:t>
            </w:r>
            <w:proofErr w:type="gramEnd"/>
            <w:r w:rsidR="0051340D" w:rsidRPr="00E42B64">
              <w:rPr>
                <w:rFonts w:ascii="Times New Roman" w:eastAsia="新細明體" w:hAnsi="Times New Roman" w:hint="eastAsia"/>
              </w:rPr>
              <w:t xml:space="preserve"> C</w:t>
            </w:r>
            <w:r w:rsidR="00BB407E" w:rsidRPr="00E42B64">
              <w:rPr>
                <w:rFonts w:ascii="Times New Roman" w:eastAsia="新細明體" w:hAnsi="Times New Roman" w:hint="eastAsia"/>
              </w:rPr>
              <w:t>0</w:t>
            </w:r>
          </w:p>
        </w:tc>
        <w:tc>
          <w:tcPr>
            <w:tcW w:w="6531" w:type="dxa"/>
          </w:tcPr>
          <w:p w14:paraId="24D7BD40" w14:textId="6E0A3C23" w:rsidR="00F123DB" w:rsidRPr="00E42B64" w:rsidRDefault="007E033D" w:rsidP="0051340D">
            <w:pPr>
              <w:rPr>
                <w:rFonts w:ascii="Times New Roman" w:eastAsia="新細明體" w:hAnsi="Times New Roman"/>
              </w:rPr>
            </w:pPr>
            <w:r w:rsidRPr="00E42B64">
              <w:rPr>
                <w:rFonts w:ascii="Times New Roman" w:eastAsia="新細明體" w:hAnsi="Times New Roman"/>
              </w:rPr>
              <w:t>COMMAND</w:t>
            </w:r>
            <w:r w:rsidR="00F123DB" w:rsidRPr="00E42B64">
              <w:rPr>
                <w:rFonts w:ascii="Times New Roman" w:eastAsia="新細明體" w:hAnsi="Times New Roman"/>
              </w:rPr>
              <w:t>:</w:t>
            </w:r>
          </w:p>
          <w:p w14:paraId="594643A5" w14:textId="30848DFF" w:rsidR="0051340D" w:rsidRPr="00E42B64" w:rsidRDefault="0051340D" w:rsidP="0051340D">
            <w:pPr>
              <w:rPr>
                <w:rFonts w:ascii="Times New Roman" w:eastAsia="新細明體" w:hAnsi="Times New Roman"/>
              </w:rPr>
            </w:pPr>
            <w:r w:rsidRPr="00E42B64">
              <w:rPr>
                <w:rFonts w:ascii="Times New Roman" w:eastAsia="新細明體" w:hAnsi="Times New Roman"/>
              </w:rPr>
              <w:t>VBTI2C_</w:t>
            </w:r>
            <w:r w:rsidR="00C551C3">
              <w:rPr>
                <w:rFonts w:ascii="Times New Roman" w:eastAsia="新細明體" w:hAnsi="Times New Roman"/>
              </w:rPr>
              <w:t>REG</w:t>
            </w:r>
            <w:r w:rsidRPr="00E42B64">
              <w:rPr>
                <w:rFonts w:ascii="Times New Roman" w:eastAsia="新細明體" w:hAnsi="Times New Roman"/>
              </w:rPr>
              <w:t>_READ_TAG</w:t>
            </w:r>
            <w:r w:rsidRPr="00E42B64">
              <w:rPr>
                <w:rFonts w:ascii="Times New Roman" w:eastAsia="新細明體" w:hAnsi="Times New Roman"/>
              </w:rPr>
              <w:tab/>
            </w:r>
            <w:r w:rsidRPr="00E42B64">
              <w:rPr>
                <w:rFonts w:ascii="Times New Roman" w:eastAsia="新細明體" w:hAnsi="Times New Roman"/>
              </w:rPr>
              <w:tab/>
              <w:t>0x0</w:t>
            </w:r>
            <w:r w:rsidR="00C551C3">
              <w:rPr>
                <w:rFonts w:ascii="Times New Roman" w:eastAsia="新細明體" w:hAnsi="Times New Roman"/>
              </w:rPr>
              <w:t>4</w:t>
            </w:r>
          </w:p>
          <w:p w14:paraId="65073C53" w14:textId="61A23828" w:rsidR="0051340D" w:rsidRDefault="0051340D" w:rsidP="0051340D">
            <w:pPr>
              <w:rPr>
                <w:rFonts w:ascii="Times New Roman" w:eastAsia="新細明體" w:hAnsi="Times New Roman"/>
              </w:rPr>
            </w:pPr>
            <w:r w:rsidRPr="00E42B64">
              <w:rPr>
                <w:rFonts w:ascii="Times New Roman" w:eastAsia="新細明體" w:hAnsi="Times New Roman"/>
              </w:rPr>
              <w:t>VBTI2C_</w:t>
            </w:r>
            <w:r w:rsidR="00C551C3">
              <w:rPr>
                <w:rFonts w:ascii="Times New Roman" w:eastAsia="新細明體" w:hAnsi="Times New Roman"/>
              </w:rPr>
              <w:t>REG</w:t>
            </w:r>
            <w:r w:rsidRPr="00E42B64">
              <w:rPr>
                <w:rFonts w:ascii="Times New Roman" w:eastAsia="新細明體" w:hAnsi="Times New Roman"/>
              </w:rPr>
              <w:t>_WRITE_TAG</w:t>
            </w:r>
            <w:r w:rsidRPr="00E42B64">
              <w:rPr>
                <w:rFonts w:ascii="Times New Roman" w:eastAsia="新細明體" w:hAnsi="Times New Roman"/>
              </w:rPr>
              <w:tab/>
              <w:t>0x0</w:t>
            </w:r>
            <w:r w:rsidR="00C551C3">
              <w:rPr>
                <w:rFonts w:ascii="Times New Roman" w:eastAsia="新細明體" w:hAnsi="Times New Roman"/>
              </w:rPr>
              <w:t>6</w:t>
            </w:r>
          </w:p>
          <w:p w14:paraId="69C11553" w14:textId="43A0A4C3" w:rsidR="00F13791" w:rsidRPr="00E42B64" w:rsidRDefault="00F13791" w:rsidP="00F13791">
            <w:pPr>
              <w:rPr>
                <w:rFonts w:ascii="Times New Roman" w:eastAsia="新細明體" w:hAnsi="Times New Roman"/>
              </w:rPr>
            </w:pPr>
            <w:r w:rsidRPr="00E42B64">
              <w:rPr>
                <w:rFonts w:ascii="Times New Roman" w:eastAsia="新細明體" w:hAnsi="Times New Roman"/>
              </w:rPr>
              <w:t>VBTI2C_</w:t>
            </w:r>
            <w:r>
              <w:rPr>
                <w:rFonts w:ascii="Times New Roman" w:eastAsia="新細明體" w:hAnsi="Times New Roman"/>
              </w:rPr>
              <w:t>MEM</w:t>
            </w:r>
            <w:r w:rsidRPr="00E42B64">
              <w:rPr>
                <w:rFonts w:ascii="Times New Roman" w:eastAsia="新細明體" w:hAnsi="Times New Roman"/>
              </w:rPr>
              <w:t>_READ_TAG</w:t>
            </w:r>
            <w:r w:rsidRPr="00E42B64">
              <w:rPr>
                <w:rFonts w:ascii="Times New Roman" w:eastAsia="新細明體" w:hAnsi="Times New Roman"/>
              </w:rPr>
              <w:tab/>
              <w:t>0x0</w:t>
            </w:r>
            <w:r>
              <w:rPr>
                <w:rFonts w:ascii="Times New Roman" w:eastAsia="新細明體" w:hAnsi="Times New Roman"/>
              </w:rPr>
              <w:t>5</w:t>
            </w:r>
          </w:p>
          <w:p w14:paraId="00D3AD7B" w14:textId="4616CC79" w:rsidR="00F13791" w:rsidRPr="00E42B64" w:rsidRDefault="00F13791" w:rsidP="0051340D">
            <w:pPr>
              <w:rPr>
                <w:rFonts w:ascii="Times New Roman" w:eastAsia="新細明體" w:hAnsi="Times New Roman"/>
              </w:rPr>
            </w:pPr>
            <w:r w:rsidRPr="00E42B64">
              <w:rPr>
                <w:rFonts w:ascii="Times New Roman" w:eastAsia="新細明體" w:hAnsi="Times New Roman"/>
              </w:rPr>
              <w:t>VBTI2C_</w:t>
            </w:r>
            <w:r>
              <w:rPr>
                <w:rFonts w:ascii="Times New Roman" w:eastAsia="新細明體" w:hAnsi="Times New Roman"/>
              </w:rPr>
              <w:t>MEM</w:t>
            </w:r>
            <w:r w:rsidRPr="00E42B64">
              <w:rPr>
                <w:rFonts w:ascii="Times New Roman" w:eastAsia="新細明體" w:hAnsi="Times New Roman"/>
              </w:rPr>
              <w:t>_WRITE_TAG</w:t>
            </w:r>
            <w:r w:rsidRPr="00E42B64">
              <w:rPr>
                <w:rFonts w:ascii="Times New Roman" w:eastAsia="新細明體" w:hAnsi="Times New Roman"/>
              </w:rPr>
              <w:tab/>
              <w:t>0x0</w:t>
            </w:r>
            <w:r>
              <w:rPr>
                <w:rFonts w:ascii="Times New Roman" w:eastAsia="新細明體" w:hAnsi="Times New Roman"/>
              </w:rPr>
              <w:t>7</w:t>
            </w:r>
          </w:p>
        </w:tc>
      </w:tr>
    </w:tbl>
    <w:p w14:paraId="48CE3AE1" w14:textId="533F7DFF" w:rsidR="000C3E5E" w:rsidRPr="00E42B64" w:rsidRDefault="000C3E5E" w:rsidP="000C3E5E">
      <w:pPr>
        <w:pStyle w:val="a"/>
        <w:rPr>
          <w:rFonts w:ascii="Times New Roman" w:hAnsi="Times New Roman"/>
        </w:rPr>
      </w:pPr>
      <w:bookmarkStart w:id="0" w:name="_Toc464555142"/>
      <w:r w:rsidRPr="00E42B64">
        <w:rPr>
          <w:rFonts w:ascii="Times New Roman" w:hAnsi="Times New Roman" w:hint="eastAsia"/>
        </w:rPr>
        <w:t>I2C command structure</w:t>
      </w:r>
      <w:bookmarkEnd w:id="0"/>
    </w:p>
    <w:p w14:paraId="45D18C48" w14:textId="12FF8E89" w:rsidR="00B13250" w:rsidRPr="00E42B64" w:rsidRDefault="00B13250" w:rsidP="00B13250">
      <w:pPr>
        <w:rPr>
          <w:rFonts w:ascii="Times New Roman" w:eastAsia="新細明體" w:hAnsi="Times New Roman"/>
        </w:rPr>
      </w:pPr>
    </w:p>
    <w:p w14:paraId="442BBAFE" w14:textId="2B2EA582" w:rsidR="00B13250" w:rsidRPr="00E42B64" w:rsidRDefault="00B13250" w:rsidP="00E42B64">
      <w:pPr>
        <w:widowControl/>
        <w:rPr>
          <w:rFonts w:ascii="Times New Roman" w:eastAsia="新細明體" w:hAnsi="Times New Roman"/>
        </w:rPr>
      </w:pPr>
      <w:r w:rsidRPr="00E42B64">
        <w:rPr>
          <w:rFonts w:ascii="Times New Roman" w:eastAsia="新細明體" w:hAnsi="Times New Roman"/>
        </w:rPr>
        <w:br w:type="page"/>
      </w:r>
    </w:p>
    <w:p w14:paraId="2AB5AAEC" w14:textId="73A9236C" w:rsidR="000C3E5E" w:rsidRPr="00E42B64" w:rsidRDefault="00081DD1" w:rsidP="00490E74">
      <w:pPr>
        <w:pStyle w:val="4"/>
        <w:numPr>
          <w:ilvl w:val="0"/>
          <w:numId w:val="8"/>
        </w:numPr>
        <w:rPr>
          <w:rFonts w:ascii="Times New Roman" w:eastAsia="新細明體" w:hAnsi="Times New Roman"/>
          <w:b/>
          <w:bCs/>
          <w:color w:val="002060"/>
          <w:sz w:val="32"/>
        </w:rPr>
      </w:pPr>
      <w:r w:rsidRPr="00E42B64">
        <w:rPr>
          <w:rFonts w:ascii="Times New Roman" w:eastAsia="新細明體" w:hAnsi="Times New Roman"/>
          <w:b/>
          <w:bCs/>
          <w:color w:val="002060"/>
          <w:sz w:val="32"/>
        </w:rPr>
        <w:lastRenderedPageBreak/>
        <w:t xml:space="preserve">VATEK </w:t>
      </w:r>
      <w:r w:rsidR="000C3E5E" w:rsidRPr="00E42B64">
        <w:rPr>
          <w:rFonts w:ascii="Times New Roman" w:eastAsia="新細明體" w:hAnsi="Times New Roman" w:hint="eastAsia"/>
          <w:b/>
          <w:bCs/>
          <w:color w:val="002060"/>
          <w:sz w:val="32"/>
        </w:rPr>
        <w:t>I</w:t>
      </w:r>
      <w:r w:rsidR="000C3E5E" w:rsidRPr="00E42B64">
        <w:rPr>
          <w:rFonts w:ascii="Times New Roman" w:eastAsia="新細明體" w:hAnsi="Times New Roman"/>
          <w:b/>
          <w:bCs/>
          <w:color w:val="002060"/>
          <w:sz w:val="32"/>
        </w:rPr>
        <w:t>2C</w:t>
      </w:r>
      <w:r w:rsidR="00C55982" w:rsidRPr="00E42B64">
        <w:rPr>
          <w:rFonts w:ascii="Times New Roman" w:eastAsia="新細明體" w:hAnsi="Times New Roman"/>
          <w:b/>
          <w:bCs/>
          <w:color w:val="002060"/>
          <w:sz w:val="32"/>
        </w:rPr>
        <w:t xml:space="preserve"> </w:t>
      </w:r>
      <w:r w:rsidR="002030B6">
        <w:rPr>
          <w:rFonts w:ascii="Times New Roman" w:eastAsia="新細明體" w:hAnsi="Times New Roman"/>
          <w:b/>
          <w:bCs/>
          <w:color w:val="002060"/>
          <w:sz w:val="32"/>
        </w:rPr>
        <w:t xml:space="preserve">MEM </w:t>
      </w:r>
      <w:r w:rsidR="00C55982" w:rsidRPr="00E42B64">
        <w:rPr>
          <w:rFonts w:ascii="Times New Roman" w:eastAsia="新細明體" w:hAnsi="Times New Roman"/>
          <w:b/>
          <w:bCs/>
          <w:color w:val="002060"/>
          <w:sz w:val="32"/>
        </w:rPr>
        <w:t>command</w:t>
      </w:r>
      <w:r w:rsidR="000C3E5E" w:rsidRPr="00E42B64">
        <w:rPr>
          <w:rFonts w:ascii="Times New Roman" w:eastAsia="新細明體" w:hAnsi="Times New Roman"/>
          <w:b/>
          <w:bCs/>
          <w:color w:val="002060"/>
          <w:sz w:val="32"/>
        </w:rPr>
        <w:t xml:space="preserve"> </w:t>
      </w:r>
      <w:r w:rsidRPr="00E42B64">
        <w:rPr>
          <w:rFonts w:ascii="Times New Roman" w:eastAsia="新細明體" w:hAnsi="Times New Roman"/>
          <w:b/>
          <w:bCs/>
          <w:color w:val="002060"/>
          <w:sz w:val="32"/>
        </w:rPr>
        <w:t>–</w:t>
      </w:r>
      <w:r w:rsidR="000C3E5E" w:rsidRPr="00E42B64">
        <w:rPr>
          <w:rFonts w:ascii="Times New Roman" w:eastAsia="新細明體" w:hAnsi="Times New Roman"/>
          <w:b/>
          <w:bCs/>
          <w:color w:val="002060"/>
          <w:sz w:val="32"/>
        </w:rPr>
        <w:t xml:space="preserve"> READ</w:t>
      </w:r>
      <w:r w:rsidRPr="00E42B64">
        <w:rPr>
          <w:rFonts w:ascii="Times New Roman" w:eastAsia="新細明體" w:hAnsi="Times New Roman"/>
          <w:b/>
          <w:bCs/>
          <w:color w:val="002060"/>
          <w:sz w:val="32"/>
        </w:rPr>
        <w:t xml:space="preserve"> </w:t>
      </w:r>
      <w:r w:rsidR="00481F43" w:rsidRPr="00E42B64">
        <w:rPr>
          <w:rFonts w:ascii="Times New Roman" w:eastAsia="新細明體" w:hAnsi="Times New Roman" w:hint="eastAsia"/>
          <w:b/>
          <w:bCs/>
          <w:color w:val="002060"/>
          <w:sz w:val="32"/>
        </w:rPr>
        <w:t>(0</w:t>
      </w:r>
      <w:r w:rsidR="00481F43" w:rsidRPr="00E42B64">
        <w:rPr>
          <w:rFonts w:ascii="Times New Roman" w:eastAsia="新細明體" w:hAnsi="Times New Roman"/>
          <w:b/>
          <w:bCs/>
          <w:color w:val="002060"/>
          <w:sz w:val="32"/>
        </w:rPr>
        <w:t>x0</w:t>
      </w:r>
      <w:r w:rsidR="006501DF">
        <w:rPr>
          <w:rFonts w:ascii="Times New Roman" w:eastAsia="新細明體" w:hAnsi="Times New Roman" w:hint="eastAsia"/>
          <w:b/>
          <w:bCs/>
          <w:color w:val="002060"/>
          <w:sz w:val="32"/>
        </w:rPr>
        <w:t>5</w:t>
      </w:r>
      <w:r w:rsidR="00481F43" w:rsidRPr="00E42B64">
        <w:rPr>
          <w:rFonts w:ascii="Times New Roman" w:eastAsia="新細明體" w:hAnsi="Times New Roman" w:hint="eastAsia"/>
          <w:b/>
          <w:bCs/>
          <w:color w:val="002060"/>
          <w:sz w:val="32"/>
        </w:rPr>
        <w:t>)</w:t>
      </w:r>
    </w:p>
    <w:p w14:paraId="4594E582" w14:textId="77777777" w:rsidR="002D6689" w:rsidRPr="00E42B64" w:rsidRDefault="002D6689" w:rsidP="0060708C">
      <w:pPr>
        <w:rPr>
          <w:rFonts w:ascii="Times New Roman" w:eastAsia="新細明體" w:hAnsi="Times New Roman"/>
        </w:rPr>
      </w:pPr>
      <w:r w:rsidRPr="00E42B64">
        <w:rPr>
          <w:rFonts w:ascii="Times New Roman" w:eastAsia="新細明體" w:hAnsi="Times New Roman" w:hint="eastAsia"/>
        </w:rPr>
        <w:t>R</w:t>
      </w:r>
      <w:r w:rsidRPr="00E42B64">
        <w:rPr>
          <w:rFonts w:ascii="Times New Roman" w:eastAsia="新細明體" w:hAnsi="Times New Roman"/>
        </w:rPr>
        <w:t>EAD</w:t>
      </w:r>
      <w:r w:rsidRPr="00E42B64">
        <w:rPr>
          <w:rFonts w:ascii="Times New Roman" w:eastAsia="新細明體" w:hAnsi="Times New Roman" w:hint="eastAsia"/>
        </w:rPr>
        <w:t>命令的</w:t>
      </w:r>
      <w:r w:rsidR="000C3E5E" w:rsidRPr="00E42B64">
        <w:rPr>
          <w:rFonts w:ascii="Times New Roman" w:eastAsia="新細明體" w:hAnsi="Times New Roman" w:hint="eastAsia"/>
        </w:rPr>
        <w:t>溝通動作分為兩階段</w:t>
      </w:r>
      <w:r w:rsidRPr="00E42B64">
        <w:rPr>
          <w:rFonts w:ascii="Times New Roman" w:eastAsia="新細明體" w:hAnsi="Times New Roman" w:hint="eastAsia"/>
        </w:rPr>
        <w:t xml:space="preserve"> </w:t>
      </w:r>
      <w:r w:rsidRPr="00E42B64">
        <w:rPr>
          <w:rFonts w:ascii="Times New Roman" w:eastAsia="新細明體" w:hAnsi="Times New Roman"/>
        </w:rPr>
        <w:t xml:space="preserve">: </w:t>
      </w:r>
    </w:p>
    <w:p w14:paraId="2F41A4AA" w14:textId="7D523774" w:rsidR="002D6689" w:rsidRPr="00E42B64" w:rsidRDefault="002D6689" w:rsidP="0060708C">
      <w:pPr>
        <w:rPr>
          <w:rFonts w:ascii="Times New Roman" w:eastAsia="新細明體" w:hAnsi="Times New Roman"/>
        </w:rPr>
      </w:pPr>
      <w:r w:rsidRPr="00E42B64">
        <w:rPr>
          <w:rFonts w:ascii="Times New Roman" w:eastAsia="新細明體" w:hAnsi="Times New Roman"/>
        </w:rPr>
        <w:t xml:space="preserve">Step 1 - </w:t>
      </w:r>
      <w:r w:rsidR="000C3E5E" w:rsidRPr="00E42B64">
        <w:rPr>
          <w:rFonts w:ascii="Times New Roman" w:eastAsia="新細明體" w:hAnsi="Times New Roman" w:hint="eastAsia"/>
        </w:rPr>
        <w:t>寫入欲讀取的暫存器位址與命令</w:t>
      </w:r>
    </w:p>
    <w:p w14:paraId="1E96C95D" w14:textId="1E26757A" w:rsidR="000C3E5E" w:rsidRPr="00E42B64" w:rsidRDefault="002D6689" w:rsidP="0060708C">
      <w:pPr>
        <w:rPr>
          <w:rFonts w:ascii="Times New Roman" w:eastAsia="新細明體" w:hAnsi="Times New Roman"/>
        </w:rPr>
      </w:pPr>
      <w:r w:rsidRPr="00E42B64">
        <w:rPr>
          <w:rFonts w:ascii="Times New Roman" w:eastAsia="新細明體" w:hAnsi="Times New Roman"/>
        </w:rPr>
        <w:t xml:space="preserve">Step 2 </w:t>
      </w:r>
      <w:r w:rsidR="009A6404" w:rsidRPr="00E42B64">
        <w:rPr>
          <w:rFonts w:ascii="Times New Roman" w:eastAsia="新細明體" w:hAnsi="Times New Roman" w:hint="eastAsia"/>
        </w:rPr>
        <w:t>-</w:t>
      </w:r>
      <w:r w:rsidRPr="00E42B64">
        <w:rPr>
          <w:rFonts w:ascii="Times New Roman" w:eastAsia="新細明體" w:hAnsi="Times New Roman"/>
        </w:rPr>
        <w:t xml:space="preserve"> </w:t>
      </w:r>
      <w:r w:rsidR="009A6404" w:rsidRPr="00E42B64">
        <w:rPr>
          <w:rFonts w:ascii="Times New Roman" w:eastAsia="新細明體" w:hAnsi="Times New Roman" w:hint="eastAsia"/>
        </w:rPr>
        <w:t>讀</w:t>
      </w:r>
      <w:r w:rsidRPr="00E42B64">
        <w:rPr>
          <w:rFonts w:ascii="Times New Roman" w:eastAsia="新細明體" w:hAnsi="Times New Roman" w:hint="eastAsia"/>
        </w:rPr>
        <w:t>出</w:t>
      </w:r>
      <w:r w:rsidR="00481F43" w:rsidRPr="00E42B64">
        <w:rPr>
          <w:rFonts w:ascii="Times New Roman" w:eastAsia="新細明體" w:hAnsi="Times New Roman" w:hint="eastAsia"/>
        </w:rPr>
        <w:t>暫存器</w:t>
      </w:r>
      <w:r w:rsidRPr="00E42B64">
        <w:rPr>
          <w:rFonts w:ascii="Times New Roman" w:eastAsia="新細明體" w:hAnsi="Times New Roman" w:hint="eastAsia"/>
        </w:rPr>
        <w:t>位址的值</w:t>
      </w:r>
      <w:r w:rsidR="000C3E5E" w:rsidRPr="00E42B64">
        <w:rPr>
          <w:rFonts w:ascii="Times New Roman" w:eastAsia="新細明體" w:hAnsi="Times New Roman" w:hint="eastAsia"/>
        </w:rPr>
        <w:t>，詳細操作如</w:t>
      </w:r>
      <w:r w:rsidR="00E4773B" w:rsidRPr="00E42B64">
        <w:rPr>
          <w:rFonts w:ascii="Times New Roman" w:eastAsia="新細明體" w:hAnsi="Times New Roman" w:hint="eastAsia"/>
        </w:rPr>
        <w:t>下</w:t>
      </w:r>
      <w:r w:rsidR="000C3E5E" w:rsidRPr="00E42B64">
        <w:rPr>
          <w:rFonts w:ascii="Times New Roman" w:eastAsia="新細明體" w:hAnsi="Times New Roman" w:hint="eastAsia"/>
        </w:rPr>
        <w:t>圖</w:t>
      </w:r>
      <w:r w:rsidR="000C3E5E" w:rsidRPr="00E42B64">
        <w:rPr>
          <w:rFonts w:ascii="Times New Roman" w:eastAsia="新細明體" w:hAnsi="Times New Roman" w:hint="eastAsia"/>
        </w:rPr>
        <w:t>:</w:t>
      </w:r>
    </w:p>
    <w:p w14:paraId="19B7C15D" w14:textId="77777777" w:rsidR="000C3E5E" w:rsidRPr="00E42B64" w:rsidRDefault="000C3E5E" w:rsidP="000C3E5E">
      <w:pPr>
        <w:rPr>
          <w:rFonts w:ascii="Times New Roman" w:eastAsia="新細明體" w:hAnsi="Times New Roman"/>
        </w:rPr>
      </w:pPr>
    </w:p>
    <w:p w14:paraId="3981D8B0" w14:textId="77777777" w:rsidR="000C3E5E" w:rsidRPr="00E42B64" w:rsidRDefault="000C3E5E" w:rsidP="000C3E5E">
      <w:pPr>
        <w:rPr>
          <w:rFonts w:ascii="Times New Roman" w:eastAsia="新細明體" w:hAnsi="Times New Roman"/>
        </w:rPr>
      </w:pPr>
      <w:r w:rsidRPr="00E42B64">
        <w:rPr>
          <w:rFonts w:ascii="Times New Roman" w:eastAsia="新細明體" w:hAnsi="Times New Roman" w:hint="eastAsia"/>
          <w:noProof/>
        </w:rPr>
        <w:drawing>
          <wp:inline distT="0" distB="0" distL="0" distR="0" wp14:anchorId="443653B5" wp14:editId="117F53BB">
            <wp:extent cx="5207000" cy="1714500"/>
            <wp:effectExtent l="0" t="0" r="0" b="0"/>
            <wp:docPr id="65" name="圖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2B1DA" w14:textId="1FA15BDF" w:rsidR="000C3E5E" w:rsidRPr="00E42B64" w:rsidRDefault="0020082C" w:rsidP="000C3E5E">
      <w:pPr>
        <w:pStyle w:val="a"/>
        <w:rPr>
          <w:rFonts w:ascii="Times New Roman" w:hAnsi="Times New Roman"/>
        </w:rPr>
      </w:pPr>
      <w:bookmarkStart w:id="1" w:name="_Toc464555143"/>
      <w:r w:rsidRPr="00E42B64">
        <w:rPr>
          <w:rFonts w:ascii="Times New Roman" w:hAnsi="Times New Roman"/>
        </w:rPr>
        <w:t xml:space="preserve">VATEK </w:t>
      </w:r>
      <w:r w:rsidR="000C3E5E" w:rsidRPr="00E42B64">
        <w:rPr>
          <w:rFonts w:ascii="Times New Roman" w:hAnsi="Times New Roman" w:hint="eastAsia"/>
        </w:rPr>
        <w:t>I2C</w:t>
      </w:r>
      <w:r w:rsidR="000C3E5E" w:rsidRPr="00E42B64">
        <w:rPr>
          <w:rFonts w:ascii="Times New Roman" w:hAnsi="Times New Roman"/>
        </w:rPr>
        <w:t xml:space="preserve"> </w:t>
      </w:r>
      <w:r w:rsidRPr="00E42B64">
        <w:rPr>
          <w:rFonts w:ascii="Times New Roman" w:hAnsi="Times New Roman"/>
        </w:rPr>
        <w:t xml:space="preserve">Command </w:t>
      </w:r>
      <w:r w:rsidR="000C3E5E" w:rsidRPr="00E42B64">
        <w:rPr>
          <w:rFonts w:ascii="Times New Roman" w:hAnsi="Times New Roman"/>
        </w:rPr>
        <w:t>– READ (Send Command)</w:t>
      </w:r>
      <w:bookmarkEnd w:id="1"/>
    </w:p>
    <w:p w14:paraId="764DD0D5" w14:textId="77777777" w:rsidR="000C3E5E" w:rsidRPr="00E42B64" w:rsidRDefault="000C3E5E" w:rsidP="000C3E5E">
      <w:pPr>
        <w:pStyle w:val="aa"/>
        <w:numPr>
          <w:ilvl w:val="0"/>
          <w:numId w:val="3"/>
        </w:numPr>
        <w:ind w:leftChars="0"/>
        <w:rPr>
          <w:rFonts w:ascii="Times New Roman" w:eastAsia="新細明體" w:hAnsi="Times New Roman"/>
        </w:rPr>
      </w:pPr>
      <w:r w:rsidRPr="00E42B64">
        <w:rPr>
          <w:rFonts w:ascii="Times New Roman" w:eastAsia="新細明體" w:hAnsi="Times New Roman" w:hint="eastAsia"/>
        </w:rPr>
        <w:t>HOST MCU Send Start Signal.</w:t>
      </w:r>
    </w:p>
    <w:p w14:paraId="3802D0EC" w14:textId="764B92D9" w:rsidR="00C3566D" w:rsidRPr="00E42B64" w:rsidRDefault="000C3E5E" w:rsidP="000C3E5E">
      <w:pPr>
        <w:pStyle w:val="aa"/>
        <w:numPr>
          <w:ilvl w:val="0"/>
          <w:numId w:val="3"/>
        </w:numPr>
        <w:ind w:leftChars="0"/>
        <w:rPr>
          <w:rFonts w:ascii="Times New Roman" w:eastAsia="新細明體" w:hAnsi="Times New Roman"/>
        </w:rPr>
      </w:pPr>
      <w:r w:rsidRPr="00E42B64">
        <w:rPr>
          <w:rFonts w:ascii="Times New Roman" w:eastAsia="新細明體" w:hAnsi="Times New Roman" w:hint="eastAsia"/>
        </w:rPr>
        <w:t xml:space="preserve">HOST MCU Send Slave Write Address (0x10 </w:t>
      </w:r>
      <w:r w:rsidR="00C3566D" w:rsidRPr="00E42B64">
        <w:rPr>
          <w:rFonts w:ascii="Times New Roman" w:eastAsia="新細明體" w:hAnsi="Times New Roman"/>
        </w:rPr>
        <w:t>/</w:t>
      </w:r>
      <w:r w:rsidRPr="00E42B64">
        <w:rPr>
          <w:rFonts w:ascii="Times New Roman" w:eastAsia="新細明體" w:hAnsi="Times New Roman" w:hint="eastAsia"/>
        </w:rPr>
        <w:t xml:space="preserve"> 0x18)</w:t>
      </w:r>
      <w:r w:rsidR="00C3566D" w:rsidRPr="00E42B64">
        <w:rPr>
          <w:rFonts w:ascii="Times New Roman" w:eastAsia="新細明體" w:hAnsi="Times New Roman" w:hint="eastAsia"/>
        </w:rPr>
        <w:t xml:space="preserve"> + W/</w:t>
      </w:r>
      <w:r w:rsidR="00C3566D" w:rsidRPr="00E42B64">
        <w:rPr>
          <w:rFonts w:ascii="Times New Roman" w:eastAsia="新細明體" w:hAnsi="Times New Roman"/>
        </w:rPr>
        <w:t>R bit.</w:t>
      </w:r>
    </w:p>
    <w:p w14:paraId="22517703" w14:textId="5DDE9215" w:rsidR="000C3E5E" w:rsidRPr="00E42B64" w:rsidRDefault="00C3566D" w:rsidP="000C3E5E">
      <w:pPr>
        <w:pStyle w:val="aa"/>
        <w:numPr>
          <w:ilvl w:val="0"/>
          <w:numId w:val="3"/>
        </w:numPr>
        <w:ind w:leftChars="0"/>
        <w:rPr>
          <w:rFonts w:ascii="Times New Roman" w:eastAsia="新細明體" w:hAnsi="Times New Roman"/>
        </w:rPr>
      </w:pPr>
      <w:r w:rsidRPr="00E42B64">
        <w:rPr>
          <w:rFonts w:ascii="Times New Roman" w:eastAsia="新細明體" w:hAnsi="Times New Roman" w:hint="eastAsia"/>
        </w:rPr>
        <w:t xml:space="preserve">HOST MCU Send </w:t>
      </w:r>
      <w:r w:rsidR="000C3E5E" w:rsidRPr="00E42B64">
        <w:rPr>
          <w:rFonts w:ascii="Times New Roman" w:eastAsia="新細明體" w:hAnsi="Times New Roman" w:hint="eastAsia"/>
        </w:rPr>
        <w:t>SRAM Address (0x04).</w:t>
      </w:r>
    </w:p>
    <w:p w14:paraId="2A4F7CD7" w14:textId="1F272E4D" w:rsidR="000C3E5E" w:rsidRPr="00E42B64" w:rsidRDefault="000C3E5E" w:rsidP="000C3E5E">
      <w:pPr>
        <w:pStyle w:val="aa"/>
        <w:numPr>
          <w:ilvl w:val="0"/>
          <w:numId w:val="3"/>
        </w:numPr>
        <w:ind w:leftChars="0"/>
        <w:rPr>
          <w:rFonts w:ascii="Times New Roman" w:eastAsia="新細明體" w:hAnsi="Times New Roman"/>
        </w:rPr>
      </w:pPr>
      <w:r w:rsidRPr="00E42B64">
        <w:rPr>
          <w:rFonts w:ascii="Times New Roman" w:eastAsia="新細明體" w:hAnsi="Times New Roman" w:hint="eastAsia"/>
        </w:rPr>
        <w:t xml:space="preserve">HOST MCU Send </w:t>
      </w:r>
      <w:r w:rsidR="00E17CD9" w:rsidRPr="00E42B64">
        <w:rPr>
          <w:rFonts w:ascii="Times New Roman" w:eastAsia="新細明體" w:hAnsi="Times New Roman"/>
        </w:rPr>
        <w:t>Register</w:t>
      </w:r>
      <w:r w:rsidRPr="00E42B64">
        <w:rPr>
          <w:rFonts w:ascii="Times New Roman" w:eastAsia="新細明體" w:hAnsi="Times New Roman" w:hint="eastAsia"/>
        </w:rPr>
        <w:t xml:space="preserve"> Address. (3 Bytes Length)</w:t>
      </w:r>
    </w:p>
    <w:p w14:paraId="46751A46" w14:textId="1183D469" w:rsidR="000C3E5E" w:rsidRPr="00E42B64" w:rsidRDefault="000C3E5E" w:rsidP="000C3E5E">
      <w:pPr>
        <w:pStyle w:val="aa"/>
        <w:numPr>
          <w:ilvl w:val="0"/>
          <w:numId w:val="3"/>
        </w:numPr>
        <w:ind w:leftChars="0"/>
        <w:rPr>
          <w:rFonts w:ascii="Times New Roman" w:eastAsia="新細明體" w:hAnsi="Times New Roman"/>
        </w:rPr>
      </w:pPr>
      <w:r w:rsidRPr="00E42B64">
        <w:rPr>
          <w:rFonts w:ascii="Times New Roman" w:eastAsia="新細明體" w:hAnsi="Times New Roman" w:hint="eastAsia"/>
        </w:rPr>
        <w:t xml:space="preserve">HOST MCU Send the </w:t>
      </w:r>
      <w:r w:rsidR="00DB17DD" w:rsidRPr="00E42B64">
        <w:rPr>
          <w:rFonts w:ascii="Times New Roman" w:eastAsia="新細明體" w:hAnsi="Times New Roman"/>
        </w:rPr>
        <w:t>READ</w:t>
      </w:r>
      <w:r w:rsidR="00E17CD9" w:rsidRPr="00E42B64">
        <w:rPr>
          <w:rFonts w:ascii="Times New Roman" w:eastAsia="新細明體" w:hAnsi="Times New Roman"/>
        </w:rPr>
        <w:t xml:space="preserve"> Memory(</w:t>
      </w:r>
      <w:r w:rsidR="00E17CD9" w:rsidRPr="00E42B64">
        <w:rPr>
          <w:rFonts w:ascii="Times New Roman" w:eastAsia="新細明體" w:hAnsi="Times New Roman" w:hint="eastAsia"/>
        </w:rPr>
        <w:t>0x0</w:t>
      </w:r>
      <w:r w:rsidR="006501DF">
        <w:rPr>
          <w:rFonts w:ascii="Times New Roman" w:eastAsia="新細明體" w:hAnsi="Times New Roman" w:hint="eastAsia"/>
        </w:rPr>
        <w:t>5</w:t>
      </w:r>
      <w:r w:rsidR="00E17CD9" w:rsidRPr="00E42B64">
        <w:rPr>
          <w:rFonts w:ascii="Times New Roman" w:eastAsia="新細明體" w:hAnsi="Times New Roman" w:hint="eastAsia"/>
        </w:rPr>
        <w:t>)</w:t>
      </w:r>
      <w:r w:rsidR="00E17CD9" w:rsidRPr="00E42B64">
        <w:rPr>
          <w:rFonts w:ascii="Times New Roman" w:eastAsia="新細明體" w:hAnsi="Times New Roman"/>
        </w:rPr>
        <w:t xml:space="preserve"> </w:t>
      </w:r>
      <w:r w:rsidRPr="00E42B64">
        <w:rPr>
          <w:rFonts w:ascii="Times New Roman" w:eastAsia="新細明體" w:hAnsi="Times New Roman" w:hint="eastAsia"/>
        </w:rPr>
        <w:t>Command</w:t>
      </w:r>
      <w:r w:rsidR="00E17CD9" w:rsidRPr="00E42B64">
        <w:rPr>
          <w:rFonts w:ascii="Times New Roman" w:eastAsia="新細明體" w:hAnsi="Times New Roman"/>
        </w:rPr>
        <w:t>.</w:t>
      </w:r>
      <w:r w:rsidRPr="00E42B64">
        <w:rPr>
          <w:rFonts w:ascii="Times New Roman" w:eastAsia="新細明體" w:hAnsi="Times New Roman"/>
        </w:rPr>
        <w:t xml:space="preserve"> </w:t>
      </w:r>
    </w:p>
    <w:p w14:paraId="157DC4ED" w14:textId="77777777" w:rsidR="000C3E5E" w:rsidRPr="00E42B64" w:rsidRDefault="000C3E5E" w:rsidP="000C3E5E">
      <w:pPr>
        <w:pStyle w:val="aa"/>
        <w:numPr>
          <w:ilvl w:val="0"/>
          <w:numId w:val="3"/>
        </w:numPr>
        <w:ind w:leftChars="0"/>
        <w:rPr>
          <w:rFonts w:ascii="Times New Roman" w:eastAsia="新細明體" w:hAnsi="Times New Roman"/>
        </w:rPr>
      </w:pPr>
      <w:r w:rsidRPr="00E42B64">
        <w:rPr>
          <w:rFonts w:ascii="Times New Roman" w:eastAsia="新細明體" w:hAnsi="Times New Roman" w:hint="eastAsia"/>
        </w:rPr>
        <w:t>HOST MCU Send Stop Signal.</w:t>
      </w:r>
    </w:p>
    <w:p w14:paraId="14F8753E" w14:textId="5279A29E" w:rsidR="000C3E5E" w:rsidRDefault="000C3E5E" w:rsidP="000C3E5E">
      <w:pPr>
        <w:rPr>
          <w:rFonts w:ascii="Times New Roman" w:eastAsia="新細明體" w:hAnsi="Times New Roman"/>
        </w:rPr>
      </w:pPr>
    </w:p>
    <w:p w14:paraId="1F60691B" w14:textId="50AD0541" w:rsidR="006501DF" w:rsidRDefault="006501DF">
      <w:pPr>
        <w:widowControl/>
        <w:rPr>
          <w:rFonts w:ascii="Times New Roman" w:eastAsia="新細明體" w:hAnsi="Times New Roman"/>
        </w:rPr>
      </w:pPr>
      <w:r>
        <w:rPr>
          <w:rFonts w:ascii="Times New Roman" w:eastAsia="新細明體" w:hAnsi="Times New Roman"/>
        </w:rPr>
        <w:br w:type="page"/>
      </w:r>
    </w:p>
    <w:p w14:paraId="18AF5D4A" w14:textId="77777777" w:rsidR="006501DF" w:rsidRPr="00E42B64" w:rsidRDefault="006501DF" w:rsidP="000C3E5E">
      <w:pPr>
        <w:rPr>
          <w:rFonts w:ascii="Times New Roman" w:eastAsia="新細明體" w:hAnsi="Times New Roman" w:hint="eastAsia"/>
        </w:rPr>
      </w:pPr>
    </w:p>
    <w:p w14:paraId="1AB68765" w14:textId="4410094B" w:rsidR="000C3E5E" w:rsidRPr="00E42B64" w:rsidRDefault="000C3E5E" w:rsidP="000C3E5E">
      <w:pPr>
        <w:ind w:firstLine="480"/>
        <w:rPr>
          <w:rFonts w:ascii="Times New Roman" w:eastAsia="新細明體" w:hAnsi="Times New Roman"/>
        </w:rPr>
      </w:pPr>
      <w:r w:rsidRPr="00E42B64">
        <w:rPr>
          <w:rFonts w:ascii="Times New Roman" w:eastAsia="新細明體" w:hAnsi="Times New Roman" w:hint="eastAsia"/>
        </w:rPr>
        <w:t>第二階段</w:t>
      </w:r>
      <w:r w:rsidRPr="00E42B64">
        <w:rPr>
          <w:rFonts w:ascii="Times New Roman" w:eastAsia="新細明體" w:hAnsi="Times New Roman" w:hint="eastAsia"/>
        </w:rPr>
        <w:t xml:space="preserve"> : </w:t>
      </w:r>
      <w:r w:rsidR="00BE6DB1" w:rsidRPr="00E42B64">
        <w:rPr>
          <w:rFonts w:ascii="Times New Roman" w:eastAsia="新細明體" w:hAnsi="Times New Roman" w:hint="eastAsia"/>
        </w:rPr>
        <w:t>從</w:t>
      </w:r>
      <w:r w:rsidR="00BE6DB1" w:rsidRPr="00E42B64">
        <w:rPr>
          <w:rFonts w:ascii="Times New Roman" w:eastAsia="新細明體" w:hAnsi="Times New Roman" w:hint="eastAsia"/>
        </w:rPr>
        <w:t>V</w:t>
      </w:r>
      <w:r w:rsidR="00BE6DB1" w:rsidRPr="00E42B64">
        <w:rPr>
          <w:rFonts w:ascii="Times New Roman" w:eastAsia="新細明體" w:hAnsi="Times New Roman"/>
        </w:rPr>
        <w:t xml:space="preserve">ATEK </w:t>
      </w:r>
      <w:r w:rsidR="00BE6DB1" w:rsidRPr="00E42B64">
        <w:rPr>
          <w:rFonts w:ascii="Times New Roman" w:eastAsia="新細明體" w:hAnsi="Times New Roman" w:hint="eastAsia"/>
        </w:rPr>
        <w:t>I</w:t>
      </w:r>
      <w:r w:rsidR="00BE6DB1" w:rsidRPr="00E42B64">
        <w:rPr>
          <w:rFonts w:ascii="Times New Roman" w:eastAsia="新細明體" w:hAnsi="Times New Roman"/>
        </w:rPr>
        <w:t>2C command buffer</w:t>
      </w:r>
      <w:r w:rsidRPr="00E42B64">
        <w:rPr>
          <w:rFonts w:ascii="Times New Roman" w:eastAsia="新細明體" w:hAnsi="Times New Roman" w:hint="eastAsia"/>
        </w:rPr>
        <w:t>取出記憶體位址的值，如下圖</w:t>
      </w:r>
      <w:r w:rsidRPr="00E42B64">
        <w:rPr>
          <w:rFonts w:ascii="Times New Roman" w:eastAsia="新細明體" w:hAnsi="Times New Roman" w:hint="eastAsia"/>
        </w:rPr>
        <w:t xml:space="preserve"> : </w:t>
      </w:r>
    </w:p>
    <w:p w14:paraId="6774E62F" w14:textId="77777777" w:rsidR="000C3E5E" w:rsidRPr="00E42B64" w:rsidRDefault="000C3E5E" w:rsidP="000C3E5E">
      <w:pPr>
        <w:rPr>
          <w:rFonts w:ascii="Times New Roman" w:eastAsia="新細明體" w:hAnsi="Times New Roman"/>
        </w:rPr>
      </w:pPr>
    </w:p>
    <w:p w14:paraId="0AAF97A2" w14:textId="77777777" w:rsidR="000C3E5E" w:rsidRPr="00E42B64" w:rsidRDefault="000C3E5E" w:rsidP="000C3E5E">
      <w:pPr>
        <w:rPr>
          <w:rFonts w:ascii="Times New Roman" w:eastAsia="新細明體" w:hAnsi="Times New Roman"/>
        </w:rPr>
      </w:pPr>
      <w:r w:rsidRPr="00E42B64">
        <w:rPr>
          <w:rFonts w:ascii="Times New Roman" w:eastAsia="新細明體" w:hAnsi="Times New Roman" w:hint="eastAsia"/>
          <w:noProof/>
        </w:rPr>
        <w:drawing>
          <wp:inline distT="0" distB="0" distL="0" distR="0" wp14:anchorId="7D8A8487" wp14:editId="460B220F">
            <wp:extent cx="5276850" cy="1724025"/>
            <wp:effectExtent l="0" t="0" r="0" b="9525"/>
            <wp:docPr id="66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8CD50" w14:textId="11C2580F" w:rsidR="000C3E5E" w:rsidRPr="00E42B64" w:rsidRDefault="0020082C" w:rsidP="000C3E5E">
      <w:pPr>
        <w:pStyle w:val="a"/>
        <w:rPr>
          <w:rFonts w:ascii="Times New Roman" w:hAnsi="Times New Roman"/>
        </w:rPr>
      </w:pPr>
      <w:bookmarkStart w:id="2" w:name="_Toc464555144"/>
      <w:r w:rsidRPr="00E42B64">
        <w:rPr>
          <w:rFonts w:ascii="Times New Roman" w:hAnsi="Times New Roman"/>
        </w:rPr>
        <w:t xml:space="preserve">VATEK </w:t>
      </w:r>
      <w:r w:rsidRPr="00E42B64">
        <w:rPr>
          <w:rFonts w:ascii="Times New Roman" w:hAnsi="Times New Roman" w:hint="eastAsia"/>
        </w:rPr>
        <w:t>I2C</w:t>
      </w:r>
      <w:r w:rsidRPr="00E42B64">
        <w:rPr>
          <w:rFonts w:ascii="Times New Roman" w:hAnsi="Times New Roman"/>
        </w:rPr>
        <w:t xml:space="preserve"> Command</w:t>
      </w:r>
      <w:r w:rsidR="000C3E5E" w:rsidRPr="00E42B64">
        <w:rPr>
          <w:rFonts w:ascii="Times New Roman" w:hAnsi="Times New Roman"/>
        </w:rPr>
        <w:t>–</w:t>
      </w:r>
      <w:r w:rsidR="000C3E5E" w:rsidRPr="00E42B64">
        <w:rPr>
          <w:rFonts w:ascii="Times New Roman" w:hAnsi="Times New Roman" w:hint="eastAsia"/>
        </w:rPr>
        <w:t xml:space="preserve"> </w:t>
      </w:r>
      <w:r w:rsidR="000C3E5E" w:rsidRPr="00E42B64">
        <w:rPr>
          <w:rFonts w:ascii="Times New Roman" w:hAnsi="Times New Roman"/>
        </w:rPr>
        <w:t>READ (Get Data)</w:t>
      </w:r>
      <w:bookmarkEnd w:id="2"/>
      <w:r w:rsidR="000C3E5E" w:rsidRPr="00E42B64">
        <w:rPr>
          <w:rFonts w:ascii="Times New Roman" w:hAnsi="Times New Roman" w:hint="eastAsia"/>
        </w:rPr>
        <w:t xml:space="preserve"> </w:t>
      </w:r>
    </w:p>
    <w:p w14:paraId="22C93707" w14:textId="77777777" w:rsidR="000C3E5E" w:rsidRPr="00E42B64" w:rsidRDefault="000C3E5E" w:rsidP="000C3E5E">
      <w:pPr>
        <w:pStyle w:val="aa"/>
        <w:numPr>
          <w:ilvl w:val="0"/>
          <w:numId w:val="4"/>
        </w:numPr>
        <w:ind w:leftChars="0"/>
        <w:rPr>
          <w:rFonts w:ascii="Times New Roman" w:eastAsia="新細明體" w:hAnsi="Times New Roman"/>
        </w:rPr>
      </w:pPr>
      <w:r w:rsidRPr="00E42B64">
        <w:rPr>
          <w:rFonts w:ascii="Times New Roman" w:eastAsia="新細明體" w:hAnsi="Times New Roman" w:hint="eastAsia"/>
        </w:rPr>
        <w:t>HOST MCU Send Start Signal.</w:t>
      </w:r>
    </w:p>
    <w:p w14:paraId="4B5DB6B0" w14:textId="6AC7923E" w:rsidR="00C3566D" w:rsidRPr="00E42B64" w:rsidRDefault="000C3E5E" w:rsidP="000C3E5E">
      <w:pPr>
        <w:pStyle w:val="aa"/>
        <w:numPr>
          <w:ilvl w:val="0"/>
          <w:numId w:val="4"/>
        </w:numPr>
        <w:ind w:leftChars="0"/>
        <w:rPr>
          <w:rFonts w:ascii="Times New Roman" w:eastAsia="新細明體" w:hAnsi="Times New Roman"/>
        </w:rPr>
      </w:pPr>
      <w:r w:rsidRPr="00E42B64">
        <w:rPr>
          <w:rFonts w:ascii="Times New Roman" w:eastAsia="新細明體" w:hAnsi="Times New Roman" w:hint="eastAsia"/>
        </w:rPr>
        <w:t>HOST MCU Send Slave Write Address (0x10 | 0x18)</w:t>
      </w:r>
      <w:r w:rsidR="00C3566D" w:rsidRPr="00E42B64">
        <w:rPr>
          <w:rFonts w:ascii="Times New Roman" w:eastAsia="新細明體" w:hAnsi="Times New Roman"/>
        </w:rPr>
        <w:t xml:space="preserve"> + </w:t>
      </w:r>
      <w:r w:rsidR="00C3566D" w:rsidRPr="00E42B64">
        <w:rPr>
          <w:rFonts w:ascii="Times New Roman" w:eastAsia="新細明體" w:hAnsi="Times New Roman" w:hint="eastAsia"/>
        </w:rPr>
        <w:t>W/</w:t>
      </w:r>
      <w:r w:rsidR="00C3566D" w:rsidRPr="00E42B64">
        <w:rPr>
          <w:rFonts w:ascii="Times New Roman" w:eastAsia="新細明體" w:hAnsi="Times New Roman"/>
        </w:rPr>
        <w:t>R bit.</w:t>
      </w:r>
    </w:p>
    <w:p w14:paraId="1C50CD87" w14:textId="6FD26A79" w:rsidR="000C3E5E" w:rsidRPr="00E42B64" w:rsidRDefault="00C3566D" w:rsidP="000C3E5E">
      <w:pPr>
        <w:pStyle w:val="aa"/>
        <w:numPr>
          <w:ilvl w:val="0"/>
          <w:numId w:val="4"/>
        </w:numPr>
        <w:ind w:leftChars="0"/>
        <w:rPr>
          <w:rFonts w:ascii="Times New Roman" w:eastAsia="新細明體" w:hAnsi="Times New Roman"/>
        </w:rPr>
      </w:pPr>
      <w:r w:rsidRPr="00E42B64">
        <w:rPr>
          <w:rFonts w:ascii="Times New Roman" w:eastAsia="新細明體" w:hAnsi="Times New Roman" w:hint="eastAsia"/>
        </w:rPr>
        <w:t xml:space="preserve">HOST MCU Send </w:t>
      </w:r>
      <w:r w:rsidR="000C3E5E" w:rsidRPr="00E42B64">
        <w:rPr>
          <w:rFonts w:ascii="Times New Roman" w:eastAsia="新細明體" w:hAnsi="Times New Roman" w:hint="eastAsia"/>
        </w:rPr>
        <w:t>SRAM Address (0x00).</w:t>
      </w:r>
    </w:p>
    <w:p w14:paraId="62E9808B" w14:textId="77777777" w:rsidR="000C3E5E" w:rsidRPr="00E42B64" w:rsidRDefault="000C3E5E" w:rsidP="000C3E5E">
      <w:pPr>
        <w:pStyle w:val="aa"/>
        <w:numPr>
          <w:ilvl w:val="0"/>
          <w:numId w:val="4"/>
        </w:numPr>
        <w:ind w:leftChars="0"/>
        <w:rPr>
          <w:rFonts w:ascii="Times New Roman" w:eastAsia="新細明體" w:hAnsi="Times New Roman"/>
        </w:rPr>
      </w:pPr>
      <w:r w:rsidRPr="00E42B64">
        <w:rPr>
          <w:rFonts w:ascii="Times New Roman" w:eastAsia="新細明體" w:hAnsi="Times New Roman" w:hint="eastAsia"/>
        </w:rPr>
        <w:t xml:space="preserve">HOST MCU Send Stop Signal. </w:t>
      </w:r>
      <w:r w:rsidRPr="00E42B64">
        <w:rPr>
          <w:rFonts w:ascii="Times New Roman" w:eastAsia="新細明體" w:hAnsi="Times New Roman"/>
        </w:rPr>
        <w:t>(Switch SRAM Address To 0x00)</w:t>
      </w:r>
    </w:p>
    <w:p w14:paraId="32F53FCB" w14:textId="77777777" w:rsidR="000C3E5E" w:rsidRPr="00E42B64" w:rsidRDefault="000C3E5E" w:rsidP="000C3E5E">
      <w:pPr>
        <w:pStyle w:val="aa"/>
        <w:numPr>
          <w:ilvl w:val="0"/>
          <w:numId w:val="4"/>
        </w:numPr>
        <w:ind w:leftChars="0"/>
        <w:rPr>
          <w:rFonts w:ascii="Times New Roman" w:eastAsia="新細明體" w:hAnsi="Times New Roman"/>
        </w:rPr>
      </w:pPr>
      <w:r w:rsidRPr="00E42B64">
        <w:rPr>
          <w:rFonts w:ascii="Times New Roman" w:eastAsia="新細明體" w:hAnsi="Times New Roman" w:hint="eastAsia"/>
        </w:rPr>
        <w:t>HOST MCU Send Start Signal.</w:t>
      </w:r>
    </w:p>
    <w:p w14:paraId="059D2CC9" w14:textId="3FF79005" w:rsidR="000C3E5E" w:rsidRPr="00E42B64" w:rsidRDefault="000C3E5E" w:rsidP="000C3E5E">
      <w:pPr>
        <w:pStyle w:val="aa"/>
        <w:numPr>
          <w:ilvl w:val="0"/>
          <w:numId w:val="4"/>
        </w:numPr>
        <w:ind w:leftChars="0"/>
        <w:rPr>
          <w:rFonts w:ascii="Times New Roman" w:eastAsia="新細明體" w:hAnsi="Times New Roman"/>
        </w:rPr>
      </w:pPr>
      <w:r w:rsidRPr="00E42B64">
        <w:rPr>
          <w:rFonts w:ascii="Times New Roman" w:eastAsia="新細明體" w:hAnsi="Times New Roman" w:hint="eastAsia"/>
        </w:rPr>
        <w:t>HOST MCU Send Slave Read Address (0x10 |</w:t>
      </w:r>
      <w:r w:rsidRPr="00E42B64">
        <w:rPr>
          <w:rFonts w:ascii="Times New Roman" w:eastAsia="新細明體" w:hAnsi="Times New Roman"/>
        </w:rPr>
        <w:t xml:space="preserve"> 0x18</w:t>
      </w:r>
      <w:r w:rsidRPr="00E42B64">
        <w:rPr>
          <w:rFonts w:ascii="Times New Roman" w:eastAsia="新細明體" w:hAnsi="Times New Roman" w:hint="eastAsia"/>
        </w:rPr>
        <w:t>)</w:t>
      </w:r>
      <w:r w:rsidR="00A765BB" w:rsidRPr="00E42B64">
        <w:rPr>
          <w:rFonts w:ascii="Times New Roman" w:eastAsia="新細明體" w:hAnsi="Times New Roman"/>
        </w:rPr>
        <w:t xml:space="preserve"> + </w:t>
      </w:r>
      <w:r w:rsidR="00A765BB" w:rsidRPr="00E42B64">
        <w:rPr>
          <w:rFonts w:ascii="Times New Roman" w:eastAsia="新細明體" w:hAnsi="Times New Roman" w:hint="eastAsia"/>
        </w:rPr>
        <w:t>W/</w:t>
      </w:r>
      <w:r w:rsidR="00A765BB" w:rsidRPr="00E42B64">
        <w:rPr>
          <w:rFonts w:ascii="Times New Roman" w:eastAsia="新細明體" w:hAnsi="Times New Roman"/>
        </w:rPr>
        <w:t>R bit</w:t>
      </w:r>
      <w:r w:rsidRPr="00E42B64">
        <w:rPr>
          <w:rFonts w:ascii="Times New Roman" w:eastAsia="新細明體" w:hAnsi="Times New Roman" w:hint="eastAsia"/>
        </w:rPr>
        <w:t>.</w:t>
      </w:r>
    </w:p>
    <w:p w14:paraId="79CBCCEB" w14:textId="77777777" w:rsidR="000C3E5E" w:rsidRPr="00E42B64" w:rsidRDefault="000C3E5E" w:rsidP="000C3E5E">
      <w:pPr>
        <w:pStyle w:val="aa"/>
        <w:numPr>
          <w:ilvl w:val="0"/>
          <w:numId w:val="4"/>
        </w:numPr>
        <w:ind w:leftChars="0"/>
        <w:rPr>
          <w:rFonts w:ascii="Times New Roman" w:eastAsia="新細明體" w:hAnsi="Times New Roman"/>
        </w:rPr>
      </w:pPr>
      <w:r w:rsidRPr="00E42B64">
        <w:rPr>
          <w:rFonts w:ascii="Times New Roman" w:eastAsia="新細明體" w:hAnsi="Times New Roman" w:hint="eastAsia"/>
        </w:rPr>
        <w:t>HOST MCU Read Data. (4 Bytes).</w:t>
      </w:r>
    </w:p>
    <w:p w14:paraId="1A815287" w14:textId="77777777" w:rsidR="000C3E5E" w:rsidRPr="00E42B64" w:rsidRDefault="000C3E5E" w:rsidP="000C3E5E">
      <w:pPr>
        <w:pStyle w:val="aa"/>
        <w:numPr>
          <w:ilvl w:val="0"/>
          <w:numId w:val="4"/>
        </w:numPr>
        <w:ind w:leftChars="0"/>
        <w:rPr>
          <w:rFonts w:ascii="Times New Roman" w:eastAsia="新細明體" w:hAnsi="Times New Roman"/>
        </w:rPr>
      </w:pPr>
      <w:r w:rsidRPr="00E42B64">
        <w:rPr>
          <w:rFonts w:ascii="Times New Roman" w:eastAsia="新細明體" w:hAnsi="Times New Roman" w:hint="eastAsia"/>
        </w:rPr>
        <w:t>HOST MCU Send Stop Signal.</w:t>
      </w:r>
    </w:p>
    <w:p w14:paraId="51E8C7B1" w14:textId="77777777" w:rsidR="000C3E5E" w:rsidRPr="00E42B64" w:rsidRDefault="000C3E5E" w:rsidP="000C3E5E">
      <w:pPr>
        <w:rPr>
          <w:rFonts w:ascii="Times New Roman" w:eastAsia="新細明體" w:hAnsi="Times New Roman"/>
        </w:rPr>
      </w:pPr>
    </w:p>
    <w:p w14:paraId="6A41BC85" w14:textId="68868CD9" w:rsidR="000C3E5E" w:rsidRPr="00E42B64" w:rsidRDefault="0076427B" w:rsidP="000C3E5E">
      <w:pPr>
        <w:rPr>
          <w:rFonts w:ascii="Times New Roman" w:eastAsia="新細明體" w:hAnsi="Times New Roman"/>
        </w:rPr>
      </w:pPr>
      <w:r w:rsidRPr="00E42B64">
        <w:rPr>
          <w:rFonts w:ascii="Times New Roman" w:eastAsia="新細明體" w:hAnsi="Times New Roman" w:hint="eastAsia"/>
          <w:noProof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4D183C78" wp14:editId="61590310">
                <wp:simplePos x="0" y="0"/>
                <wp:positionH relativeFrom="column">
                  <wp:posOffset>2273300</wp:posOffset>
                </wp:positionH>
                <wp:positionV relativeFrom="paragraph">
                  <wp:posOffset>1212850</wp:posOffset>
                </wp:positionV>
                <wp:extent cx="228600" cy="632460"/>
                <wp:effectExtent l="0" t="0" r="19050" b="15240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63246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55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E1F8D4" id="矩形 1" o:spid="_x0000_s1026" style="position:absolute;margin-left:179pt;margin-top:95.5pt;width:18pt;height:49.8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oBOggIAAGcFAAAOAAAAZHJzL2Uyb0RvYy54bWysVE1v2zAMvQ/YfxB0X51kadYFdYqgRYYB&#10;RVesHXpWZCk2IIsapcTJfv0oyXGyrbsMy0GhRPLxw4+8vtm3hu0U+gZsyccXI86UlVA1dlPyb8+r&#10;d1ec+SBsJQxYVfKD8vxm8fbNdefmagI1mEohIxDr550reR2CmxeFl7Vqhb8ApywpNWArAl1xU1Qo&#10;OkJvTTEZjWZFB1g5BKm8p9e7rOSLhK+1kuGL1l4FZkpOuYV0YjrX8SwW12K+QeHqRvZpiH/IohWN&#10;paAD1J0Igm2x+QOqbSSCBx0uJLQFaN1IlWqgasaj36p5qoVTqRZqjndDm/z/g5UPuyf3iNSGzvm5&#10;JzFWsdfYxn/Kj+1Tsw5Ds9Q+MEmPk8nVbEQtlaSavZ9MZ6mZxcnZoQ+fFLQsCiVH+hapRWJ37wMF&#10;JNOjSYzlwTTVqjEmXXCzvjXIdoK+24p+FCm+C+NqkV8vL0f0mHF8Nk+YZzjFqaYkhYNREcXYr0qz&#10;popVJNhENzUEFFIqG8ZZVYtK9REp4BAxEjR6pJgJMCJryn/A7gGOlhnkiJ0T7+2jq0psHZxzvX9J&#10;LDsPHiky2DA4t40FfK0yQ1X1kbM9pX/WmiiuoTo8IkPIs+KdXDX0Ae+FD48CaTjom9PAhy90aANd&#10;yaGXOKsBf7z2Hu2Js6TlrKNhK7n/vhWoODOfLbH543g6jdOZLtPLDxO64Llmfa6x2/YWiBdjWi1O&#10;JjHaB3MUNUL7QnthGaOSSlhJsUsuAx4vtyEvAdosUi2XyYwm0olwb5+cjOCxq5Ggz/sXga5ncSD6&#10;P8BxMImQv5I520ZPC8ttAN0kpp/62vebpjkRp988cV2c35PVaT8ufgIAAP//AwBQSwMEFAAGAAgA&#10;AAAhANbZOQ7fAAAACwEAAA8AAABkcnMvZG93bnJldi54bWxMj8FuwjAQRO+V+g/WVuqtOEBKSYiD&#10;KBJwLbQXbiZekqixHdlOcP++21O5zWpGs2+KddQdG9H51hoB00kCDE1lVWtqAV+fu5clMB+kUbKz&#10;BgX8oId1+fhQyFzZmznieAo1oxLjcymgCaHPOfdVg1r6ie3RkHe1TstAp6u5cvJG5brjsyRZcC1b&#10;Qx8a2eO2wer7NGgBH8NbvPZ7t38/jm6TprvDNp4PQjw/xc0KWMAY/sPwh0/oUBLTxQ5GedYJmL8u&#10;aUsgI5uSoMQ8S0lcBMyyZAG8LPj9hvIXAAD//wMAUEsBAi0AFAAGAAgAAAAhALaDOJL+AAAA4QEA&#10;ABMAAAAAAAAAAAAAAAAAAAAAAFtDb250ZW50X1R5cGVzXS54bWxQSwECLQAUAAYACAAAACEAOP0h&#10;/9YAAACUAQAACwAAAAAAAAAAAAAAAAAvAQAAX3JlbHMvLnJlbHNQSwECLQAUAAYACAAAACEAiBKA&#10;ToICAABnBQAADgAAAAAAAAAAAAAAAAAuAgAAZHJzL2Uyb0RvYy54bWxQSwECLQAUAAYACAAAACEA&#10;1tk5Dt8AAAALAQAADwAAAAAAAAAAAAAAAADcBAAAZHJzL2Rvd25yZXYueG1sUEsFBgAAAAAEAAQA&#10;8wAAAOgFAAAAAA==&#10;" fillcolor="yellow" strokecolor="#243f60 [1604]" strokeweight="2pt">
                <v:fill opacity="35980f"/>
              </v:rect>
            </w:pict>
          </mc:Fallback>
        </mc:AlternateContent>
      </w:r>
      <w:r w:rsidR="000C3E5E" w:rsidRPr="00E42B64">
        <w:rPr>
          <w:rFonts w:ascii="Times New Roman" w:eastAsia="新細明體" w:hAnsi="Times New Roman" w:hint="eastAsia"/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34266C65" wp14:editId="41193B74">
                <wp:simplePos x="0" y="0"/>
                <wp:positionH relativeFrom="column">
                  <wp:posOffset>3639820</wp:posOffset>
                </wp:positionH>
                <wp:positionV relativeFrom="paragraph">
                  <wp:posOffset>1198978</wp:posOffset>
                </wp:positionV>
                <wp:extent cx="199292" cy="632460"/>
                <wp:effectExtent l="0" t="0" r="10795" b="15240"/>
                <wp:wrapNone/>
                <wp:docPr id="77" name="矩形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292" cy="632460"/>
                        </a:xfrm>
                        <a:prstGeom prst="rect">
                          <a:avLst/>
                        </a:prstGeom>
                        <a:solidFill>
                          <a:srgbClr val="00B0F0">
                            <a:alpha val="55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6E760" id="矩形 1" o:spid="_x0000_s1026" style="position:absolute;margin-left:286.6pt;margin-top:94.4pt;width:15.7pt;height:49.8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XknggIAAGcFAAAOAAAAZHJzL2Uyb0RvYy54bWysVMFu2zAMvQ/YPwi6r3a8tFuCOkXWIsOA&#10;og3WDj0rshQbkCWNUuJkXz9Ksp2g6y7DLjIlku+RNMnrm0OryF6Aa4wu6eQip0RobqpGb0v643n1&#10;4TMlzjNdMWW0KOlROHqzeP/uurNzUZjaqEoAQRDt5p0tae29nWeZ47VombswVmhUSgMt83iFbVYB&#10;6xC9VVmR51dZZ6CyYLhwDl/vkpIuIr6UgvtHKZ3wRJUUY/PxhHhuwpktrtl8C8zWDe/DYP8QRcsa&#10;jaQj1B3zjOyg+QOqbTgYZ6S/4KbNjJQNFzEHzGaSv8rmqWZWxFywOM6OZXL/D5Y/7J/sGrAMnXVz&#10;h2LI4iChDV+MjxxisY5jscTBE46Pk9msmBWUcFRdfSymV7GY2cnZgvNfhWlJEEoK+C9iidj+3nkk&#10;RNPBJHA5o5pq1SgVL7Dd3Cogexb+W/4lX+XJV9mapdfLyzwfKF0yj5hnONkppyj5oxIBXenvQpKm&#10;wiyKCBvbTYyEjHOh/SSpalaJnhEJR8bQoMEjckbAgCwx/hG7BxgsE8iAnQrQ2wdXEbt1dE75/iWw&#10;5Dx6RGaj/ejcNtrAW5kpzKpnTvYY/llpgrgx1XENBEyaFWf5qsEfeM+cXzPA4cAxwoH3j3hIZbqS&#10;ml6ipDbw6633YI89i1pKOhy2krqfOwaCEvVNYzfPJtNpmM54mV5+KvAC55rNuUbv2luDfTHB1WJ5&#10;FIO9V4MowbQvuBeWgRVVTHPkLin3MFxufVoCuFm4WC6jGU6kZf5eP1kewENVQ4M+H14Y2L6LPbb/&#10;gxkGk81fNXOyDZ7aLHfeyCZ2+qmufb1xmmPj9JsnrIvze7Q67cfFbwAAAP//AwBQSwMEFAAGAAgA&#10;AAAhACZn1PTjAAAACwEAAA8AAABkcnMvZG93bnJldi54bWxMj8tOwzAQRfdI/IM1SOyok7QYE+JU&#10;CAkWLHikVIWdGw9JILZD7Lbh7xlWsBzdozvnFsvJ9myPY+i8U5DOEmDoam861yh4Wd2eSWAhamd0&#10;7x0q+MYAy/L4qNC58Qf3jPsqNoxKXMi1gjbGIec81C1aHWZ+QEfZux+tjnSODTejPlC57XmWJIJb&#10;3Tn60OoBb1qsP6udVbBZicvm/umtetx83D3M0/Rr/boWSp2eTNdXwCJO8Q+GX31Sh5Kctn7nTGC9&#10;gvOLeUYoBVLSBiJEshDAtgoyKRfAy4L/31D+AAAA//8DAFBLAQItABQABgAIAAAAIQC2gziS/gAA&#10;AOEBAAATAAAAAAAAAAAAAAAAAAAAAABbQ29udGVudF9UeXBlc10ueG1sUEsBAi0AFAAGAAgAAAAh&#10;ADj9If/WAAAAlAEAAAsAAAAAAAAAAAAAAAAALwEAAF9yZWxzLy5yZWxzUEsBAi0AFAAGAAgAAAAh&#10;ACzdeSeCAgAAZwUAAA4AAAAAAAAAAAAAAAAALgIAAGRycy9lMm9Eb2MueG1sUEsBAi0AFAAGAAgA&#10;AAAhACZn1PTjAAAACwEAAA8AAAAAAAAAAAAAAAAA3AQAAGRycy9kb3ducmV2LnhtbFBLBQYAAAAA&#10;BAAEAPMAAADsBQAAAAA=&#10;" fillcolor="#00b0f0" strokecolor="#243f60 [1604]" strokeweight="2pt">
                <v:fill opacity="35980f"/>
              </v:rect>
            </w:pict>
          </mc:Fallback>
        </mc:AlternateContent>
      </w:r>
      <w:r w:rsidR="000C3E5E" w:rsidRPr="00E42B64">
        <w:rPr>
          <w:rFonts w:ascii="Times New Roman" w:eastAsia="新細明體" w:hAnsi="Times New Roman" w:hint="eastAsia"/>
          <w:noProof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000AA60A" wp14:editId="33907964">
                <wp:simplePos x="0" y="0"/>
                <wp:positionH relativeFrom="column">
                  <wp:posOffset>3926694</wp:posOffset>
                </wp:positionH>
                <wp:positionV relativeFrom="paragraph">
                  <wp:posOffset>1174799</wp:posOffset>
                </wp:positionV>
                <wp:extent cx="1154723" cy="632460"/>
                <wp:effectExtent l="0" t="0" r="26670" b="15240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4723" cy="63246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55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AC86D3" id="矩形 1" o:spid="_x0000_s1026" style="position:absolute;margin-left:309.2pt;margin-top:92.5pt;width:90.9pt;height:49.8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5pQggIAAGgFAAAOAAAAZHJzL2Uyb0RvYy54bWysVE1vGjEQvVfqf7B8b5YlkLQoS4QSUVWK&#10;EtSkytl4bdaS13bHhoX++o7tZUFpeqnKwYw9M28+9s3c3O5bTXYCvLKmouXFiBJhuK2V2VT0x8vy&#10;02dKfGCmZtoaUdGD8PR2/vHDTedmYmwbq2sBBEGMn3Wuok0IblYUnjeiZf7COmFQKS20LOAVNkUN&#10;rEP0Vhfj0eiq6CzUDiwX3uPrfVbSecKXUvDwJKUXgeiKYm4hnZDOdTyL+Q2bbYC5RvE+DfYPWbRM&#10;GQw6QN2zwMgW1B9QreJgvZXhgtu2sFIqLlINWE05elPNc8OcSLVgc7wb2uT/Hyx/3D27FWAbOudn&#10;HsVYxV5CG/8xP7JPzToMzRL7QDg+luV0cj2+pISj7upyPLlK3SxO3g58+CpsS6JQUcCPkXrEdg8+&#10;YEQ0PZrEYN5qVS+V1ukCm/WdBrJj+OGWyxH+sq92Dcuv02l8zDg+myfMM5ziVFSSwkGLiK7NdyGJ&#10;qrGMcYJNfBNDQMa5MKHMqobVoo+Y0ugjRoZGjxQzAUZkifkP2D3A0TKDHLEzTG8fXUWi6+Cc6/1L&#10;Ytl58EiRrQmDc6uMhfcq01hVHznbY/pnrYni2taHFRCweVi840uFH/CB+bBigNOBc4QTH57wkNp2&#10;FbW9RElj4dd779EeSYtaSjqctor6n1sGghL9zSCdv5STSRzPdJlMr8d4gXPN+lxjtu2dRV6UuFsc&#10;T2K0D/ooSrDtKy6GRYyKKmY4xq4oD3C83IW8BXC1cLFYJDMcScfCg3l2PILHrkaCvuxfGbiexQH5&#10;/2iPk8lmb8icbaOnsYttsFIlpp/62vcbxzkRp189cV+c35PVaUHOfwMAAP//AwBQSwMEFAAGAAgA&#10;AAAhAA4IDqLhAAAACwEAAA8AAABkcnMvZG93bnJldi54bWxMj8tOwzAQRfdI/IM1SGwQtWuFYIU4&#10;FQ+xKaoEhQVLNzZJIB5HsZuEv2dYwXJ0j+6cW24W37PJjbELqGG9EsAc1sF22Gh4e328VMBiMmhN&#10;H9Bp+HYRNtXpSWkKG2Z8cdM+NYxKMBZGQ5vSUHAe69Z5E1dhcEjZRxi9SXSODbejmanc91wKkXNv&#10;OqQPrRncfevqr/3Ra5hmiXcXuwzD03t/vX2WD1u/+9T6/Gy5vQGW3JL+YPjVJ3WoyOkQjmgj6zXk&#10;a5URSoG6olFEKCEksIMGqbIceFXy/xuqHwAAAP//AwBQSwECLQAUAAYACAAAACEAtoM4kv4AAADh&#10;AQAAEwAAAAAAAAAAAAAAAAAAAAAAW0NvbnRlbnRfVHlwZXNdLnhtbFBLAQItABQABgAIAAAAIQA4&#10;/SH/1gAAAJQBAAALAAAAAAAAAAAAAAAAAC8BAABfcmVscy8ucmVsc1BLAQItABQABgAIAAAAIQAl&#10;u5pQggIAAGgFAAAOAAAAAAAAAAAAAAAAAC4CAABkcnMvZTJvRG9jLnhtbFBLAQItABQABgAIAAAA&#10;IQAOCA6i4QAAAAsBAAAPAAAAAAAAAAAAAAAAANwEAABkcnMvZG93bnJldi54bWxQSwUGAAAAAAQA&#10;BADzAAAA6gUAAAAA&#10;" fillcolor="red" strokecolor="#243f60 [1604]" strokeweight="2pt">
                <v:fill opacity="35980f"/>
              </v:rect>
            </w:pict>
          </mc:Fallback>
        </mc:AlternateContent>
      </w:r>
      <w:r w:rsidR="000C3E5E" w:rsidRPr="00E42B64">
        <w:rPr>
          <w:rFonts w:ascii="Times New Roman" w:eastAsia="新細明體" w:hAnsi="Times New Roman" w:hint="eastAsia"/>
          <w:noProof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488DCE2A" wp14:editId="032B0AC3">
                <wp:simplePos x="0" y="0"/>
                <wp:positionH relativeFrom="column">
                  <wp:posOffset>3205676</wp:posOffset>
                </wp:positionH>
                <wp:positionV relativeFrom="paragraph">
                  <wp:posOffset>1198831</wp:posOffset>
                </wp:positionV>
                <wp:extent cx="199292" cy="632460"/>
                <wp:effectExtent l="0" t="0" r="10795" b="15240"/>
                <wp:wrapNone/>
                <wp:docPr id="44" name="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292" cy="6324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alpha val="5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C79703" id="矩形 1" o:spid="_x0000_s1026" style="position:absolute;margin-left:252.4pt;margin-top:94.4pt;width:15.7pt;height:49.8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BY8eAIAAGwFAAAOAAAAZHJzL2Uyb0RvYy54bWysVE1v2zAMvQ/YfxB0X/2xNFuCOkWQosOA&#10;oi3aDj2rshQLkEVNUuJkv36U7DhBF+ww7GKTIvmeSJG8ut61mmyF8wpMRYuLnBJhONTKrCv64+X2&#10;01dKfGCmZhqMqOheeHq9+PjhqrNzUUIDuhaOIIjx885WtAnBzrPM80a0zF+AFQaNElzLAqpundWO&#10;dYje6qzM82nWgautAy68x9Ob3kgXCV9KwcODlF4EoiuKdwvp69L3LX6zxRWbrx2zjeLDNdg/3KJl&#10;yiDpCHXDAiMbp/6AahV34EGGCw5tBlIqLlIOmE2Rv8vmuWFWpFywON6OZfL/D5bfb5/to8MydNbP&#10;PYoxi510bfzj/cguFWs/FkvsAuF4WMxm5aykhKNp+rmcTFMxs2OwdT58E9CSKFTU4VukErHtnQ9I&#10;iK4Hl8jlQav6VmmdlPj+YqUd2TJ8Oca5MGHah2vbsP748jLPD6ypY2JEAj4By46JJSnstYgU2jwJ&#10;SVSNqZQJeEQ45Sx6U8NqMXAi5XnOBBiRJSYxYg8A5/IpYvdhFQb/GCpSy47B+d8u1gePEYkZTBiD&#10;W2XAnQPQYWTu/fEWJ6WJ4hvU+0dHHPQD4y2/VfiKd8yHR+ZwQnCWcOrDA36khq6iMEiUNOB+nTuP&#10;/ti4aKWkw4mrqP+5YU5Qor8bbOlZMZnEEU3K5PJLiYo7tbydWsymXQG2RoH7xfIkRv+gD6J00L7i&#10;clhGVjQxw5G7ojy4g7IK/SbA9cLFcpnccCwtC3fm2fIIHqsau/Rl98qcHVo54Azcw2E62fxdR/e+&#10;MdLAchNAqtTux7oO9caRTu8/rJ+4M0715HVckovfAAAA//8DAFBLAwQUAAYACAAAACEAYDuOCt8A&#10;AAALAQAADwAAAGRycy9kb3ducmV2LnhtbEyPwU7DMBBE70j8g7VI3KhDSCsrjVOVSrkgcWjKB7jx&#10;kkSN11HsNoGvZznBbVYzmnlb7BY3iBtOofek4XmVgEBqvO2p1fBxqp4UiBANWTN4Qg1fGGBX3t8V&#10;Jrd+piPe6tgKLqGQGw1djGMuZWg6dCas/IjE3qefnIl8Tq20k5m53A0yTZKNdKYnXujMiIcOm0t9&#10;dRpqM9dLJ6v9e4jfh/hWvbYZHrV+fFj2WxARl/gXhl98RoeSmc7+SjaIQcM6yRg9sqEUC06sXzYp&#10;iLOGVKkMZFnI/z+UPwAAAP//AwBQSwECLQAUAAYACAAAACEAtoM4kv4AAADhAQAAEwAAAAAAAAAA&#10;AAAAAAAAAAAAW0NvbnRlbnRfVHlwZXNdLnhtbFBLAQItABQABgAIAAAAIQA4/SH/1gAAAJQBAAAL&#10;AAAAAAAAAAAAAAAAAC8BAABfcmVscy8ucmVsc1BLAQItABQABgAIAAAAIQBcqBY8eAIAAGwFAAAO&#10;AAAAAAAAAAAAAAAAAC4CAABkcnMvZTJvRG9jLnhtbFBLAQItABQABgAIAAAAIQBgO44K3wAAAAsB&#10;AAAPAAAAAAAAAAAAAAAAANIEAABkcnMvZG93bnJldi54bWxQSwUGAAAAAAQABADzAAAA3gUAAAAA&#10;" fillcolor="#f79646 [3209]" strokecolor="#243f60 [1604]" strokeweight="2pt">
                <v:fill opacity="35980f"/>
              </v:rect>
            </w:pict>
          </mc:Fallback>
        </mc:AlternateContent>
      </w:r>
      <w:r w:rsidR="000C3E5E" w:rsidRPr="00E42B64">
        <w:rPr>
          <w:rFonts w:ascii="Times New Roman" w:eastAsia="新細明體" w:hAnsi="Times New Roman" w:hint="eastAsia"/>
          <w:noProof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254884BA" wp14:editId="77EC9106">
                <wp:simplePos x="0" y="0"/>
                <wp:positionH relativeFrom="column">
                  <wp:posOffset>2918705</wp:posOffset>
                </wp:positionH>
                <wp:positionV relativeFrom="paragraph">
                  <wp:posOffset>1199173</wp:posOffset>
                </wp:positionV>
                <wp:extent cx="199292" cy="632460"/>
                <wp:effectExtent l="0" t="0" r="10795" b="15240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292" cy="632460"/>
                        </a:xfrm>
                        <a:prstGeom prst="rect">
                          <a:avLst/>
                        </a:prstGeom>
                        <a:solidFill>
                          <a:srgbClr val="00B0F0">
                            <a:alpha val="55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CE88DA" id="矩形 1" o:spid="_x0000_s1026" style="position:absolute;margin-left:229.8pt;margin-top:94.4pt;width:15.7pt;height:49.8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XknggIAAGcFAAAOAAAAZHJzL2Uyb0RvYy54bWysVMFu2zAMvQ/YPwi6r3a8tFuCOkXWIsOA&#10;og3WDj0rshQbkCWNUuJkXz9Ksp2g6y7DLjIlku+RNMnrm0OryF6Aa4wu6eQip0RobqpGb0v643n1&#10;4TMlzjNdMWW0KOlROHqzeP/uurNzUZjaqEoAQRDt5p0tae29nWeZ47VombswVmhUSgMt83iFbVYB&#10;6xC9VVmR51dZZ6CyYLhwDl/vkpIuIr6UgvtHKZ3wRJUUY/PxhHhuwpktrtl8C8zWDe/DYP8QRcsa&#10;jaQj1B3zjOyg+QOqbTgYZ6S/4KbNjJQNFzEHzGaSv8rmqWZWxFywOM6OZXL/D5Y/7J/sGrAMnXVz&#10;h2LI4iChDV+MjxxisY5jscTBE46Pk9msmBWUcFRdfSymV7GY2cnZgvNfhWlJEEoK+C9iidj+3nkk&#10;RNPBJHA5o5pq1SgVL7Dd3Cogexb+W/4lX+XJV9mapdfLyzwfKF0yj5hnONkppyj5oxIBXenvQpKm&#10;wiyKCBvbTYyEjHOh/SSpalaJnhEJR8bQoMEjckbAgCwx/hG7BxgsE8iAnQrQ2wdXEbt1dE75/iWw&#10;5Dx6RGaj/ejcNtrAW5kpzKpnTvYY/llpgrgx1XENBEyaFWf5qsEfeM+cXzPA4cAxwoH3j3hIZbqS&#10;ml6ipDbw6633YI89i1pKOhy2krqfOwaCEvVNYzfPJtNpmM54mV5+KvAC55rNuUbv2luDfTHB1WJ5&#10;FIO9V4MowbQvuBeWgRVVTHPkLin3MFxufVoCuFm4WC6jGU6kZf5eP1kewENVQ4M+H14Y2L6LPbb/&#10;gxkGk81fNXOyDZ7aLHfeyCZ2+qmufb1xmmPj9JsnrIvze7Q67cfFbwAAAP//AwBQSwMEFAAGAAgA&#10;AAAhAPAhbCPjAAAACwEAAA8AAABkcnMvZG93bnJldi54bWxMj8FOwzAQRO9I/IO1SNyokxIiJ8Sp&#10;EBIcOEBJWxVubmySQLwOsduGv2c50eNqRrPvFYvJ9uxgRt85lBDPImAGa6c7bCSsVw9XApgPCrXq&#10;HRoJP8bDojw/K1Su3RFfzaEKDaMR9LmS0IYw5Jz7ujVW+ZkbDFL24UarAp1jw/WojjRuez6PopRb&#10;1SF9aNVg7ltTf1V7K2G7SrPmaflevWw/H5+v4/h787ZJpby8mO5ugQUzhf8y/OETOpTEtHN71J71&#10;EpKbLKUqBUKQAzWSLCa7nYS5EAnwsuCnDuUvAAAA//8DAFBLAQItABQABgAIAAAAIQC2gziS/gAA&#10;AOEBAAATAAAAAAAAAAAAAAAAAAAAAABbQ29udGVudF9UeXBlc10ueG1sUEsBAi0AFAAGAAgAAAAh&#10;ADj9If/WAAAAlAEAAAsAAAAAAAAAAAAAAAAALwEAAF9yZWxzLy5yZWxzUEsBAi0AFAAGAAgAAAAh&#10;ACzdeSeCAgAAZwUAAA4AAAAAAAAAAAAAAAAALgIAAGRycy9lMm9Eb2MueG1sUEsBAi0AFAAGAAgA&#10;AAAhAPAhbCPjAAAACwEAAA8AAAAAAAAAAAAAAAAA3AQAAGRycy9kb3ducmV2LnhtbFBLBQYAAAAA&#10;BAAEAPMAAADsBQAAAAA=&#10;" fillcolor="#00b0f0" strokecolor="#243f60 [1604]" strokeweight="2pt">
                <v:fill opacity="35980f"/>
              </v:rect>
            </w:pict>
          </mc:Fallback>
        </mc:AlternateContent>
      </w:r>
      <w:r w:rsidR="000C3E5E" w:rsidRPr="00E42B64">
        <w:rPr>
          <w:rFonts w:ascii="Times New Roman" w:eastAsia="新細明體" w:hAnsi="Times New Roman" w:hint="eastAsia"/>
          <w:noProof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3A786308" wp14:editId="3E6A1776">
                <wp:simplePos x="0" y="0"/>
                <wp:positionH relativeFrom="column">
                  <wp:posOffset>1406769</wp:posOffset>
                </wp:positionH>
                <wp:positionV relativeFrom="paragraph">
                  <wp:posOffset>1210408</wp:posOffset>
                </wp:positionV>
                <wp:extent cx="785446" cy="632460"/>
                <wp:effectExtent l="0" t="0" r="15240" b="15240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5446" cy="632460"/>
                        </a:xfrm>
                        <a:prstGeom prst="rect">
                          <a:avLst/>
                        </a:prstGeom>
                        <a:solidFill>
                          <a:srgbClr val="00B050">
                            <a:alpha val="55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B973FB" id="矩形 1" o:spid="_x0000_s1026" style="position:absolute;margin-left:110.75pt;margin-top:95.3pt;width:61.85pt;height:49.8pt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rIagQIAAGcFAAAOAAAAZHJzL2Uyb0RvYy54bWysVEtv2zAMvg/YfxB0X+1kSdoFdYqsRYcB&#10;RVu0HXpWZCk2IIsapbz260fJjwRddxl2kSmR/D6SJnl5tW8M2yr0NdiCj85yzpSVUNZ2XfAfL7ef&#10;LjjzQdhSGLCq4Afl+dXi44fLnZurMVRgSoWMQKyf71zBqxDcPMu8rFQj/Bk4ZUmpARsR6IrrrESx&#10;I/TGZOM8n2U7wNIhSOU9vd60Sr5I+ForGR609iowU3CKLaQT07mKZ7a4FPM1ClfVsgtD/EMUjagt&#10;kQ5QNyIItsH6D6imlggedDiT0GSgdS1VyoGyGeVvsnmuhFMpFyqOd0OZ/P+DlffbZ/eIVIad83NP&#10;Ysxir7GJX4qP7VOxDkOx1D4wSY/nF9PJZMaZJNXs83gyS8XMjs4OffimoGFRKDjSv0glEts7H4iQ&#10;THuTyOXB1OVtbUy64Hp1bZBtRfxv+dd8mre+xlWifZ1O87yn9K15wjzByY45JSkcjIroxj4pzeqS&#10;shgn2NRuaiAUUiobRq2qEqXqGIlwYIwNGj0SZwKMyJriH7A7gN6yBemx2wJ09tFVpW4dnNt8/xJY&#10;6zx4JGawYXBuagv4XmaGsuqYW3sK/6Q0UVxBeXhEhtDOinfytqYfeCd8eBRIw0FjRAMfHujQBnYF&#10;h07irAL89d57tKeeJS1nOxq2gvufG4GKM/PdUjd/GU0mcTrTZTI9H9MFTzWrU43dNNdAfTGi1eJk&#10;EqN9ML2oEZpX2gvLyEoqYSVxF1wG7C/XoV0CtFmkWi6TGU2kE+HOPjsZwWNVY4O+7F8Fuq6LA7X/&#10;PfSDKeZvmrm1jZ4WlpsAuk6dfqxrV2+a5tQ43eaJ6+L0nqyO+3HxGwAA//8DAFBLAwQUAAYACAAA&#10;ACEAZ4zyAt8AAAALAQAADwAAAGRycy9kb3ducmV2LnhtbEyPy07DMBBF90j8gzVI7KhdQ6s2xKla&#10;JFSxqigsunRsk0TE4yh2Hv17hhUsR+fq3jP5bvYtG10fm4AKlgsBzKEJtsFKwefH68MGWEwarW4D&#10;OgVXF2FX3N7kOrNhwnc3nlPFqARjphXUKXUZ59HUzuu4CJ1DYl+h9zrR2Vfc9nqict9yKcSae90g&#10;LdS6cy+1M9/nwSs4lKfD6Vrtj5c4Hd+MNcmPg1Xq/m7ePwNLbk5/YfjVJ3UoyKkMA9rIWgVSLlcU&#10;JbAVa2CUeHxaSWAloa2QwIuc//+h+AEAAP//AwBQSwECLQAUAAYACAAAACEAtoM4kv4AAADhAQAA&#10;EwAAAAAAAAAAAAAAAAAAAAAAW0NvbnRlbnRfVHlwZXNdLnhtbFBLAQItABQABgAIAAAAIQA4/SH/&#10;1gAAAJQBAAALAAAAAAAAAAAAAAAAAC8BAABfcmVscy8ucmVsc1BLAQItABQABgAIAAAAIQDZPrIa&#10;gQIAAGcFAAAOAAAAAAAAAAAAAAAAAC4CAABkcnMvZTJvRG9jLnhtbFBLAQItABQABgAIAAAAIQBn&#10;jPIC3wAAAAsBAAAPAAAAAAAAAAAAAAAAANsEAABkcnMvZG93bnJldi54bWxQSwUGAAAAAAQABADz&#10;AAAA5wUAAAAA&#10;" fillcolor="#00b050" strokecolor="#243f60 [1604]" strokeweight="2pt">
                <v:fill opacity="35980f"/>
              </v:rect>
            </w:pict>
          </mc:Fallback>
        </mc:AlternateContent>
      </w:r>
      <w:r w:rsidR="000C3E5E" w:rsidRPr="00E42B64">
        <w:rPr>
          <w:rFonts w:ascii="Times New Roman" w:eastAsia="新細明體" w:hAnsi="Times New Roman" w:hint="eastAsia"/>
          <w:noProof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2821F0AB" wp14:editId="391A9F2C">
                <wp:simplePos x="0" y="0"/>
                <wp:positionH relativeFrom="column">
                  <wp:posOffset>1107635</wp:posOffset>
                </wp:positionH>
                <wp:positionV relativeFrom="paragraph">
                  <wp:posOffset>1192530</wp:posOffset>
                </wp:positionV>
                <wp:extent cx="199292" cy="632460"/>
                <wp:effectExtent l="0" t="0" r="10795" b="1524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292" cy="6324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alpha val="5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FBB5DB" id="矩形 1" o:spid="_x0000_s1026" style="position:absolute;margin-left:87.2pt;margin-top:93.9pt;width:15.7pt;height:49.8pt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BY8eAIAAGwFAAAOAAAAZHJzL2Uyb0RvYy54bWysVE1v2zAMvQ/YfxB0X/2xNFuCOkWQosOA&#10;oi3aDj2rshQLkEVNUuJkv36U7DhBF+ww7GKTIvmeSJG8ut61mmyF8wpMRYuLnBJhONTKrCv64+X2&#10;01dKfGCmZhqMqOheeHq9+PjhqrNzUUIDuhaOIIjx885WtAnBzrPM80a0zF+AFQaNElzLAqpundWO&#10;dYje6qzM82nWgautAy68x9Ob3kgXCV9KwcODlF4EoiuKdwvp69L3LX6zxRWbrx2zjeLDNdg/3KJl&#10;yiDpCHXDAiMbp/6AahV34EGGCw5tBlIqLlIOmE2Rv8vmuWFWpFywON6OZfL/D5bfb5/to8MydNbP&#10;PYoxi510bfzj/cguFWs/FkvsAuF4WMxm5aykhKNp+rmcTFMxs2OwdT58E9CSKFTU4VukErHtnQ9I&#10;iK4Hl8jlQav6VmmdlPj+YqUd2TJ8Oca5MGHah2vbsP748jLPD6ypY2JEAj4By46JJSnstYgU2jwJ&#10;SVSNqZQJeEQ45Sx6U8NqMXAi5XnOBBiRJSYxYg8A5/IpYvdhFQb/GCpSy47B+d8u1gePEYkZTBiD&#10;W2XAnQPQYWTu/fEWJ6WJ4hvU+0dHHPQD4y2/VfiKd8yHR+ZwQnCWcOrDA36khq6iMEiUNOB+nTuP&#10;/ti4aKWkw4mrqP+5YU5Qor8bbOlZMZnEEU3K5PJLiYo7tbydWsymXQG2RoH7xfIkRv+gD6J00L7i&#10;clhGVjQxw5G7ojy4g7IK/SbA9cLFcpnccCwtC3fm2fIIHqsau/Rl98qcHVo54Azcw2E62fxdR/e+&#10;MdLAchNAqtTux7oO9caRTu8/rJ+4M0715HVckovfAAAA//8DAFBLAwQUAAYACAAAACEA5gLtnNwA&#10;AAALAQAADwAAAGRycy9kb3ducmV2LnhtbEyPwU6EQBBE7yb+w6RNvLmDGxSCDJt1Ey4mHhb9gF6m&#10;BSLTQ5jZBf1625PeqtKV6lflbnWjutAcBs8G7jcJKOLW24E7A+9v9V0OKkRki6NnMvBFAXbV9VWJ&#10;hfULH+nSxE5JCYcCDfQxToXWoe3JYdj4iVhuH352GMXOnbYzLlLuRr1NkkftcGD50ONEh57az+bs&#10;DDS4NGuv6/1riN+H+FI/dykdjbm9WfdPoCKt8S8Mv/iCDpUwnfyZbVCj+CxNJSoiz2SDJLbJg4iT&#10;iDxLQVel/r+h+gEAAP//AwBQSwECLQAUAAYACAAAACEAtoM4kv4AAADhAQAAEwAAAAAAAAAAAAAA&#10;AAAAAAAAW0NvbnRlbnRfVHlwZXNdLnhtbFBLAQItABQABgAIAAAAIQA4/SH/1gAAAJQBAAALAAAA&#10;AAAAAAAAAAAAAC8BAABfcmVscy8ucmVsc1BLAQItABQABgAIAAAAIQBcqBY8eAIAAGwFAAAOAAAA&#10;AAAAAAAAAAAAAC4CAABkcnMvZTJvRG9jLnhtbFBLAQItABQABgAIAAAAIQDmAu2c3AAAAAsBAAAP&#10;AAAAAAAAAAAAAAAAANIEAABkcnMvZG93bnJldi54bWxQSwUGAAAAAAQABADzAAAA2wUAAAAA&#10;" fillcolor="#f79646 [3209]" strokecolor="#243f60 [1604]" strokeweight="2pt">
                <v:fill opacity="35980f"/>
              </v:rect>
            </w:pict>
          </mc:Fallback>
        </mc:AlternateContent>
      </w:r>
      <w:r w:rsidR="000C3E5E" w:rsidRPr="00E42B64">
        <w:rPr>
          <w:rFonts w:ascii="Times New Roman" w:eastAsia="新細明體" w:hAnsi="Times New Roman" w:hint="eastAsia"/>
          <w:noProof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4D5926A9" wp14:editId="702D0CC4">
                <wp:simplePos x="0" y="0"/>
                <wp:positionH relativeFrom="column">
                  <wp:posOffset>820469</wp:posOffset>
                </wp:positionH>
                <wp:positionV relativeFrom="paragraph">
                  <wp:posOffset>1192383</wp:posOffset>
                </wp:positionV>
                <wp:extent cx="199292" cy="632460"/>
                <wp:effectExtent l="0" t="0" r="10795" b="1524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292" cy="632460"/>
                        </a:xfrm>
                        <a:prstGeom prst="rect">
                          <a:avLst/>
                        </a:prstGeom>
                        <a:solidFill>
                          <a:srgbClr val="00B0F0">
                            <a:alpha val="55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D51B4C" id="矩形 1" o:spid="_x0000_s1026" style="position:absolute;margin-left:64.6pt;margin-top:93.9pt;width:15.7pt;height:49.8pt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XknggIAAGcFAAAOAAAAZHJzL2Uyb0RvYy54bWysVMFu2zAMvQ/YPwi6r3a8tFuCOkXWIsOA&#10;og3WDj0rshQbkCWNUuJkXz9Ksp2g6y7DLjIlku+RNMnrm0OryF6Aa4wu6eQip0RobqpGb0v643n1&#10;4TMlzjNdMWW0KOlROHqzeP/uurNzUZjaqEoAQRDt5p0tae29nWeZ47VombswVmhUSgMt83iFbVYB&#10;6xC9VVmR51dZZ6CyYLhwDl/vkpIuIr6UgvtHKZ3wRJUUY/PxhHhuwpktrtl8C8zWDe/DYP8QRcsa&#10;jaQj1B3zjOyg+QOqbTgYZ6S/4KbNjJQNFzEHzGaSv8rmqWZWxFywOM6OZXL/D5Y/7J/sGrAMnXVz&#10;h2LI4iChDV+MjxxisY5jscTBE46Pk9msmBWUcFRdfSymV7GY2cnZgvNfhWlJEEoK+C9iidj+3nkk&#10;RNPBJHA5o5pq1SgVL7Dd3Cogexb+W/4lX+XJV9mapdfLyzwfKF0yj5hnONkppyj5oxIBXenvQpKm&#10;wiyKCBvbTYyEjHOh/SSpalaJnhEJR8bQoMEjckbAgCwx/hG7BxgsE8iAnQrQ2wdXEbt1dE75/iWw&#10;5Dx6RGaj/ejcNtrAW5kpzKpnTvYY/llpgrgx1XENBEyaFWf5qsEfeM+cXzPA4cAxwoH3j3hIZbqS&#10;ml6ipDbw6633YI89i1pKOhy2krqfOwaCEvVNYzfPJtNpmM54mV5+KvAC55rNuUbv2luDfTHB1WJ5&#10;FIO9V4MowbQvuBeWgRVVTHPkLin3MFxufVoCuFm4WC6jGU6kZf5eP1kewENVQ4M+H14Y2L6LPbb/&#10;gxkGk81fNXOyDZ7aLHfeyCZ2+qmufb1xmmPj9JsnrIvze7Q67cfFbwAAAP//AwBQSwMEFAAGAAgA&#10;AAAhACgKtGviAAAACwEAAA8AAABkcnMvZG93bnJldi54bWxMj01Pg0AQhu8m/ofNmHizC2goRZbG&#10;mOjBgx/UpnrbsiOg7Cyy2xb/vdOT3ubNPHk/iuVke7HH0XeOFMSzCARS7UxHjYLX1d1FBsIHTUb3&#10;jlDBD3pYlqcnhc6NO9AL7qvQCDYhn2sFbQhDLqWvW7Taz9yAxL8PN1odWI6NNKM+sLntZRJFqbS6&#10;I05o9YC3LdZf1c4q2KzSRfPw/F49bT7vHy/j+Hv9tk6VOj+bbq5BBJzCHwzH+lwdSu60dTsyXvSs&#10;k0XCKB/ZnDcciTRKQWwVJNn8CmRZyP8byl8AAAD//wMAUEsBAi0AFAAGAAgAAAAhALaDOJL+AAAA&#10;4QEAABMAAAAAAAAAAAAAAAAAAAAAAFtDb250ZW50X1R5cGVzXS54bWxQSwECLQAUAAYACAAAACEA&#10;OP0h/9YAAACUAQAACwAAAAAAAAAAAAAAAAAvAQAAX3JlbHMvLnJlbHNQSwECLQAUAAYACAAAACEA&#10;LN15J4ICAABnBQAADgAAAAAAAAAAAAAAAAAuAgAAZHJzL2Uyb0RvYy54bWxQSwECLQAUAAYACAAA&#10;ACEAKAq0a+IAAAALAQAADwAAAAAAAAAAAAAAAADcBAAAZHJzL2Rvd25yZXYueG1sUEsFBgAAAAAE&#10;AAQA8wAAAOsFAAAAAA==&#10;" fillcolor="#00b0f0" strokecolor="#243f60 [1604]" strokeweight="2pt">
                <v:fill opacity="35980f"/>
              </v:rect>
            </w:pict>
          </mc:Fallback>
        </mc:AlternateContent>
      </w:r>
      <w:r w:rsidR="00C81A1F" w:rsidRPr="00E42B64">
        <w:rPr>
          <w:rFonts w:ascii="Times New Roman" w:eastAsia="新細明體" w:hAnsi="Times New Roman"/>
          <w:noProof/>
        </w:rPr>
        <w:drawing>
          <wp:inline distT="0" distB="0" distL="0" distR="0" wp14:anchorId="0397B6A0" wp14:editId="54F7A308">
            <wp:extent cx="5274310" cy="1821180"/>
            <wp:effectExtent l="0" t="0" r="2540" b="762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ead i2c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A37BE" w14:textId="3D192C43" w:rsidR="000C3E5E" w:rsidRPr="00E42B64" w:rsidRDefault="0020082C" w:rsidP="000C3E5E">
      <w:pPr>
        <w:pStyle w:val="a"/>
        <w:rPr>
          <w:rFonts w:ascii="Times New Roman" w:hAnsi="Times New Roman"/>
        </w:rPr>
      </w:pPr>
      <w:bookmarkStart w:id="3" w:name="_Toc464555145"/>
      <w:r w:rsidRPr="00E42B64">
        <w:rPr>
          <w:rFonts w:ascii="Times New Roman" w:hAnsi="Times New Roman"/>
        </w:rPr>
        <w:t xml:space="preserve">VATEK </w:t>
      </w:r>
      <w:r w:rsidRPr="00E42B64">
        <w:rPr>
          <w:rFonts w:ascii="Times New Roman" w:hAnsi="Times New Roman" w:hint="eastAsia"/>
        </w:rPr>
        <w:t>I2C</w:t>
      </w:r>
      <w:r w:rsidRPr="00E42B64">
        <w:rPr>
          <w:rFonts w:ascii="Times New Roman" w:hAnsi="Times New Roman"/>
        </w:rPr>
        <w:t xml:space="preserve"> Command</w:t>
      </w:r>
      <w:r w:rsidR="000C3E5E" w:rsidRPr="00E42B64">
        <w:rPr>
          <w:rFonts w:ascii="Times New Roman" w:hAnsi="Times New Roman"/>
        </w:rPr>
        <w:t>– READ</w:t>
      </w:r>
      <w:r w:rsidR="000C3E5E" w:rsidRPr="00E42B64">
        <w:rPr>
          <w:rFonts w:ascii="Times New Roman" w:hAnsi="Times New Roman" w:hint="eastAsia"/>
        </w:rPr>
        <w:t xml:space="preserve"> Time </w:t>
      </w:r>
      <w:r w:rsidR="000C3E5E" w:rsidRPr="00E42B64">
        <w:rPr>
          <w:rFonts w:ascii="Times New Roman" w:hAnsi="Times New Roman"/>
        </w:rPr>
        <w:t>Flow</w:t>
      </w:r>
      <w:bookmarkEnd w:id="3"/>
    </w:p>
    <w:p w14:paraId="126976C7" w14:textId="77777777" w:rsidR="000C3E5E" w:rsidRPr="00E42B64" w:rsidRDefault="000C3E5E" w:rsidP="000C3E5E">
      <w:pPr>
        <w:rPr>
          <w:rFonts w:ascii="Times New Roman" w:eastAsia="新細明體" w:hAnsi="Times New Roman"/>
        </w:rPr>
      </w:pPr>
      <w:r w:rsidRPr="00E42B64">
        <w:rPr>
          <w:rFonts w:ascii="Times New Roman" w:eastAsia="新細明體" w:hAnsi="Times New Roman" w:hint="eastAsia"/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118A5339" wp14:editId="1C0EEAD8">
                <wp:simplePos x="0" y="0"/>
                <wp:positionH relativeFrom="margin">
                  <wp:posOffset>3530600</wp:posOffset>
                </wp:positionH>
                <wp:positionV relativeFrom="paragraph">
                  <wp:posOffset>31750</wp:posOffset>
                </wp:positionV>
                <wp:extent cx="1733550" cy="328050"/>
                <wp:effectExtent l="0" t="0" r="19050" b="15240"/>
                <wp:wrapNone/>
                <wp:docPr id="73" name="矩形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28050"/>
                        </a:xfrm>
                        <a:prstGeom prst="rect">
                          <a:avLst/>
                        </a:prstGeom>
                        <a:solidFill>
                          <a:srgbClr val="00B050">
                            <a:alpha val="55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C7F0BB" w14:textId="59DEE9D6" w:rsidR="000C3E5E" w:rsidRDefault="000C3E5E" w:rsidP="000C3E5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 w:rsidR="00E1135F">
                              <w:t>DDRESS</w:t>
                            </w:r>
                            <w:r>
                              <w:t>-</w:t>
                            </w:r>
                            <w:r w:rsidRPr="00E94F53">
                              <w:rPr>
                                <w:color w:val="000000" w:themeColor="text1"/>
                              </w:rPr>
                              <w:t>0x0032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8A5339" id="矩形 73" o:spid="_x0000_s1027" style="position:absolute;margin-left:278pt;margin-top:2.5pt;width:136.5pt;height:25.85pt;z-index:251614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S/GiwIAAHoFAAAOAAAAZHJzL2Uyb0RvYy54bWysVEtv2zAMvg/YfxB0X+2k7doFdYqsRYcB&#10;RVusHXpWZCk2IIsapcTOfv0o+ZHsdRl2sSmR/D6SInl13TWG7RT6GmzBZyc5Z8pKKGu7KfjXl7t3&#10;l5z5IGwpDFhV8L3y/Hr59s1V6xZqDhWYUiEjEOsXrSt4FYJbZJmXlWqEPwGnLCk1YCMCHXGTlSha&#10;Qm9MNs/z91kLWDoEqbyn29teyZcJX2slw6PWXgVmCk6xhfTF9F3Hb7a8EosNClfVcghD/EMUjagt&#10;kU5QtyIItsX6N6imlggedDiR0GSgdS1VyoGymeW/ZPNcCadSLlQc76Yy+f8HKx92z+4JqQyt8wtP&#10;Ysyi09jEP8XHulSs/VQs1QUm6XJ2cXp6fk41laQ7nV/mJBNMdvB26MMnBQ2LQsGRHiPVSOzufehN&#10;R5NI5sHU5V1tTDrgZn1jkO1EfLj8Y0SP98K4SvS3RJ6PlL43T/RHONkhqSSFvVERxdgvSrO6pDTm&#10;CTb1m5oIhZTKhlmvqkSpBkYinBhjh0aPxJkAI7Km+CfsAWC07EFG7L4Ag310ValdJ+c+378E1jtP&#10;HokZbJicm9oC/ikzQ1kNzL09hX9UmiiGbt1RbeiFo2W8WUO5f0KG0I+Pd/Kupie9Fz48CaR5oS6g&#10;HRAe6aMNtAWHQeKsAvz+p/toT21MWs5amr+C+29bgYoz89lSg3+YnZ3FgU2Hs/OLOR3wWLM+1tht&#10;cwPUKTPaNk4mMdoHM4oaoXmlVbGKrKQSVhJ3wWXA8XAT+r1Ay0aq1SqZ0ZA6Ee7ts5MRPNY5tuxL&#10;9yrQDX0daCIeYJxVatGf27u3jZ4WVtsAuk69f6jr8AI04KmVhmUUN8jxOVkdVubyBwAAAP//AwBQ&#10;SwMEFAAGAAgAAAAhAHSBX8/bAAAACAEAAA8AAABkcnMvZG93bnJldi54bWxMT8tOwzAQvCPxD9Yi&#10;caMOlRpKiFO1laqqp4rCgaNjL0lEvI5i59G/Z3uC085oRrMz+WZ2rRixD40nBc+LBASS8bahSsHn&#10;x+FpDSJETVa3nlDBFQNsivu7XGfWT/SO4yVWgkMoZFpBHWOXSRlMjU6Hhe+QWPv2vdORaV9J2+uJ&#10;w10rl0mSSqcb4g+17nBfo/m5DE7Brjzvztdqe/wK0/FkrIluHKxSjw/z9g1ExDn+meFWn6tDwZ1K&#10;P5ANolWwWqW8JTLgw/p6+cqgZJ6+gCxy+X9A8QsAAP//AwBQSwECLQAUAAYACAAAACEAtoM4kv4A&#10;AADhAQAAEwAAAAAAAAAAAAAAAAAAAAAAW0NvbnRlbnRfVHlwZXNdLnhtbFBLAQItABQABgAIAAAA&#10;IQA4/SH/1gAAAJQBAAALAAAAAAAAAAAAAAAAAC8BAABfcmVscy8ucmVsc1BLAQItABQABgAIAAAA&#10;IQDpxS/GiwIAAHoFAAAOAAAAAAAAAAAAAAAAAC4CAABkcnMvZTJvRG9jLnhtbFBLAQItABQABgAI&#10;AAAAIQB0gV/P2wAAAAgBAAAPAAAAAAAAAAAAAAAAAOUEAABkcnMvZG93bnJldi54bWxQSwUGAAAA&#10;AAQABADzAAAA7QUAAAAA&#10;" fillcolor="#00b050" strokecolor="#243f60 [1604]" strokeweight="2pt">
                <v:fill opacity="35980f"/>
                <v:textbox>
                  <w:txbxContent>
                    <w:p w14:paraId="5AC7F0BB" w14:textId="59DEE9D6" w:rsidR="000C3E5E" w:rsidRDefault="000C3E5E" w:rsidP="000C3E5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A</w:t>
                      </w:r>
                      <w:r w:rsidR="00E1135F">
                        <w:t>DDRESS</w:t>
                      </w:r>
                      <w:r>
                        <w:t>-</w:t>
                      </w:r>
                      <w:r w:rsidRPr="00E94F53">
                        <w:rPr>
                          <w:color w:val="000000" w:themeColor="text1"/>
                        </w:rPr>
                        <w:t>0x00320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42B64">
        <w:rPr>
          <w:rFonts w:ascii="Times New Roman" w:eastAsia="新細明體" w:hAnsi="Times New Roman" w:hint="eastAsia"/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6BC1C3A8" wp14:editId="037BF541">
                <wp:simplePos x="0" y="0"/>
                <wp:positionH relativeFrom="margin">
                  <wp:align>center</wp:align>
                </wp:positionH>
                <wp:positionV relativeFrom="paragraph">
                  <wp:posOffset>29210</wp:posOffset>
                </wp:positionV>
                <wp:extent cx="1664335" cy="773723"/>
                <wp:effectExtent l="0" t="0" r="12065" b="26670"/>
                <wp:wrapNone/>
                <wp:docPr id="70" name="矩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4335" cy="77372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alpha val="5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6B2D25" w14:textId="29AEA0D5" w:rsidR="000C3E5E" w:rsidRDefault="007E3A29" w:rsidP="000C3E5E">
                            <w:pPr>
                              <w:jc w:val="center"/>
                            </w:pPr>
                            <w:r>
                              <w:t>SRAM address</w:t>
                            </w:r>
                          </w:p>
                          <w:p w14:paraId="01AFBDE9" w14:textId="728B9890" w:rsidR="000C3E5E" w:rsidRDefault="000C3E5E" w:rsidP="000C3E5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t>(</w:t>
                            </w:r>
                            <w:r w:rsidR="0037434E">
                              <w:t>ADDRESS</w:t>
                            </w:r>
                            <w:r>
                              <w:t>)-</w:t>
                            </w:r>
                            <w:r w:rsidRPr="00E94F53">
                              <w:rPr>
                                <w:color w:val="000000" w:themeColor="text1"/>
                              </w:rPr>
                              <w:t>0x0</w:t>
                            </w: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</w:p>
                          <w:p w14:paraId="4E154279" w14:textId="472BE5FF" w:rsidR="000C3E5E" w:rsidRDefault="000C3E5E" w:rsidP="000C3E5E">
                            <w:pPr>
                              <w:jc w:val="center"/>
                            </w:pPr>
                            <w:r>
                              <w:t>(</w:t>
                            </w:r>
                            <w:r w:rsidR="0037434E">
                              <w:t>DATA</w:t>
                            </w:r>
                            <w:r>
                              <w:t>)-</w:t>
                            </w:r>
                            <w:r w:rsidRPr="00E94F53">
                              <w:rPr>
                                <w:color w:val="000000" w:themeColor="text1"/>
                              </w:rPr>
                              <w:t>0x0</w:t>
                            </w:r>
                            <w:r>
                              <w:rPr>
                                <w:color w:val="000000" w:themeColor="text1"/>
                              </w:rPr>
                              <w:t>0</w:t>
                            </w:r>
                          </w:p>
                          <w:p w14:paraId="20A409F5" w14:textId="77777777" w:rsidR="000C3E5E" w:rsidRDefault="000C3E5E" w:rsidP="000C3E5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C1C3A8" id="矩形 70" o:spid="_x0000_s1028" style="position:absolute;margin-left:0;margin-top:2.3pt;width:131.05pt;height:60.9pt;z-index:251598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FpvgwIAAH8FAAAOAAAAZHJzL2Uyb0RvYy54bWysVE1v2zAMvQ/YfxB0X23ncwvqFEGLDgOK&#10;tlg79KzIUi1AFjVJiZ39+lGy4wZdsMOwi02K5KP4RPLyqms02QvnFZiSFhc5JcJwqJR5LemP59tP&#10;nynxgZmKaTCipAfh6dX644fL1q7EBGrQlXAEQYxftbakdQh2lWWe16Jh/gKsMGiU4BoWUHWvWeVY&#10;i+iNziZ5vshacJV1wIX3eHrTG+k64UspeHiQ0otAdEnxbiF9Xfpu4zdbX7LVq2O2Vny4BvuHWzRM&#10;GUw6Qt2wwMjOqT+gGsUdeJDhgkOTgZSKi1QDVlPk76p5qpkVqRYkx9uRJv//YPn9/sk+OqShtX7l&#10;UYxVdNI18Y/3I10i6zCSJbpAOB4Wi8VsOp1TwtG2XE6Xk2lkM3uLts6HrwIaEoWSOnyMxBHb3/nQ&#10;ux5dYjIPWlW3SuukxAYQ19qRPcOnY5wLExZ9uLY164/n8zxPb4hZU8vEiHSHE7DsrbIkhYMWMYU2&#10;34UkqsJaJgl4RDjNWfSmmlViyIkpz+dMgBFZYhEj9gBwrp5iIGzwj6Ei9ewYnP/tYj2FY0TKDCaM&#10;wY0y4M4B6DBm7v2RshNqohi6bYfcRGqG3thCdXh0xEE/Q97yW4Xvesd8eGQOhwbHCxdBeMCP1NCW&#10;FAaJkhrcr3Pn0R97Ga2UtDiEJfU/d8wJSvQ3g13+pZjN4tQmZTZfTlBxp5btqcXsmmvAZilw5Vie&#10;xOgf9FGUDpoX3BebmBVNzHDMXVIe3FG5Dv1ywI3DxWaT3HBSLQt35snyCB55jn373L0wZ4fmDjgW&#10;93AcWLZ61+O9b4w0sNkFkCoNQGS653V4AZzy1L7DRopr5FRPXm97c/0bAAD//wMAUEsDBBQABgAI&#10;AAAAIQBRcbOd2gAAAAYBAAAPAAAAZHJzL2Rvd25yZXYueG1sTI9Ba4NAFITvhf6H5RV6a9aISLGu&#10;IQl4KfQQ2x+w0VdX4r4V9yXa/vq+ntrjMMPMN+Vu9aO64RyHQAa2mwQUUhu6gXoDH+/10zOoyJY6&#10;OwZCA18YYVfd35W26MJCJ7w13CspoVhYA455KrSOrUNv4yZMSOJ9htlbFjn3upvtIuV+1GmS5Nrb&#10;gWTB2QmPDttLc/UGGrs0q9P1/i3y95Ff60Of4cmYx4d1/wKKceW/MPziCzpUwnQOV+qiGg3IETaQ&#10;5aDETPN0C+osqTTPQFel/o9f/QAAAP//AwBQSwECLQAUAAYACAAAACEAtoM4kv4AAADhAQAAEwAA&#10;AAAAAAAAAAAAAAAAAAAAW0NvbnRlbnRfVHlwZXNdLnhtbFBLAQItABQABgAIAAAAIQA4/SH/1gAA&#10;AJQBAAALAAAAAAAAAAAAAAAAAC8BAABfcmVscy8ucmVsc1BLAQItABQABgAIAAAAIQCMFFpvgwIA&#10;AH8FAAAOAAAAAAAAAAAAAAAAAC4CAABkcnMvZTJvRG9jLnhtbFBLAQItABQABgAIAAAAIQBRcbOd&#10;2gAAAAYBAAAPAAAAAAAAAAAAAAAAAN0EAABkcnMvZG93bnJldi54bWxQSwUGAAAAAAQABADzAAAA&#10;5AUAAAAA&#10;" fillcolor="#f79646 [3209]" strokecolor="#243f60 [1604]" strokeweight="2pt">
                <v:fill opacity="35980f"/>
                <v:textbox>
                  <w:txbxContent>
                    <w:p w14:paraId="436B2D25" w14:textId="29AEA0D5" w:rsidR="000C3E5E" w:rsidRDefault="007E3A29" w:rsidP="000C3E5E">
                      <w:pPr>
                        <w:jc w:val="center"/>
                      </w:pPr>
                      <w:r>
                        <w:t>SRAM address</w:t>
                      </w:r>
                    </w:p>
                    <w:p w14:paraId="01AFBDE9" w14:textId="728B9890" w:rsidR="000C3E5E" w:rsidRDefault="000C3E5E" w:rsidP="000C3E5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t>(</w:t>
                      </w:r>
                      <w:r w:rsidR="0037434E">
                        <w:t>ADDRESS</w:t>
                      </w:r>
                      <w:r>
                        <w:t>)-</w:t>
                      </w:r>
                      <w:r w:rsidRPr="00E94F53">
                        <w:rPr>
                          <w:color w:val="000000" w:themeColor="text1"/>
                        </w:rPr>
                        <w:t>0x0</w:t>
                      </w:r>
                      <w:r>
                        <w:rPr>
                          <w:color w:val="000000" w:themeColor="text1"/>
                        </w:rPr>
                        <w:t>4</w:t>
                      </w:r>
                    </w:p>
                    <w:p w14:paraId="4E154279" w14:textId="472BE5FF" w:rsidR="000C3E5E" w:rsidRDefault="000C3E5E" w:rsidP="000C3E5E">
                      <w:pPr>
                        <w:jc w:val="center"/>
                      </w:pPr>
                      <w:r>
                        <w:t>(</w:t>
                      </w:r>
                      <w:r w:rsidR="0037434E">
                        <w:t>DATA</w:t>
                      </w:r>
                      <w:r>
                        <w:t>)-</w:t>
                      </w:r>
                      <w:r w:rsidRPr="00E94F53">
                        <w:rPr>
                          <w:color w:val="000000" w:themeColor="text1"/>
                        </w:rPr>
                        <w:t>0x0</w:t>
                      </w:r>
                      <w:r>
                        <w:rPr>
                          <w:color w:val="000000" w:themeColor="text1"/>
                        </w:rPr>
                        <w:t>0</w:t>
                      </w:r>
                    </w:p>
                    <w:p w14:paraId="20A409F5" w14:textId="77777777" w:rsidR="000C3E5E" w:rsidRDefault="000C3E5E" w:rsidP="000C3E5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E42B64">
        <w:rPr>
          <w:rFonts w:ascii="Times New Roman" w:eastAsia="新細明體" w:hAnsi="Times New Roman" w:hint="eastAsia"/>
          <w:noProof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457C7456" wp14:editId="5287EA26">
                <wp:simplePos x="0" y="0"/>
                <wp:positionH relativeFrom="margin">
                  <wp:align>left</wp:align>
                </wp:positionH>
                <wp:positionV relativeFrom="paragraph">
                  <wp:posOffset>29307</wp:posOffset>
                </wp:positionV>
                <wp:extent cx="1729105" cy="767861"/>
                <wp:effectExtent l="0" t="0" r="23495" b="13335"/>
                <wp:wrapNone/>
                <wp:docPr id="71" name="矩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105" cy="767861"/>
                        </a:xfrm>
                        <a:prstGeom prst="rect">
                          <a:avLst/>
                        </a:prstGeom>
                        <a:solidFill>
                          <a:srgbClr val="00B0F0">
                            <a:alpha val="55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1EB8FF" w14:textId="77777777" w:rsidR="000C3E5E" w:rsidRDefault="000C3E5E" w:rsidP="000C3E5E">
                            <w:pPr>
                              <w:jc w:val="center"/>
                            </w:pPr>
                            <w:r>
                              <w:t xml:space="preserve">I2C </w:t>
                            </w:r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t>lave Address</w:t>
                            </w:r>
                          </w:p>
                          <w:p w14:paraId="45ABE2EE" w14:textId="77777777" w:rsidR="000C3E5E" w:rsidRDefault="000C3E5E" w:rsidP="000C3E5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t>(Write)-</w:t>
                            </w:r>
                            <w:r w:rsidRPr="00E94F53">
                              <w:rPr>
                                <w:color w:val="000000" w:themeColor="text1"/>
                              </w:rPr>
                              <w:t>0x20</w:t>
                            </w:r>
                          </w:p>
                          <w:p w14:paraId="6E2DAB8F" w14:textId="77777777" w:rsidR="000C3E5E" w:rsidRPr="00D9727D" w:rsidRDefault="000C3E5E" w:rsidP="000C3E5E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t>(Read)-</w:t>
                            </w:r>
                            <w:r w:rsidRPr="00E94F53">
                              <w:rPr>
                                <w:color w:val="000000" w:themeColor="text1"/>
                              </w:rPr>
                              <w:t>0x2</w:t>
                            </w: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  <w:p w14:paraId="691B8AC0" w14:textId="77777777" w:rsidR="000C3E5E" w:rsidRPr="00D9727D" w:rsidRDefault="000C3E5E" w:rsidP="000C3E5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7C7456" id="矩形 71" o:spid="_x0000_s1029" style="position:absolute;margin-left:0;margin-top:2.3pt;width:136.15pt;height:60.45pt;z-index:251595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cBpjwIAAHoFAAAOAAAAZHJzL2Uyb0RvYy54bWysVMFu2zAMvQ/YPwi6r7azpmmDOkXWIsOA&#10;oi3WDj0rshQbkEVNUmJnXz9Kcpyg6y7DLjYlku+RFMnrm75VZCesa0CXtDjLKRGaQ9XoTUl/vKw+&#10;XVLiPNMVU6BFSffC0ZvFxw/XnZmLCdSgKmEJgmg370xJa+/NPMscr0XL3BkYoVEpwbbM49Fussqy&#10;DtFblU3y/CLrwFbGAhfO4e1dUtJFxJdScP8opROeqJJibD5+bfyuwzdbXLP5xjJTN3wIg/1DFC1r&#10;NJKOUHfMM7K1zR9QbcMtOJD+jEObgZQNFzEHzKbI32TzXDMjYi5YHGfGMrn/B8sfds/myWIZOuPm&#10;DsWQRS9tG/4YH+ljsfZjsUTvCcfLYja5KvIpJRx1s4vZ5UURqpkdvY11/quAlgShpBYfI9aI7e6d&#10;T6YHk0DmQDXVqlEqHuxmfass2bHwcPmXfJUnX2Vqlm6n0zyPD4iULplH+hOc7JhUlPxeiYCu9Hch&#10;SVNhGpMIG/tNjISMc6F9kVQ1q8TAiIQjY+jQ4BE5I2BAlhj/iD0AHCwTyAE7FWCwD64ituvonPL9&#10;S2DJefSIzKD96Nw2Gux7mSnMamBO9hj+SWmC6Pt1j7Up6edgGW7WUO2fLLGQxscZvmrwSe+Z80/M&#10;4rzgZOEO8I/4kQq6ksIgUVKD/fXefbDHNkYtJR3OX0ndzy2zghL1TWODXxXn52Fg4+F8OpvgwZ5q&#10;1qcavW1vATulwG1jeBSDvVcHUVpoX3FVLAMrqpjmyF1S7u3hcOvTXsBlw8VyGc1wSA3z9/rZ8AAe&#10;6hxa9qV/ZdYMfe1xIh7gMKts/qa9k23w1LDcepBN7P1jXYcXwAGPrTQso7BBTs/R6rgyF78BAAD/&#10;/wMAUEsDBBQABgAIAAAAIQBWqb9J3wAAAAYBAAAPAAAAZHJzL2Rvd25yZXYueG1sTI/BTsMwEETv&#10;SPyDtUjcqJOUphDiVAgJDhwopFSFmxsvSSBeh9htw9+znOhxNKOZN/litJ3Y4+BbRwriSQQCqXKm&#10;pVrB6+r+4gqED5qM7hyhgh/0sChOT3KdGXegF9yXoRZcQj7TCpoQ+kxKXzVotZ+4Hom9DzdYHVgO&#10;tTSDPnC57WQSRam0uiVeaHSPdw1WX+XOKtis0uv68fm9XG4+H56mcfy9flunSp2fjbc3IAKO4T8M&#10;f/iMDgUzbd2OjBedAj4SFFymINhM5skUxJZTyWwGssjlMX7xCwAA//8DAFBLAQItABQABgAIAAAA&#10;IQC2gziS/gAAAOEBAAATAAAAAAAAAAAAAAAAAAAAAABbQ29udGVudF9UeXBlc10ueG1sUEsBAi0A&#10;FAAGAAgAAAAhADj9If/WAAAAlAEAAAsAAAAAAAAAAAAAAAAALwEAAF9yZWxzLy5yZWxzUEsBAi0A&#10;FAAGAAgAAAAhAOWhwGmPAgAAegUAAA4AAAAAAAAAAAAAAAAALgIAAGRycy9lMm9Eb2MueG1sUEsB&#10;Ai0AFAAGAAgAAAAhAFapv0nfAAAABgEAAA8AAAAAAAAAAAAAAAAA6QQAAGRycy9kb3ducmV2Lnht&#10;bFBLBQYAAAAABAAEAPMAAAD1BQAAAAA=&#10;" fillcolor="#00b0f0" strokecolor="#243f60 [1604]" strokeweight="2pt">
                <v:fill opacity="35980f"/>
                <v:textbox>
                  <w:txbxContent>
                    <w:p w14:paraId="501EB8FF" w14:textId="77777777" w:rsidR="000C3E5E" w:rsidRDefault="000C3E5E" w:rsidP="000C3E5E">
                      <w:pPr>
                        <w:jc w:val="center"/>
                      </w:pPr>
                      <w:r>
                        <w:t xml:space="preserve">I2C </w:t>
                      </w:r>
                      <w:r>
                        <w:rPr>
                          <w:rFonts w:hint="eastAsia"/>
                        </w:rPr>
                        <w:t>S</w:t>
                      </w:r>
                      <w:r>
                        <w:t>lave Address</w:t>
                      </w:r>
                    </w:p>
                    <w:p w14:paraId="45ABE2EE" w14:textId="77777777" w:rsidR="000C3E5E" w:rsidRDefault="000C3E5E" w:rsidP="000C3E5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t>(Write)-</w:t>
                      </w:r>
                      <w:r w:rsidRPr="00E94F53">
                        <w:rPr>
                          <w:color w:val="000000" w:themeColor="text1"/>
                        </w:rPr>
                        <w:t>0x20</w:t>
                      </w:r>
                    </w:p>
                    <w:p w14:paraId="6E2DAB8F" w14:textId="77777777" w:rsidR="000C3E5E" w:rsidRPr="00D9727D" w:rsidRDefault="000C3E5E" w:rsidP="000C3E5E">
                      <w:pPr>
                        <w:jc w:val="center"/>
                      </w:pP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t>(Read)-</w:t>
                      </w:r>
                      <w:r w:rsidRPr="00E94F53">
                        <w:rPr>
                          <w:color w:val="000000" w:themeColor="text1"/>
                        </w:rPr>
                        <w:t>0x2</w:t>
                      </w:r>
                      <w:r>
                        <w:rPr>
                          <w:color w:val="000000" w:themeColor="text1"/>
                        </w:rPr>
                        <w:t>1</w:t>
                      </w:r>
                    </w:p>
                    <w:p w14:paraId="691B8AC0" w14:textId="77777777" w:rsidR="000C3E5E" w:rsidRPr="00D9727D" w:rsidRDefault="000C3E5E" w:rsidP="000C3E5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2FE626B" w14:textId="1904910D" w:rsidR="000C3E5E" w:rsidRPr="00E42B64" w:rsidRDefault="004128CA" w:rsidP="00F13791">
      <w:r w:rsidRPr="00E42B6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432E84A7" wp14:editId="27298C2A">
                <wp:simplePos x="0" y="0"/>
                <wp:positionH relativeFrom="margin">
                  <wp:posOffset>3524250</wp:posOffset>
                </wp:positionH>
                <wp:positionV relativeFrom="paragraph">
                  <wp:posOffset>215900</wp:posOffset>
                </wp:positionV>
                <wp:extent cx="1739900" cy="310662"/>
                <wp:effectExtent l="0" t="0" r="12700" b="13335"/>
                <wp:wrapNone/>
                <wp:docPr id="72" name="矩形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0" cy="310662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55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A6E70D" w14:textId="15F3B0A3" w:rsidR="000C3E5E" w:rsidRDefault="000C3E5E" w:rsidP="000C3E5E">
                            <w:pPr>
                              <w:jc w:val="center"/>
                            </w:pPr>
                            <w:r w:rsidRPr="00A01ADD">
                              <w:rPr>
                                <w:color w:val="000000" w:themeColor="text1"/>
                              </w:rPr>
                              <w:t>Command</w:t>
                            </w:r>
                            <w:r>
                              <w:t>-</w:t>
                            </w:r>
                            <w:r w:rsidR="00EE2C2D" w:rsidRPr="00EE2C2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EE2C2D">
                              <w:rPr>
                                <w:color w:val="000000" w:themeColor="text1"/>
                              </w:rPr>
                              <w:t>READ</w:t>
                            </w:r>
                            <w:r w:rsidR="0057193C">
                              <w:rPr>
                                <w:color w:val="000000" w:themeColor="text1"/>
                              </w:rPr>
                              <w:t xml:space="preserve"> -</w:t>
                            </w:r>
                            <w:r w:rsidR="00EE2C2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E94F53">
                              <w:rPr>
                                <w:color w:val="000000" w:themeColor="text1"/>
                              </w:rPr>
                              <w:t>0x0</w:t>
                            </w:r>
                            <w:r w:rsidR="00CD0C71">
                              <w:rPr>
                                <w:color w:val="000000" w:themeColor="text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2E84A7" id="矩形 72" o:spid="_x0000_s1030" style="position:absolute;margin-left:277.5pt;margin-top:17pt;width:137pt;height:24.45pt;z-index:25162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q7RjgIAAHoFAAAOAAAAZHJzL2Uyb0RvYy54bWysVEtv2zAMvg/YfxB0X22nabsGdYqgRYYB&#10;RRu0HXpWZCk2IIuapMTOfv0oyXGyrbsM80Gm+Pj4EMmb275VZCesa0CXtDjLKRGaQ9XoTUm/vS4/&#10;fabEeaYrpkCLku6Fo7fzjx9uOjMTE6hBVcISBNFu1pmS1t6bWZY5XouWuTMwQqNQgm2Zx6vdZJVl&#10;HaK3Kpvk+WXWga2MBS6cQ+59EtJ5xJdScP8kpROeqJJibD6eNp7rcGbzGzbbWGbqhg9hsH+IomWN&#10;Rqcj1D3zjGxt8wdU23ALDqQ/49BmIGXDRcwBsyny37J5qZkRMRcsjjNjmdz/g+WPuxezsliGzriZ&#10;QzJk0Uvbhj/GR/pYrP1YLNF7wpFZXJ1fX+dYU46y8yK/vJyEamZHa2Od/yKgJYEoqcXHiDViuwfn&#10;k+pBJThzoJpq2SgVL3azvlOW7Bg+3BI/9BT4TJmaJe7FRY7MhOOSenR/gpMdk4qU3ysRUJR+FpI0&#10;FaYxibCx38TokHEutC+SqGaVGDyiw9Fj6NBgEX1GwIAsMf4RewA4aCaQA3YKfNAPpiK262ic8v1L&#10;YMl4tIieQfvRuG002PcyU5jV4DnpY/gnpQmk79c91qak06AZOGuo9itLLKTxcYYvG3zSB+b8ilmc&#10;F+wC3AH+CQ+poCspDBQlNdgf7/GDPrYxSinpcP5K6r5vmRWUqK8aG/y6mE7DwMbL9OJqghd7Klmf&#10;SvS2vQPslAK3jeGRDPpeHUhpoX3DVbEIXlHENEffJeXeHi53Pu0FXDZcLBZRDYfUMP+gXwwP4KHO&#10;oWVf+zdmzdDXHifiEQ6zii36a3sn3WCpYbH1IJvY+8e6Di+AAx5baVhGYYOc3qPWcWXOfwIAAP//&#10;AwBQSwMEFAAGAAgAAAAhACrpNevdAAAACQEAAA8AAABkcnMvZG93bnJldi54bWxMj0FPwzAMhe9I&#10;/IfISNxYymhhlKbTmLTtug0u3LLWaysap0rSLvx7DBc4+Vl+ev5esYymFxM631lScD9LQCBVtu6o&#10;UfD+trlbgPBBU617S6jgCz0sy+urQue1vdABp2NoBIeQz7WCNoQhl9JXLRrtZ3ZA4tvZOqMDr66R&#10;tdMXDje9nCfJozS6I/7Q6gHXLVafx9Eo2I9P8Txs3fb1MLlVmm526/ixU+r2Jq5eQASM4c8MP/iM&#10;DiUznexItRe9gizLuEtQ8JDyZMNi/szi9CtAloX836D8BgAA//8DAFBLAQItABQABgAIAAAAIQC2&#10;gziS/gAAAOEBAAATAAAAAAAAAAAAAAAAAAAAAABbQ29udGVudF9UeXBlc10ueG1sUEsBAi0AFAAG&#10;AAgAAAAhADj9If/WAAAAlAEAAAsAAAAAAAAAAAAAAAAALwEAAF9yZWxzLy5yZWxzUEsBAi0AFAAG&#10;AAgAAAAhAMU2rtGOAgAAegUAAA4AAAAAAAAAAAAAAAAALgIAAGRycy9lMm9Eb2MueG1sUEsBAi0A&#10;FAAGAAgAAAAhACrpNevdAAAACQEAAA8AAAAAAAAAAAAAAAAA6AQAAGRycy9kb3ducmV2LnhtbFBL&#10;BQYAAAAABAAEAPMAAADyBQAAAAA=&#10;" fillcolor="yellow" strokecolor="#243f60 [1604]" strokeweight="2pt">
                <v:fill opacity="35980f"/>
                <v:textbox>
                  <w:txbxContent>
                    <w:p w14:paraId="60A6E70D" w14:textId="15F3B0A3" w:rsidR="000C3E5E" w:rsidRDefault="000C3E5E" w:rsidP="000C3E5E">
                      <w:pPr>
                        <w:jc w:val="center"/>
                      </w:pPr>
                      <w:r w:rsidRPr="00A01ADD">
                        <w:rPr>
                          <w:color w:val="000000" w:themeColor="text1"/>
                        </w:rPr>
                        <w:t>Command</w:t>
                      </w:r>
                      <w:r>
                        <w:t>-</w:t>
                      </w:r>
                      <w:r w:rsidR="00EE2C2D" w:rsidRPr="00EE2C2D">
                        <w:rPr>
                          <w:color w:val="000000" w:themeColor="text1"/>
                        </w:rPr>
                        <w:t xml:space="preserve"> </w:t>
                      </w:r>
                      <w:r w:rsidR="00EE2C2D">
                        <w:rPr>
                          <w:color w:val="000000" w:themeColor="text1"/>
                        </w:rPr>
                        <w:t>READ</w:t>
                      </w:r>
                      <w:r w:rsidR="0057193C">
                        <w:rPr>
                          <w:color w:val="000000" w:themeColor="text1"/>
                        </w:rPr>
                        <w:t xml:space="preserve"> -</w:t>
                      </w:r>
                      <w:r w:rsidR="00EE2C2D">
                        <w:rPr>
                          <w:color w:val="000000" w:themeColor="text1"/>
                        </w:rPr>
                        <w:t xml:space="preserve"> </w:t>
                      </w:r>
                      <w:r w:rsidRPr="00E94F53">
                        <w:rPr>
                          <w:color w:val="000000" w:themeColor="text1"/>
                        </w:rPr>
                        <w:t>0x0</w:t>
                      </w:r>
                      <w:r w:rsidR="00CD0C71">
                        <w:rPr>
                          <w:color w:val="000000" w:themeColor="text1"/>
                        </w:rPr>
                        <w:t>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4129091" w14:textId="468D595D" w:rsidR="000C3E5E" w:rsidRPr="00E42B64" w:rsidRDefault="000C3E5E" w:rsidP="000C3E5E">
      <w:pPr>
        <w:pStyle w:val="a"/>
        <w:numPr>
          <w:ilvl w:val="0"/>
          <w:numId w:val="0"/>
        </w:numPr>
        <w:ind w:left="480"/>
        <w:rPr>
          <w:rFonts w:ascii="Times New Roman" w:hAnsi="Times New Roman"/>
        </w:rPr>
      </w:pPr>
    </w:p>
    <w:p w14:paraId="0F1872CD" w14:textId="1A9AAF16" w:rsidR="000C3E5E" w:rsidRPr="00E42B64" w:rsidRDefault="004128CA" w:rsidP="00F13791">
      <w:r w:rsidRPr="00E42B6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2A0DF18C" wp14:editId="06B543DB">
                <wp:simplePos x="0" y="0"/>
                <wp:positionH relativeFrom="column">
                  <wp:posOffset>3524250</wp:posOffset>
                </wp:positionH>
                <wp:positionV relativeFrom="paragraph">
                  <wp:posOffset>76200</wp:posOffset>
                </wp:positionV>
                <wp:extent cx="1737995" cy="292100"/>
                <wp:effectExtent l="0" t="0" r="14605" b="12700"/>
                <wp:wrapNone/>
                <wp:docPr id="74" name="矩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995" cy="29210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55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FACEDC" w14:textId="6B912053" w:rsidR="000C3E5E" w:rsidRDefault="00E1135F" w:rsidP="000C3E5E">
                            <w:pPr>
                              <w:jc w:val="center"/>
                            </w:pPr>
                            <w:r>
                              <w:t xml:space="preserve">DATA </w:t>
                            </w:r>
                            <w:r w:rsidR="000C3E5E">
                              <w:t>-</w:t>
                            </w:r>
                            <w:r>
                              <w:t xml:space="preserve"> </w:t>
                            </w:r>
                            <w:r w:rsidR="000C3E5E" w:rsidRPr="00E94F53">
                              <w:rPr>
                                <w:color w:val="000000" w:themeColor="text1"/>
                              </w:rPr>
                              <w:t>0x3FF806A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0DF18C" id="矩形 74" o:spid="_x0000_s1031" style="position:absolute;margin-left:277.5pt;margin-top:6pt;width:136.85pt;height:23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aNmjQIAAHoFAAAOAAAAZHJzL2Uyb0RvYy54bWysVM1u2zAMvg/YOwi6r46zZl2COkXQIsOA&#10;oivWDj0rshQLkEVNUmJnTz9Kcpyg6y7DfJBJkfz4I5LXN32ryV44r8BUtLyYUCIMh1qZbUV/PK8/&#10;fKbEB2ZqpsGIih6EpzfL9++uO7sQU2hA18IRBDF+0dmKNiHYRVF43oiW+QuwwqBQgmtZQNZti9qx&#10;DtFbXUwnk09FB662DrjwHm/vspAuE76UgodvUnoRiK4oxhbS6dK5iWexvGaLrWO2UXwIg/1DFC1T&#10;Bp2OUHcsMLJz6g+oVnEHHmS44NAWIKXiIuWA2ZSTV9k8NcyKlAsWx9uxTP7/wfKH/ZN9dFiGzvqF&#10;RzJm0UvXxj/GR/pUrMNYLNEHwvGyvPp4NZ/PKOEom86n5SRVszhZW+fDFwEtiURFHT5GqhHb3/uA&#10;HlH1qBKdedCqXiutE+O2m1vtyJ7hw63XE/yyrbYNy7ezWbzMOD6rJ8wznOKUVKLCQYuIrs13IYmq&#10;MY1pgk39JkaHjHNhQplFDavF4DGFMXiMHRotks8EGJElxj9iDwBHzQxyxM4wg340FaldR+Oc718C&#10;y8ajRfIMJozGrTLg3spMY1aD56yP4Z+VJpKh3/RYm4rOoma82UB9eHTEQR4fb/la4ZPeMx8emcN5&#10;wcnCHRC+4SE1dBWFgaKkAffrrfuoj22MUko6nL+K+p875gQl+qvBBp+Xl5dxYBNzObuaIuPOJZtz&#10;idm1t4CdUuK2sTyRUT/oIykdtC+4KlbRK4qY4ei7ojy4I3Mb8l7AZcPFapXUcEgtC/fmyfIIHusc&#10;W/a5f2HODn0dcCIe4DirbPGqvbNutDSw2gWQKvX+qa7DC+CAp1YallHcIOd80jqtzOVvAAAA//8D&#10;AFBLAwQUAAYACAAAACEA7Ilkd98AAAAJAQAADwAAAGRycy9kb3ducmV2LnhtbEyPzU7DMBCE70i8&#10;g7VIXBB1sAiNQpyKH3EpqgRtDxzdZEkC9jqK3SS8PdsTnFajbzQ7U6xmZ8WIQ+g8abhZJCCQKl93&#10;1GjY716uMxAhGqqN9YQafjDAqjw/K0xe+4necdzGRnAIhdxoaGPscylD1aIzYeF7JGaffnAmshwa&#10;WQ9m4nBnpUqSO+lMR/yhNT0+tVh9b49Owzgperza3JJ//bDL9Zt6XrvNl9aXF/PDPYiIc/wzw6k+&#10;V4eSOx38keogrIY0TXlLZKD4siFT2RLEgUmWgCwL+X9B+QsAAP//AwBQSwECLQAUAAYACAAAACEA&#10;toM4kv4AAADhAQAAEwAAAAAAAAAAAAAAAAAAAAAAW0NvbnRlbnRfVHlwZXNdLnhtbFBLAQItABQA&#10;BgAIAAAAIQA4/SH/1gAAAJQBAAALAAAAAAAAAAAAAAAAAC8BAABfcmVscy8ucmVsc1BLAQItABQA&#10;BgAIAAAAIQBbRaNmjQIAAHoFAAAOAAAAAAAAAAAAAAAAAC4CAABkcnMvZTJvRG9jLnhtbFBLAQIt&#10;ABQABgAIAAAAIQDsiWR33wAAAAkBAAAPAAAAAAAAAAAAAAAAAOcEAABkcnMvZG93bnJldi54bWxQ&#10;SwUGAAAAAAQABADzAAAA8wUAAAAA&#10;" fillcolor="red" strokecolor="#243f60 [1604]" strokeweight="2pt">
                <v:fill opacity="35980f"/>
                <v:textbox>
                  <w:txbxContent>
                    <w:p w14:paraId="7DFACEDC" w14:textId="6B912053" w:rsidR="000C3E5E" w:rsidRDefault="00E1135F" w:rsidP="000C3E5E">
                      <w:pPr>
                        <w:jc w:val="center"/>
                      </w:pPr>
                      <w:r>
                        <w:t xml:space="preserve">DATA </w:t>
                      </w:r>
                      <w:r w:rsidR="000C3E5E">
                        <w:t>-</w:t>
                      </w:r>
                      <w:r>
                        <w:t xml:space="preserve"> </w:t>
                      </w:r>
                      <w:r w:rsidR="000C3E5E" w:rsidRPr="00E94F53">
                        <w:rPr>
                          <w:color w:val="000000" w:themeColor="text1"/>
                        </w:rPr>
                        <w:t>0x3FF806AF</w:t>
                      </w:r>
                    </w:p>
                  </w:txbxContent>
                </v:textbox>
              </v:rect>
            </w:pict>
          </mc:Fallback>
        </mc:AlternateContent>
      </w:r>
    </w:p>
    <w:p w14:paraId="350D5A26" w14:textId="24068482" w:rsidR="000C3E5E" w:rsidRPr="00E42B64" w:rsidRDefault="000C3E5E" w:rsidP="000C3E5E">
      <w:pPr>
        <w:rPr>
          <w:rFonts w:ascii="Times New Roman" w:eastAsia="新細明體" w:hAnsi="Times New Roman"/>
        </w:rPr>
      </w:pPr>
    </w:p>
    <w:p w14:paraId="4BE774FC" w14:textId="5BA86D7A" w:rsidR="000C3E5E" w:rsidRPr="00E42B64" w:rsidRDefault="000C3E5E" w:rsidP="00E42B64">
      <w:pPr>
        <w:widowControl/>
        <w:rPr>
          <w:rFonts w:ascii="Times New Roman" w:eastAsia="新細明體" w:hAnsi="Times New Roman"/>
        </w:rPr>
      </w:pPr>
      <w:r w:rsidRPr="00E42B64">
        <w:rPr>
          <w:rFonts w:ascii="Times New Roman" w:eastAsia="新細明體" w:hAnsi="Times New Roman"/>
        </w:rPr>
        <w:br w:type="page"/>
      </w:r>
    </w:p>
    <w:p w14:paraId="0EB80A9C" w14:textId="5A1B85DF" w:rsidR="000C3E5E" w:rsidRPr="00E42B64" w:rsidRDefault="00C55982" w:rsidP="00490E74">
      <w:pPr>
        <w:pStyle w:val="3"/>
        <w:numPr>
          <w:ilvl w:val="0"/>
          <w:numId w:val="8"/>
        </w:numPr>
        <w:rPr>
          <w:rFonts w:ascii="Times New Roman" w:eastAsia="新細明體" w:hAnsi="Times New Roman"/>
          <w:bCs w:val="0"/>
          <w:color w:val="002060"/>
          <w:sz w:val="32"/>
        </w:rPr>
      </w:pPr>
      <w:bookmarkStart w:id="4" w:name="_Toc464555146"/>
      <w:r w:rsidRPr="00E42B64">
        <w:rPr>
          <w:rFonts w:ascii="Times New Roman" w:eastAsia="新細明體" w:hAnsi="Times New Roman"/>
          <w:bCs w:val="0"/>
          <w:color w:val="002060"/>
          <w:sz w:val="32"/>
        </w:rPr>
        <w:lastRenderedPageBreak/>
        <w:t xml:space="preserve">VATEK </w:t>
      </w:r>
      <w:r w:rsidR="000C3E5E" w:rsidRPr="00E42B64">
        <w:rPr>
          <w:rFonts w:ascii="Times New Roman" w:eastAsia="新細明體" w:hAnsi="Times New Roman" w:hint="eastAsia"/>
          <w:bCs w:val="0"/>
          <w:color w:val="002060"/>
          <w:sz w:val="32"/>
        </w:rPr>
        <w:t>I</w:t>
      </w:r>
      <w:r w:rsidR="000C3E5E" w:rsidRPr="00E42B64">
        <w:rPr>
          <w:rFonts w:ascii="Times New Roman" w:eastAsia="新細明體" w:hAnsi="Times New Roman"/>
          <w:bCs w:val="0"/>
          <w:color w:val="002060"/>
          <w:sz w:val="32"/>
        </w:rPr>
        <w:t>2C</w:t>
      </w:r>
      <w:r w:rsidRPr="00E42B64">
        <w:rPr>
          <w:rFonts w:ascii="Times New Roman" w:eastAsia="新細明體" w:hAnsi="Times New Roman"/>
          <w:bCs w:val="0"/>
          <w:color w:val="002060"/>
          <w:sz w:val="32"/>
        </w:rPr>
        <w:t xml:space="preserve"> </w:t>
      </w:r>
      <w:r w:rsidR="002030B6">
        <w:rPr>
          <w:rFonts w:ascii="Times New Roman" w:eastAsia="新細明體" w:hAnsi="Times New Roman"/>
          <w:bCs w:val="0"/>
          <w:color w:val="002060"/>
          <w:sz w:val="32"/>
        </w:rPr>
        <w:t xml:space="preserve">MEM </w:t>
      </w:r>
      <w:r w:rsidRPr="00E42B64">
        <w:rPr>
          <w:rFonts w:ascii="Times New Roman" w:eastAsia="新細明體" w:hAnsi="Times New Roman"/>
          <w:bCs w:val="0"/>
          <w:color w:val="002060"/>
          <w:sz w:val="32"/>
        </w:rPr>
        <w:t>command</w:t>
      </w:r>
      <w:r w:rsidR="000C3E5E" w:rsidRPr="00E42B64">
        <w:rPr>
          <w:rFonts w:ascii="Times New Roman" w:eastAsia="新細明體" w:hAnsi="Times New Roman"/>
          <w:bCs w:val="0"/>
          <w:color w:val="002060"/>
          <w:sz w:val="32"/>
        </w:rPr>
        <w:t xml:space="preserve"> – WRITE</w:t>
      </w:r>
      <w:bookmarkEnd w:id="4"/>
      <w:r w:rsidR="00081DD1" w:rsidRPr="00E42B64">
        <w:rPr>
          <w:rFonts w:ascii="Times New Roman" w:eastAsia="新細明體" w:hAnsi="Times New Roman"/>
          <w:bCs w:val="0"/>
          <w:color w:val="002060"/>
          <w:sz w:val="32"/>
        </w:rPr>
        <w:t xml:space="preserve"> </w:t>
      </w:r>
      <w:r w:rsidR="00481F43" w:rsidRPr="00E42B64">
        <w:rPr>
          <w:rFonts w:ascii="Times New Roman" w:eastAsia="新細明體" w:hAnsi="Times New Roman" w:hint="eastAsia"/>
          <w:bCs w:val="0"/>
          <w:color w:val="002060"/>
          <w:sz w:val="32"/>
        </w:rPr>
        <w:t>(0</w:t>
      </w:r>
      <w:r w:rsidR="00481F43" w:rsidRPr="00E42B64">
        <w:rPr>
          <w:rFonts w:ascii="Times New Roman" w:eastAsia="新細明體" w:hAnsi="Times New Roman"/>
          <w:bCs w:val="0"/>
          <w:color w:val="002060"/>
          <w:sz w:val="32"/>
        </w:rPr>
        <w:t>x0</w:t>
      </w:r>
      <w:r w:rsidR="006501DF">
        <w:rPr>
          <w:rFonts w:ascii="Times New Roman" w:eastAsia="新細明體" w:hAnsi="Times New Roman" w:hint="eastAsia"/>
          <w:bCs w:val="0"/>
          <w:color w:val="002060"/>
          <w:sz w:val="32"/>
        </w:rPr>
        <w:t>7</w:t>
      </w:r>
      <w:r w:rsidR="00481F43" w:rsidRPr="00E42B64">
        <w:rPr>
          <w:rFonts w:ascii="Times New Roman" w:eastAsia="新細明體" w:hAnsi="Times New Roman" w:hint="eastAsia"/>
          <w:bCs w:val="0"/>
          <w:color w:val="002060"/>
          <w:sz w:val="32"/>
        </w:rPr>
        <w:t>)</w:t>
      </w:r>
    </w:p>
    <w:p w14:paraId="6D9D50C1" w14:textId="4FCF2AE4" w:rsidR="000C3E5E" w:rsidRPr="00E42B64" w:rsidRDefault="000C3E5E" w:rsidP="000C3E5E">
      <w:pPr>
        <w:ind w:firstLine="480"/>
        <w:rPr>
          <w:rFonts w:ascii="Times New Roman" w:eastAsia="新細明體" w:hAnsi="Times New Roman"/>
        </w:rPr>
      </w:pPr>
      <w:r w:rsidRPr="00E42B64">
        <w:rPr>
          <w:rFonts w:ascii="Times New Roman" w:eastAsia="新細明體" w:hAnsi="Times New Roman" w:hint="eastAsia"/>
        </w:rPr>
        <w:t>寫入暫存器與記憶體的操作流程，如</w:t>
      </w:r>
      <w:r w:rsidR="00E4773B" w:rsidRPr="00E42B64">
        <w:rPr>
          <w:rFonts w:ascii="Times New Roman" w:eastAsia="新細明體" w:hAnsi="Times New Roman" w:hint="eastAsia"/>
        </w:rPr>
        <w:t>下圖</w:t>
      </w:r>
      <w:r w:rsidRPr="00E42B64">
        <w:rPr>
          <w:rFonts w:ascii="Times New Roman" w:eastAsia="新細明體" w:hAnsi="Times New Roman" w:hint="eastAsia"/>
        </w:rPr>
        <w:t xml:space="preserve"> : </w:t>
      </w:r>
    </w:p>
    <w:p w14:paraId="472FE2D7" w14:textId="3A8EE66B" w:rsidR="000C3E5E" w:rsidRPr="00E42B64" w:rsidRDefault="00CD0C71" w:rsidP="000C3E5E">
      <w:pPr>
        <w:rPr>
          <w:rFonts w:ascii="Times New Roman" w:eastAsia="新細明體" w:hAnsi="Times New Roman"/>
        </w:rPr>
      </w:pPr>
      <w:r w:rsidRPr="00CD0C71">
        <w:rPr>
          <w:rFonts w:ascii="Times New Roman" w:eastAsia="新細明體" w:hAnsi="Times New Roman"/>
        </w:rPr>
        <w:drawing>
          <wp:inline distT="0" distB="0" distL="0" distR="0" wp14:anchorId="172A7343" wp14:editId="007027D5">
            <wp:extent cx="5274310" cy="1403350"/>
            <wp:effectExtent l="0" t="0" r="2540" b="6350"/>
            <wp:docPr id="806755241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75524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E2D25" w14:textId="3731DC47" w:rsidR="000C3E5E" w:rsidRPr="00E42B64" w:rsidRDefault="0020082C" w:rsidP="000C3E5E">
      <w:pPr>
        <w:pStyle w:val="a"/>
        <w:rPr>
          <w:rFonts w:ascii="Times New Roman" w:hAnsi="Times New Roman"/>
        </w:rPr>
      </w:pPr>
      <w:bookmarkStart w:id="5" w:name="_Toc464555147"/>
      <w:r w:rsidRPr="00E42B64">
        <w:rPr>
          <w:rFonts w:ascii="Times New Roman" w:hAnsi="Times New Roman"/>
        </w:rPr>
        <w:t xml:space="preserve">VATEK </w:t>
      </w:r>
      <w:r w:rsidRPr="00E42B64">
        <w:rPr>
          <w:rFonts w:ascii="Times New Roman" w:hAnsi="Times New Roman" w:hint="eastAsia"/>
        </w:rPr>
        <w:t>I2C</w:t>
      </w:r>
      <w:r w:rsidRPr="00E42B64">
        <w:rPr>
          <w:rFonts w:ascii="Times New Roman" w:hAnsi="Times New Roman"/>
        </w:rPr>
        <w:t xml:space="preserve"> Command</w:t>
      </w:r>
      <w:r w:rsidR="000C3E5E" w:rsidRPr="00E42B64">
        <w:rPr>
          <w:rFonts w:ascii="Times New Roman" w:hAnsi="Times New Roman"/>
        </w:rPr>
        <w:t>–</w:t>
      </w:r>
      <w:r w:rsidR="000C3E5E" w:rsidRPr="00E42B64">
        <w:rPr>
          <w:rFonts w:ascii="Times New Roman" w:hAnsi="Times New Roman" w:hint="eastAsia"/>
        </w:rPr>
        <w:t xml:space="preserve"> </w:t>
      </w:r>
      <w:proofErr w:type="gramStart"/>
      <w:r w:rsidR="000C3E5E" w:rsidRPr="00E42B64">
        <w:rPr>
          <w:rFonts w:ascii="Times New Roman" w:hAnsi="Times New Roman" w:hint="eastAsia"/>
        </w:rPr>
        <w:t>WRITE</w:t>
      </w:r>
      <w:r w:rsidR="000C3E5E" w:rsidRPr="00E42B64">
        <w:rPr>
          <w:rFonts w:ascii="Times New Roman" w:hAnsi="Times New Roman"/>
        </w:rPr>
        <w:t>(</w:t>
      </w:r>
      <w:proofErr w:type="gramEnd"/>
      <w:r w:rsidR="000C3E5E" w:rsidRPr="00E42B64">
        <w:rPr>
          <w:rFonts w:ascii="Times New Roman" w:hAnsi="Times New Roman"/>
        </w:rPr>
        <w:t>Send Command)</w:t>
      </w:r>
      <w:bookmarkEnd w:id="5"/>
    </w:p>
    <w:p w14:paraId="07B6B285" w14:textId="77777777" w:rsidR="000C3E5E" w:rsidRPr="00E42B64" w:rsidRDefault="000C3E5E" w:rsidP="000C3E5E">
      <w:pPr>
        <w:pStyle w:val="aa"/>
        <w:numPr>
          <w:ilvl w:val="0"/>
          <w:numId w:val="6"/>
        </w:numPr>
        <w:ind w:leftChars="0"/>
        <w:rPr>
          <w:rFonts w:ascii="Times New Roman" w:eastAsia="新細明體" w:hAnsi="Times New Roman"/>
        </w:rPr>
      </w:pPr>
      <w:r w:rsidRPr="00E42B64">
        <w:rPr>
          <w:rFonts w:ascii="Times New Roman" w:eastAsia="新細明體" w:hAnsi="Times New Roman" w:hint="eastAsia"/>
        </w:rPr>
        <w:t>HOST MCU Send Start Signal.</w:t>
      </w:r>
    </w:p>
    <w:p w14:paraId="696353AD" w14:textId="77777777" w:rsidR="00A765BB" w:rsidRPr="00E42B64" w:rsidRDefault="000C3E5E" w:rsidP="000C3E5E">
      <w:pPr>
        <w:pStyle w:val="aa"/>
        <w:numPr>
          <w:ilvl w:val="0"/>
          <w:numId w:val="6"/>
        </w:numPr>
        <w:ind w:leftChars="0"/>
        <w:rPr>
          <w:rFonts w:ascii="Times New Roman" w:eastAsia="新細明體" w:hAnsi="Times New Roman"/>
        </w:rPr>
      </w:pPr>
      <w:r w:rsidRPr="00E42B64">
        <w:rPr>
          <w:rFonts w:ascii="Times New Roman" w:eastAsia="新細明體" w:hAnsi="Times New Roman" w:hint="eastAsia"/>
        </w:rPr>
        <w:t xml:space="preserve">HOST MCU Send Slave Write Address (0x10 | 0x18) </w:t>
      </w:r>
      <w:r w:rsidR="00A765BB" w:rsidRPr="00E42B64">
        <w:rPr>
          <w:rFonts w:ascii="Times New Roman" w:eastAsia="新細明體" w:hAnsi="Times New Roman"/>
        </w:rPr>
        <w:t xml:space="preserve">+ </w:t>
      </w:r>
      <w:r w:rsidR="00A765BB" w:rsidRPr="00E42B64">
        <w:rPr>
          <w:rFonts w:ascii="Times New Roman" w:eastAsia="新細明體" w:hAnsi="Times New Roman" w:hint="eastAsia"/>
        </w:rPr>
        <w:t>W/</w:t>
      </w:r>
      <w:r w:rsidR="00A765BB" w:rsidRPr="00E42B64">
        <w:rPr>
          <w:rFonts w:ascii="Times New Roman" w:eastAsia="新細明體" w:hAnsi="Times New Roman"/>
        </w:rPr>
        <w:t xml:space="preserve">R </w:t>
      </w:r>
      <w:proofErr w:type="gramStart"/>
      <w:r w:rsidR="00A765BB" w:rsidRPr="00E42B64">
        <w:rPr>
          <w:rFonts w:ascii="Times New Roman" w:eastAsia="新細明體" w:hAnsi="Times New Roman"/>
        </w:rPr>
        <w:t>bit</w:t>
      </w:r>
      <w:r w:rsidR="00A765BB" w:rsidRPr="00E42B64">
        <w:rPr>
          <w:rFonts w:ascii="Times New Roman" w:eastAsia="新細明體" w:hAnsi="Times New Roman" w:hint="eastAsia"/>
        </w:rPr>
        <w:t xml:space="preserve"> </w:t>
      </w:r>
      <w:r w:rsidR="00A765BB" w:rsidRPr="00E42B64">
        <w:rPr>
          <w:rFonts w:ascii="Times New Roman" w:eastAsia="新細明體" w:hAnsi="Times New Roman"/>
        </w:rPr>
        <w:t>.</w:t>
      </w:r>
      <w:proofErr w:type="gramEnd"/>
    </w:p>
    <w:p w14:paraId="06EB5623" w14:textId="1E472835" w:rsidR="000C3E5E" w:rsidRPr="00E42B64" w:rsidRDefault="00A765BB" w:rsidP="000C3E5E">
      <w:pPr>
        <w:pStyle w:val="aa"/>
        <w:numPr>
          <w:ilvl w:val="0"/>
          <w:numId w:val="6"/>
        </w:numPr>
        <w:ind w:leftChars="0"/>
        <w:rPr>
          <w:rFonts w:ascii="Times New Roman" w:eastAsia="新細明體" w:hAnsi="Times New Roman"/>
        </w:rPr>
      </w:pPr>
      <w:r w:rsidRPr="00E42B64">
        <w:rPr>
          <w:rFonts w:ascii="Times New Roman" w:eastAsia="新細明體" w:hAnsi="Times New Roman" w:hint="eastAsia"/>
        </w:rPr>
        <w:t>HOST MCU Send</w:t>
      </w:r>
      <w:r w:rsidR="000C3E5E" w:rsidRPr="00E42B64">
        <w:rPr>
          <w:rFonts w:ascii="Times New Roman" w:eastAsia="新細明體" w:hAnsi="Times New Roman" w:hint="eastAsia"/>
        </w:rPr>
        <w:t xml:space="preserve"> SRAM Address (0x00).</w:t>
      </w:r>
    </w:p>
    <w:p w14:paraId="70F2032B" w14:textId="5248992F" w:rsidR="000C3E5E" w:rsidRDefault="000C3E5E" w:rsidP="000C3E5E">
      <w:pPr>
        <w:pStyle w:val="aa"/>
        <w:numPr>
          <w:ilvl w:val="0"/>
          <w:numId w:val="6"/>
        </w:numPr>
        <w:ind w:leftChars="0"/>
        <w:rPr>
          <w:rFonts w:ascii="Times New Roman" w:eastAsia="新細明體" w:hAnsi="Times New Roman"/>
        </w:rPr>
      </w:pPr>
      <w:r w:rsidRPr="00E42B64">
        <w:rPr>
          <w:rFonts w:ascii="Times New Roman" w:eastAsia="新細明體" w:hAnsi="Times New Roman" w:hint="eastAsia"/>
        </w:rPr>
        <w:t>HOST MCU Write Data. (4 Bytes)</w:t>
      </w:r>
    </w:p>
    <w:p w14:paraId="46298839" w14:textId="56AD1586" w:rsidR="00CD0C71" w:rsidRPr="00CD0C71" w:rsidRDefault="00CD0C71" w:rsidP="00CD0C71">
      <w:pPr>
        <w:pStyle w:val="aa"/>
        <w:numPr>
          <w:ilvl w:val="0"/>
          <w:numId w:val="6"/>
        </w:numPr>
        <w:ind w:leftChars="0"/>
        <w:rPr>
          <w:rFonts w:ascii="Times New Roman" w:eastAsia="新細明體" w:hAnsi="Times New Roman" w:hint="eastAsia"/>
        </w:rPr>
      </w:pPr>
      <w:r w:rsidRPr="00E42B64">
        <w:rPr>
          <w:rFonts w:ascii="Times New Roman" w:eastAsia="新細明體" w:hAnsi="Times New Roman" w:hint="eastAsia"/>
        </w:rPr>
        <w:t>HOST MCU Write Current Access Address. (3 Byes)</w:t>
      </w:r>
    </w:p>
    <w:p w14:paraId="6B7FF57F" w14:textId="5B41CDF1" w:rsidR="000C3E5E" w:rsidRPr="00E42B64" w:rsidRDefault="000C3E5E" w:rsidP="00A42C75">
      <w:pPr>
        <w:pStyle w:val="aa"/>
        <w:numPr>
          <w:ilvl w:val="0"/>
          <w:numId w:val="6"/>
        </w:numPr>
        <w:ind w:leftChars="0"/>
        <w:rPr>
          <w:rFonts w:ascii="Times New Roman" w:eastAsia="新細明體" w:hAnsi="Times New Roman"/>
        </w:rPr>
      </w:pPr>
      <w:r w:rsidRPr="00E42B64">
        <w:rPr>
          <w:rFonts w:ascii="Times New Roman" w:eastAsia="新細明體" w:hAnsi="Times New Roman" w:hint="eastAsia"/>
        </w:rPr>
        <w:t xml:space="preserve">HOST MCU Send the </w:t>
      </w:r>
      <w:r w:rsidR="00A42C75" w:rsidRPr="00E42B64">
        <w:rPr>
          <w:rFonts w:ascii="Times New Roman" w:eastAsia="新細明體" w:hAnsi="Times New Roman"/>
        </w:rPr>
        <w:t>WRITE</w:t>
      </w:r>
      <w:r w:rsidRPr="00E42B64">
        <w:rPr>
          <w:rFonts w:ascii="Times New Roman" w:eastAsia="新細明體" w:hAnsi="Times New Roman"/>
        </w:rPr>
        <w:t xml:space="preserve"> Memory</w:t>
      </w:r>
      <w:r w:rsidR="00FC2CAD" w:rsidRPr="00E42B64">
        <w:rPr>
          <w:rFonts w:ascii="Times New Roman" w:eastAsia="新細明體" w:hAnsi="Times New Roman" w:hint="eastAsia"/>
        </w:rPr>
        <w:t>(0x0</w:t>
      </w:r>
      <w:r w:rsidR="00CD0C71">
        <w:rPr>
          <w:rFonts w:ascii="Times New Roman" w:eastAsia="新細明體" w:hAnsi="Times New Roman" w:hint="eastAsia"/>
        </w:rPr>
        <w:t>7</w:t>
      </w:r>
      <w:r w:rsidR="00FC2CAD" w:rsidRPr="00E42B64">
        <w:rPr>
          <w:rFonts w:ascii="Times New Roman" w:eastAsia="新細明體" w:hAnsi="Times New Roman" w:hint="eastAsia"/>
        </w:rPr>
        <w:t>)</w:t>
      </w:r>
      <w:r w:rsidR="00FC2CAD" w:rsidRPr="00E42B64">
        <w:rPr>
          <w:rFonts w:ascii="Times New Roman" w:eastAsia="新細明體" w:hAnsi="Times New Roman"/>
        </w:rPr>
        <w:t xml:space="preserve"> </w:t>
      </w:r>
      <w:r w:rsidR="00A42C75" w:rsidRPr="00E42B64">
        <w:rPr>
          <w:rFonts w:ascii="Times New Roman" w:eastAsia="新細明體" w:hAnsi="Times New Roman" w:hint="eastAsia"/>
        </w:rPr>
        <w:t>Command</w:t>
      </w:r>
      <w:r w:rsidR="00FC2CAD" w:rsidRPr="00E42B64">
        <w:rPr>
          <w:rFonts w:ascii="Times New Roman" w:eastAsia="新細明體" w:hAnsi="Times New Roman"/>
        </w:rPr>
        <w:t>.</w:t>
      </w:r>
    </w:p>
    <w:p w14:paraId="26FA04C5" w14:textId="77777777" w:rsidR="000C3E5E" w:rsidRPr="00E42B64" w:rsidRDefault="000C3E5E" w:rsidP="000C3E5E">
      <w:pPr>
        <w:pStyle w:val="aa"/>
        <w:numPr>
          <w:ilvl w:val="0"/>
          <w:numId w:val="6"/>
        </w:numPr>
        <w:ind w:leftChars="0"/>
        <w:rPr>
          <w:rFonts w:ascii="Times New Roman" w:eastAsia="新細明體" w:hAnsi="Times New Roman"/>
        </w:rPr>
      </w:pPr>
      <w:r w:rsidRPr="00E42B64">
        <w:rPr>
          <w:rFonts w:ascii="Times New Roman" w:eastAsia="新細明體" w:hAnsi="Times New Roman" w:hint="eastAsia"/>
        </w:rPr>
        <w:t>HOST MCU Send Stop Signal.</w:t>
      </w:r>
    </w:p>
    <w:p w14:paraId="6095C850" w14:textId="77777777" w:rsidR="000C3E5E" w:rsidRPr="00E42B64" w:rsidRDefault="000C3E5E" w:rsidP="000C3E5E">
      <w:pPr>
        <w:rPr>
          <w:rFonts w:ascii="Times New Roman" w:eastAsia="新細明體" w:hAnsi="Times New Roman"/>
        </w:rPr>
      </w:pPr>
    </w:p>
    <w:p w14:paraId="6D32A197" w14:textId="67A8035F" w:rsidR="000C3E5E" w:rsidRPr="00E42B64" w:rsidRDefault="000C3E5E" w:rsidP="000C3E5E">
      <w:pPr>
        <w:rPr>
          <w:rFonts w:ascii="Times New Roman" w:eastAsia="新細明體" w:hAnsi="Times New Roman"/>
        </w:rPr>
      </w:pPr>
      <w:r w:rsidRPr="00E42B64">
        <w:rPr>
          <w:rFonts w:ascii="Times New Roman" w:eastAsia="新細明體" w:hAnsi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7E536D" wp14:editId="35534C06">
                <wp:simplePos x="0" y="0"/>
                <wp:positionH relativeFrom="column">
                  <wp:posOffset>4571413</wp:posOffset>
                </wp:positionH>
                <wp:positionV relativeFrom="paragraph">
                  <wp:posOffset>1321240</wp:posOffset>
                </wp:positionV>
                <wp:extent cx="298939" cy="896816"/>
                <wp:effectExtent l="0" t="0" r="25400" b="1778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939" cy="896816"/>
                        </a:xfrm>
                        <a:prstGeom prst="rect">
                          <a:avLst/>
                        </a:prstGeom>
                        <a:solidFill>
                          <a:srgbClr val="00B0F0">
                            <a:alpha val="55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CBEAFF8" id="矩形 1" o:spid="_x0000_s1026" style="position:absolute;margin-left:359.95pt;margin-top:104.05pt;width:23.55pt;height:70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HAfgwIAAGcFAAAOAAAAZHJzL2Uyb0RvYy54bWysVMFu2zAMvQ/YPwi6r3aytkuCOkXWIsOA&#10;oi3aDj0rshQLkCWNUuJkXz9Kcpyg6y7DLjIlku+RNMmr612ryVaAV9ZUdHRWUiIMt7Uy64r+eFl+&#10;mlDiAzM109aIiu6Fp9fzjx+uOjcTY9tYXQsgCGL8rHMVbUJws6LwvBEt82fWCYNKaaFlAa+wLmpg&#10;HaK3uhiX5WXRWagdWC68x9fbrKTzhC+l4OFBSi8C0RXF2EI6IZ2reBbzKzZbA3ON4n0Y7B+iaJky&#10;SDpA3bLAyAbUH1Ct4mC9leGM27awUiouUg6Yzah8k81zw5xIuWBxvBvK5P8fLL/fPrtHwDJ0zs88&#10;ijGLnYQ2fjE+skvF2g/FErtAOD6Op5Pp5yklHFWT6eVkdBmLWRydHfjwTdiWRKGigP8ilYht73zI&#10;pgeTyOWtVvVSaZ0usF7daCBbFv9b+bVcltlXu4bl14uLskz/Dyl9Nk/0JzjFMackhb0WEV2bJyGJ&#10;qmMWCTa1mxgIGefChFFWNawWPSMSDoyxQaNH4kyAEVli/AN2D3CwzCAH7FyA3j66itStg3PO9y+B&#10;ZefBIzFbEwbnVhkL72WmMaueOdtj+CelieLK1vtHIGDzrHjHlwp/4B3z4ZEBDgeOEQ58eMBDattV&#10;1PYSJY2FX++9R3vsWdRS0uGwVdT/3DAQlOjvBrt5Ojo/j9OZLucXX8Z4gVPN6lRjNu2Nxb4Y4Wpx&#10;PInRPuiDKMG2r7gXFpEVVcxw5K4oD3C43IS8BHCzcLFYJDOcSMfCnXl2PILHqsYGfdm9MnB9Fwds&#10;/3t7GEw2e9PM2TZ6GrvYBCtV6vRjXft64zSnxuk3T1wXp/dkddyP898AAAD//wMAUEsDBBQABgAI&#10;AAAAIQDnK8cc5AAAAAsBAAAPAAAAZHJzL2Rvd25yZXYueG1sTI/LTsMwEEX3SPyDNUjsqOMGJU3I&#10;pEJIsGDBI23VsnNjkwRiO8RuG/6eYQXL0Rzde26xnEzPjnr0nbMIYhYB07Z2qrMNwnp1f7UA5oO0&#10;SvbOaoRv7WFZnp8VMlfuZF/1sQoNoxDrc4nQhjDknPu61Ub6mRu0pd+7G40MdI4NV6M8Ubjp+TyK&#10;Em5kZ6mhlYO+a3X9WR0MwnaVZM3jy1v1vP14eIqF+NrsNgni5cV0ewMs6Cn8wfCrT+pQktPeHazy&#10;rEdIRZYRijCPFgIYEWmS0ro9QnydxcDLgv/fUP4AAAD//wMAUEsBAi0AFAAGAAgAAAAhALaDOJL+&#10;AAAA4QEAABMAAAAAAAAAAAAAAAAAAAAAAFtDb250ZW50X1R5cGVzXS54bWxQSwECLQAUAAYACAAA&#10;ACEAOP0h/9YAAACUAQAACwAAAAAAAAAAAAAAAAAvAQAAX3JlbHMvLnJlbHNQSwECLQAUAAYACAAA&#10;ACEAL1xwH4MCAABnBQAADgAAAAAAAAAAAAAAAAAuAgAAZHJzL2Uyb0RvYy54bWxQSwECLQAUAAYA&#10;CAAAACEA5yvHHOQAAAALAQAADwAAAAAAAAAAAAAAAADdBAAAZHJzL2Rvd25yZXYueG1sUEsFBgAA&#10;AAAEAAQA8wAAAO4FAAAAAA==&#10;" fillcolor="#00b0f0" strokecolor="#243f60 [1604]" strokeweight="2pt">
                <v:fill opacity="35980f"/>
              </v:rect>
            </w:pict>
          </mc:Fallback>
        </mc:AlternateContent>
      </w:r>
      <w:r w:rsidRPr="00E42B64">
        <w:rPr>
          <w:rFonts w:ascii="Times New Roman" w:eastAsia="新細明體" w:hAnsi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984A56" wp14:editId="08689C03">
                <wp:simplePos x="0" y="0"/>
                <wp:positionH relativeFrom="column">
                  <wp:posOffset>3534508</wp:posOffset>
                </wp:positionH>
                <wp:positionV relativeFrom="paragraph">
                  <wp:posOffset>1310054</wp:posOffset>
                </wp:positionV>
                <wp:extent cx="1002323" cy="896816"/>
                <wp:effectExtent l="0" t="0" r="26670" b="1778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323" cy="89681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alpha val="5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12F159" id="矩形 1" o:spid="_x0000_s1026" style="position:absolute;margin-left:278.3pt;margin-top:103.15pt;width:78.9pt;height:70.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+CTeQIAAG0FAAAOAAAAZHJzL2Uyb0RvYy54bWysVMFu2zAMvQ/YPwi6r7bTtGuDOkXQosOA&#10;og3aDj2rslQbkEWNUuJkXz9KdpygC3YYdpFJkXwUn0leXW9aw9YKfQO25MVJzpmyEqrGvpf8x8vd&#10;lwvOfBC2EgasKvlWeX49//zpqnMzNYEaTKWQEYj1s86VvA7BzbLMy1q1wp+AU5aMGrAVgVR8zyoU&#10;HaG3Jpvk+XnWAVYOQSrv6fa2N/J5wtdayfCotVeBmZLT20I6MZ1v8czmV2L2jsLVjRyeIf7hFa1o&#10;LCUdoW5FEGyFzR9QbSMRPOhwIqHNQOtGqlQDVVPkH6p5roVTqRYix7uRJv//YOXD+tktkWjonJ95&#10;EmMVG41t/NL72CaRtR3JUpvAJF0WeT45nZxyJsl2cXl+UZxHNrN9tEMfviloWRRKjvQzEkdife9D&#10;77pzick8mKa6a4xJSmwAdWOQrQX9OiGlsmHahxtXi/767CzP0z+krKllYkR6wwFYtq8sSWFrVExh&#10;7JPSrKmolkkCHhEOcxa9qRaVGnJSyuM5E2BE1lTEiD0AHKunGAgb/GOoSj07Bud/e1hP4RiRMoMN&#10;Y3DbWMBjACaMmXt/ouyAmii+QbVdIkPoJ8Y7edfQX7wXPiwF0ojQMNHYh0c6tIGu5DBInNWAv47d&#10;R3/qXLJy1tHIldz/XAlUnJnvlnr6sphO44wmZXr2dUIKHlreDi121d4AtUZBC8bJJEb/YHaiRmhf&#10;aTssYlYyCSspd8llwJ1yE/pVQPtFqsUiudFcOhHu7bOTETyyGrv0ZfMq0A2tHGgIHmA3nmL2oaN7&#10;3xhpYbEKoJvU7nteB75pplOzDvsnLo1DPXntt+T8NwAAAP//AwBQSwMEFAAGAAgAAAAhADTEmbHi&#10;AAAACwEAAA8AAABkcnMvZG93bnJldi54bWxMj8FOwzAQRO9I/IO1SNyo0yZxS8imQhUgoR4qSi/c&#10;nHhJUmI7ip00/D3mBMfVPM28zbez7thEg2utQVguImBkKqtaUyOc3p/vNsCcl0bJzhpC+CYH2+L6&#10;KpeZshfzRtPR1yyUGJdJhMb7PuPcVQ1p6Ra2JxOyTzto6cM51FwN8hLKdcdXUSS4lq0JC43saddQ&#10;9XUcNYJ9KsfX83Av3O7jJT7v1XRIkwPi7c38+ADM0+z/YPjVD+pQBKfSjkY51iGkqRABRVhFIgYW&#10;iPUySYCVCHGyToEXOf//Q/EDAAD//wMAUEsBAi0AFAAGAAgAAAAhALaDOJL+AAAA4QEAABMAAAAA&#10;AAAAAAAAAAAAAAAAAFtDb250ZW50X1R5cGVzXS54bWxQSwECLQAUAAYACAAAACEAOP0h/9YAAACU&#10;AQAACwAAAAAAAAAAAAAAAAAvAQAAX3JlbHMvLnJlbHNQSwECLQAUAAYACAAAACEA1Tfgk3kCAABt&#10;BQAADgAAAAAAAAAAAAAAAAAuAgAAZHJzL2Uyb0RvYy54bWxQSwECLQAUAAYACAAAACEANMSZseIA&#10;AAALAQAADwAAAAAAAAAAAAAAAADTBAAAZHJzL2Rvd25yZXYueG1sUEsFBgAAAAAEAAQA8wAAAOIF&#10;AAAAAA==&#10;" fillcolor="#8064a2 [3207]" strokecolor="#243f60 [1604]" strokeweight="2pt">
                <v:fill opacity="35980f"/>
              </v:rect>
            </w:pict>
          </mc:Fallback>
        </mc:AlternateContent>
      </w:r>
      <w:r w:rsidRPr="00E42B64">
        <w:rPr>
          <w:rFonts w:ascii="Times New Roman" w:eastAsia="新細明體" w:hAnsi="Times New Roman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35DF9B" wp14:editId="1DCFFFD9">
                <wp:simplePos x="0" y="0"/>
                <wp:positionH relativeFrom="column">
                  <wp:posOffset>2209800</wp:posOffset>
                </wp:positionH>
                <wp:positionV relativeFrom="paragraph">
                  <wp:posOffset>1304192</wp:posOffset>
                </wp:positionV>
                <wp:extent cx="1266092" cy="896816"/>
                <wp:effectExtent l="0" t="0" r="10795" b="1778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092" cy="896816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55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04076D" id="矩形 1" o:spid="_x0000_s1026" style="position:absolute;margin-left:174pt;margin-top:102.7pt;width:99.7pt;height:70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vcqgQIAAGgFAAAOAAAAZHJzL2Uyb0RvYy54bWysVEtv2zAMvg/YfxB0Xx0HbdYGdYqgRYYB&#10;RVu0HXpWZCk2IIsapbz260dJjhN03WVYDgolkh8f/sjrm11n2Eahb8FWvDwbcaashLq1q4r/eF18&#10;ueTMB2FrYcCqiu+V5zezz5+ut26qxtCAqRUyArF+unUVb0Jw06LwslGd8GfglCWlBuxEoCuuihrF&#10;ltA7U4xHo0mxBawdglTe0+tdVvJZwtdayfCotVeBmYpTbiGdmM5lPIvZtZiuULimlX0a4h+y6ERr&#10;KegAdSeCYGts/4DqWongQYczCV0BWrdSpRqomnL0rpqXRjiVaqHmeDe0yf8/WPmweXFPSG3YOj/1&#10;JMYqdhq7+E/5sV1q1n5oltoFJumxHE8mo6sxZ5J0l1eTy3ISu1kcvR368E1Bx6JQcaSPkXokNvc+&#10;ZNODSQzmwbT1ojUmXXC1vDXINoI+3GIxol/2Na4R+fXiIj5mHJ/NU/gTnOJYVJLC3qiIbuyz0qyt&#10;qYxxgk18U0NAIaWyocyqRtSqj5jS6CNGhkaPFDMBRmRN+Q/YPcDBMoMcsDNMbx9dVaLr4Jzr/Uti&#10;2XnwSJHBhsG5ay3gR5UZqqqPnO0p/ZPWRHEJ9f4JGUIeFu/koqUPeC98eBJI00FzRBMfHunQBrYV&#10;h17irAH89dF7tCfSkpazLU1bxf3PtUDFmfluic5X5fl5HM90Ob/4OqYLnmqWpxq77m6BeFHSbnEy&#10;idE+mIOoEbo3WgzzGJVUwkqKXXEZ8HC5DXkL0GqRaj5PZjSSToR7++JkBI9djQR93b0JdD2LA/H/&#10;AQ6TKabvyJxto6eF+TqAbhPTj33t+03jnIjTr564L07vyeq4IGe/AQAA//8DAFBLAwQUAAYACAAA&#10;ACEAwI5DYeIAAAALAQAADwAAAGRycy9kb3ducmV2LnhtbEyPzU7DMBCE70i8g7VIXBB1CGlahTgV&#10;P+LSqhK0PXB0kyUJ2OsodpPw9mxPcNvRjGa/yVeTNWLA3reOFNzNIhBIpataqhUc9q+3SxA+aKq0&#10;cYQKftDDqri8yHVWuZHecdiFWnAJ+UwraELoMil92aDVfuY6JPY+XW91YNnXsur1yOXWyDiKUml1&#10;S/yh0R0+N1h+705WwTDG9HSzTchtPsxi/Ra/rO32S6nrq+nxAUTAKfyF4YzP6FAw09GdqPLCKLhP&#10;lrwlKIijeQKCE/NkwcfxbKUpyCKX/zcUvwAAAP//AwBQSwECLQAUAAYACAAAACEAtoM4kv4AAADh&#10;AQAAEwAAAAAAAAAAAAAAAAAAAAAAW0NvbnRlbnRfVHlwZXNdLnhtbFBLAQItABQABgAIAAAAIQA4&#10;/SH/1gAAAJQBAAALAAAAAAAAAAAAAAAAAC8BAABfcmVscy8ucmVsc1BLAQItABQABgAIAAAAIQDN&#10;TvcqgQIAAGgFAAAOAAAAAAAAAAAAAAAAAC4CAABkcnMvZTJvRG9jLnhtbFBLAQItABQABgAIAAAA&#10;IQDAjkNh4gAAAAsBAAAPAAAAAAAAAAAAAAAAANsEAABkcnMvZG93bnJldi54bWxQSwUGAAAAAAQA&#10;BADzAAAA6gUAAAAA&#10;" fillcolor="red" strokecolor="#243f60 [1604]" strokeweight="2pt">
                <v:fill opacity="35980f"/>
              </v:rect>
            </w:pict>
          </mc:Fallback>
        </mc:AlternateContent>
      </w:r>
      <w:r w:rsidRPr="00E42B64">
        <w:rPr>
          <w:rFonts w:ascii="Times New Roman" w:eastAsia="新細明體" w:hAnsi="Times New Roman"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F96E6B2" wp14:editId="6B1D23B6">
                <wp:simplePos x="0" y="0"/>
                <wp:positionH relativeFrom="column">
                  <wp:posOffset>1488244</wp:posOffset>
                </wp:positionH>
                <wp:positionV relativeFrom="paragraph">
                  <wp:posOffset>1309517</wp:posOffset>
                </wp:positionV>
                <wp:extent cx="298939" cy="896816"/>
                <wp:effectExtent l="0" t="0" r="25400" b="1778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939" cy="89681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CA3532" id="矩形 1" o:spid="_x0000_s1026" style="position:absolute;margin-left:117.2pt;margin-top:103.1pt;width:23.55pt;height:70.6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9PbdgIAAGwFAAAOAAAAZHJzL2Uyb0RvYy54bWysVMFu2zAMvQ/YPwi6r3aytkuCOkXQosOA&#10;og3WDj2rshQbkEWNUuJkXz9KdpygzXYYdrEpkXwkn0heXW8bwzYKfQ224KOznDNlJZS1XRX8x/Pd&#10;pwlnPghbCgNWFXynPL+ef/xw1bqZGkMFplTICMT6WesKXoXgZlnmZaUa4c/AKUtKDdiIQEdcZSWK&#10;ltAbk43z/DJrAUuHIJX3dHvbKfk84WutZHjU2qvATMEpt5C+mL6v8ZvNr8RshcJVtezTEP+QRSNq&#10;S0EHqFsRBFtj/Q6qqSWCBx3OJDQZaF1LlWqgakb5m2qeKuFUqoXI8W6gyf8/WPmweXJLJBpa52ee&#10;xFjFVmMT/5Qf2yaydgNZahuYpMvxdDL9POVMkmoyvZyMLiOZ2cHZoQ9fFTQsCgVHeotEkdjc+9CZ&#10;7k1iLA+mLu9qY9Ihvr+6Mcg2gl5OSKlsGHXuxlWiu764yPP0hBQ1dUz0SDkcgWWHwpIUdkbFEMZ+&#10;V5rVZSwlAQ8I72P6SpSqj0khT8dMgBFZUxEDdpf0H7A7Fnr76KpSyw7O+d8S65wHjxQZbBicm9oC&#10;ngIwxGQfubMnyo6oieIrlLslMoRuYLyTdzW94r3wYSmQJoRmiaY+PNJHG2gLDr3EWQX469R9tKfG&#10;JS1nLU1cwf3PtUDFmflmqaWno/PzOKLpcH7xZUwHPNa8HmvsurkBao0R7Rcnkxjtg9mLGqF5oeWw&#10;iFFJJayk2AWXAfeHm9BtAlovUi0WyYzG0olwb5+cjOCR1dilz9sXga5v5UAz8AD76RSzNx3d2UZP&#10;C4t1AF2ndj/w2vNNI52atV8/cWccn5PVYUnOfwMAAP//AwBQSwMEFAAGAAgAAAAhAPMUUUjgAAAA&#10;CwEAAA8AAABkcnMvZG93bnJldi54bWxMj8FOwzAMhu9IvENkJC6Ipc3KmErTaUOAxJGxB0gb05Y2&#10;ztRkXff2mBPcbPnz78/FZnaDmHAMnScN6SIBgVR721Gj4fD5er8GEaIhawZPqOGCATbl9VVhcuvP&#10;9IHTPjaCQyjkRkMb4zGXMtQtOhMW/ojEsy8/OhO5HRtpR3PmcDdIlSQr6UxHfKE1R3xuse73J8ca&#10;ant4a3apqt5t/J7qvr/c7V60vr2Zt08gIs7xD4Zffd6Bkp0qfyIbxKBBLbOMUS6SlQLBhFqnDyAq&#10;DcvsMQNZFvL/D+UPAAAA//8DAFBLAQItABQABgAIAAAAIQC2gziS/gAAAOEBAAATAAAAAAAAAAAA&#10;AAAAAAAAAABbQ29udGVudF9UeXBlc10ueG1sUEsBAi0AFAAGAAgAAAAhADj9If/WAAAAlAEAAAsA&#10;AAAAAAAAAAAAAAAALwEAAF9yZWxzLy5yZWxzUEsBAi0AFAAGAAgAAAAhAPLP09t2AgAAbAUAAA4A&#10;AAAAAAAAAAAAAAAALgIAAGRycy9lMm9Eb2MueG1sUEsBAi0AFAAGAAgAAAAhAPMUUUjgAAAACwEA&#10;AA8AAAAAAAAAAAAAAAAA0AQAAGRycy9kb3ducmV2LnhtbFBLBQYAAAAABAAEAPMAAADdBQAAAAA=&#10;" fillcolor="#4f81bd [3204]" strokecolor="#243f60 [1604]" strokeweight="2pt">
                <v:fill opacity="35980f"/>
              </v:rect>
            </w:pict>
          </mc:Fallback>
        </mc:AlternateContent>
      </w:r>
      <w:r w:rsidRPr="00E42B64">
        <w:rPr>
          <w:rFonts w:ascii="Times New Roman" w:eastAsia="新細明體" w:hAnsi="Times New Roman" w:hint="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7EFF048" wp14:editId="2AE1DB0A">
                <wp:simplePos x="0" y="0"/>
                <wp:positionH relativeFrom="column">
                  <wp:posOffset>1852246</wp:posOffset>
                </wp:positionH>
                <wp:positionV relativeFrom="paragraph">
                  <wp:posOffset>1304192</wp:posOffset>
                </wp:positionV>
                <wp:extent cx="298939" cy="896816"/>
                <wp:effectExtent l="0" t="0" r="25400" b="1778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939" cy="896816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alpha val="5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749741" id="矩形 1" o:spid="_x0000_s1026" style="position:absolute;margin-left:145.85pt;margin-top:102.7pt;width:23.55pt;height:70.6pt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B02dwIAAGwFAAAOAAAAZHJzL2Uyb0RvYy54bWysVMFu2zAMvQ/YPwi6r7azNkuCOkXQosOA&#10;oi3WDj2rslQbkEWNUuJkXz9KdpygC3YYdrFJkXwUn0heXm1bwzYKfQO25MVZzpmyEqrGvpX8x/Pt&#10;pxlnPghbCQNWlXynPL9afvxw2bmFmkANplLICMT6RedKXofgFlnmZa1a4c/AKUtGDdiKQCq+ZRWK&#10;jtBbk03yfJp1gJVDkMp7Or3pjXyZ8LVWMjxo7VVgpuR0t5C+mL6v8ZstL8XiDYWrGzlcQ/zDLVrR&#10;WEo6Qt2IINgamz+g2kYieNDhTEKbgdaNVKkGqqbI31XzVAunUi1EjncjTf7/wcr7zZN7RKKhc37h&#10;SYxVbDW28U/3Y9tE1m4kS20Dk3Q4mc/mn+ecSTLN5tNZMY1kZodghz58VdCyKJQc6S0SRWJz50Pv&#10;uneJuTyYprptjElKfH91bZBtBL2ckFLZMO3DjatFf3xxkefpCSlr6pgYke5wBJYdCktS2BkVUxj7&#10;XWnWVLGUBDwiHOcselMtKjXkpJSncybAiKypiBF7ADhVTzEQNvjHUJVadgzO/3axnsIxImUGG8bg&#10;trGApwBMGDP3/kTZETVRfIVq94gMoR8Y7+RtQ694J3x4FEgTQrNEUx8e6KMNdCWHQeKsBvx16jz6&#10;U+OSlbOOJq7k/udaoOLMfLPU0vPi/DyOaFLOL75MSMFjy+uxxa7ba6DWKGi/OJnE6B/MXtQI7Qst&#10;h1XMSiZhJeUuuQy4V65DvwlovUi1WiU3Gksnwp19cjKCR1Zjlz5vXwS6oZUDzcA97KdTLN51dO8b&#10;Iy2s1gF0k9r9wOvAN410atZh/cSdcawnr8OSXP4GAAD//wMAUEsDBBQABgAIAAAAIQCd9Wla3wAA&#10;AAsBAAAPAAAAZHJzL2Rvd25yZXYueG1sTI/BTsMwEETvSPyDtUjcqNM2hDbEqUqlXJA4NPAB23gb&#10;R8R2FLtN4OtZTnCb0T7NzhS72fbiSmPovFOwXCQgyDVed65V8PFePWxAhIhOY+8dKfiiALvy9qbA&#10;XPvJHelax1ZwiAs5KjAxDrmUoTFkMSz8QI5vZz9ajGzHVuoRJw63vVwlSSYtdo4/GBzoYKj5rC9W&#10;QY1TPRtZ7d9C/D7E1+qlTemo1P3dvH8GEWmOfzD81ufqUHKnk784HUSvYLVdPjHKInlMQTCxXm94&#10;zIlFmmUgy0L+31D+AAAA//8DAFBLAQItABQABgAIAAAAIQC2gziS/gAAAOEBAAATAAAAAAAAAAAA&#10;AAAAAAAAAABbQ29udGVudF9UeXBlc10ueG1sUEsBAi0AFAAGAAgAAAAhADj9If/WAAAAlAEAAAsA&#10;AAAAAAAAAAAAAAAALwEAAF9yZWxzLy5yZWxzUEsBAi0AFAAGAAgAAAAhAKaEHTZ3AgAAbAUAAA4A&#10;AAAAAAAAAAAAAAAALgIAAGRycy9lMm9Eb2MueG1sUEsBAi0AFAAGAAgAAAAhAJ31aVrfAAAACwEA&#10;AA8AAAAAAAAAAAAAAAAA0QQAAGRycy9kb3ducmV2LnhtbFBLBQYAAAAABAAEAPMAAADdBQAAAAA=&#10;" fillcolor="#f79646 [3209]" strokecolor="#243f60 [1604]" strokeweight="2pt">
                <v:fill opacity="35980f"/>
              </v:rect>
            </w:pict>
          </mc:Fallback>
        </mc:AlternateContent>
      </w:r>
      <w:r w:rsidR="00BF66F0" w:rsidRPr="00E42B64">
        <w:rPr>
          <w:rFonts w:ascii="Times New Roman" w:eastAsia="新細明體" w:hAnsi="Times New Roman" w:hint="eastAsia"/>
          <w:noProof/>
        </w:rPr>
        <w:drawing>
          <wp:inline distT="0" distB="0" distL="0" distR="0" wp14:anchorId="5A02A59F" wp14:editId="3298983C">
            <wp:extent cx="5268434" cy="1987550"/>
            <wp:effectExtent l="0" t="0" r="889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rite i2c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5786" cy="199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E19B6" w14:textId="77777777" w:rsidR="000C3E5E" w:rsidRPr="00E42B64" w:rsidRDefault="000C3E5E" w:rsidP="000C3E5E">
      <w:pPr>
        <w:rPr>
          <w:rFonts w:ascii="Times New Roman" w:eastAsia="新細明體" w:hAnsi="Times New Roman"/>
        </w:rPr>
      </w:pPr>
    </w:p>
    <w:p w14:paraId="7CDD3EB2" w14:textId="3619B161" w:rsidR="000C3E5E" w:rsidRPr="00E42B64" w:rsidRDefault="0037434E" w:rsidP="000C3E5E">
      <w:pPr>
        <w:rPr>
          <w:rFonts w:ascii="Times New Roman" w:eastAsia="新細明體" w:hAnsi="Times New Roman"/>
        </w:rPr>
      </w:pPr>
      <w:r w:rsidRPr="00E42B64">
        <w:rPr>
          <w:rFonts w:ascii="Times New Roman" w:eastAsia="新細明體" w:hAnsi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680AA3" wp14:editId="57675EDC">
                <wp:simplePos x="0" y="0"/>
                <wp:positionH relativeFrom="column">
                  <wp:posOffset>1987550</wp:posOffset>
                </wp:positionH>
                <wp:positionV relativeFrom="paragraph">
                  <wp:posOffset>31750</wp:posOffset>
                </wp:positionV>
                <wp:extent cx="1664335" cy="514350"/>
                <wp:effectExtent l="0" t="0" r="12065" b="1905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4335" cy="5143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alpha val="5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5CE324" w14:textId="77777777" w:rsidR="0037434E" w:rsidRDefault="009C4A54" w:rsidP="000C3E5E">
                            <w:pPr>
                              <w:jc w:val="center"/>
                            </w:pPr>
                            <w:r>
                              <w:t>SRAM address</w:t>
                            </w:r>
                          </w:p>
                          <w:p w14:paraId="4CCD9307" w14:textId="7A6E0273" w:rsidR="000C3E5E" w:rsidRDefault="0037434E" w:rsidP="000C3E5E">
                            <w:pPr>
                              <w:jc w:val="center"/>
                            </w:pPr>
                            <w:r>
                              <w:t>(DATA)</w:t>
                            </w:r>
                            <w:r w:rsidR="000C3E5E">
                              <w:t>-</w:t>
                            </w:r>
                            <w:r w:rsidR="000C3E5E" w:rsidRPr="00E94F53">
                              <w:rPr>
                                <w:color w:val="000000" w:themeColor="text1"/>
                              </w:rPr>
                              <w:t>0x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680AA3" id="矩形 9" o:spid="_x0000_s1032" style="position:absolute;margin-left:156.5pt;margin-top:2.5pt;width:131.05pt;height:4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kd0hAIAAH8FAAAOAAAAZHJzL2Uyb0RvYy54bWysVMFu2zAMvQ/YPwi6r7bTJNuCOkXQosOA&#10;og3aDj0rslQLkEVNUmJnXz9KdpygC3YYdpEpkXyPpEleXXeNJjvhvAJT0uIip0QYDpUybyX98XL3&#10;6QslPjBTMQ1GlHQvPL1efvxw1dqFmEANuhKOIIjxi9aWtA7BLrLM81o0zF+AFQaVElzDAl7dW1Y5&#10;1iJ6o7NJns+zFlxlHXDhPb7e9kq6TPhSCh4epfQiEF1SjC2k06VzE89secUWb47ZWvEhDPYPUTRM&#10;GSQdoW5ZYGTr1B9QjeIOPMhwwaHJQErFRcoBsynyd9k818yKlAsWx9uxTP7/wfKH3bNdOyxDa/3C&#10;oxiz6KRr4hfjI10q1n4slugC4fhYzOfTy8sZJRx1s2J6OUvVzI7e1vnwTUBDolBShz8j1Yjt7n1A&#10;RjQ9mEQyD1pVd0rrdIkNIG60IzuGv45xLkyY9+7a1qx/ns3y/MCaWiZ6JOATsOyYWZLCXotIoc2T&#10;kERVmMskAY8Ip5xFr6pZJQZOpDzPmQAjssQkRuwB4Fw+RWw/rMJgH11F6tnROf9bYL3z6JGYwYTR&#10;uVEG3DkAHUbm3h6jOClNFEO36bA2JZ3HGOPLBqr92hEH/Qx5y+8U/td75sOaORwaHC9cBOERD6mh&#10;LSkMEiU1uF/n3qM99jJqKWlxCEvqf26ZE5To7wa7/GsxncapTZfp7PMEL+5UsznVmG1zA9gsBa4c&#10;y5MY7YM+iNJB84r7YhVZUcUMR+6S8uAOl5vQLwfcOFysVskMJ9WycG+eLY/gsc6xb1+6V+bs0NwB&#10;x+IBDgPLFu96vLeNngZW2wBSpQE41nX4AzjlqSOGjRTXyOk9WR335vI3AAAA//8DAFBLAwQUAAYA&#10;CAAAACEAvaHZx90AAAAIAQAADwAAAGRycy9kb3ducmV2LnhtbEyPwU7DMBBE70j8g7VI3KgTSkoV&#10;sqlKpVyQODTwAW68JBHxOordJvD1LCc4jVazmnlT7BY3qAtNofeMkK4SUMSNtz23CO9v1d0WVIiG&#10;rRk8E8IXBdiV11eFya2f+UiXOrZKQjjkBqGLccy1Dk1HzoSVH4nF+/CTM1HOqdV2MrOEu0HfJ8lG&#10;O9OzNHRmpENHzWd9dgi1meul09X+NcTvQ3ypntsHOiLe3iz7J1CRlvj3DL/4gg6lMJ38mW1QA8I6&#10;XcuWiJCJiJ89ZimoE8J2k4AuC/1/QPkDAAD//wMAUEsBAi0AFAAGAAgAAAAhALaDOJL+AAAA4QEA&#10;ABMAAAAAAAAAAAAAAAAAAAAAAFtDb250ZW50X1R5cGVzXS54bWxQSwECLQAUAAYACAAAACEAOP0h&#10;/9YAAACUAQAACwAAAAAAAAAAAAAAAAAvAQAAX3JlbHMvLnJlbHNQSwECLQAUAAYACAAAACEAYqpH&#10;dIQCAAB/BQAADgAAAAAAAAAAAAAAAAAuAgAAZHJzL2Uyb0RvYy54bWxQSwECLQAUAAYACAAAACEA&#10;vaHZx90AAAAIAQAADwAAAAAAAAAAAAAAAADeBAAAZHJzL2Rvd25yZXYueG1sUEsFBgAAAAAEAAQA&#10;8wAAAOgFAAAAAA==&#10;" fillcolor="#f79646 [3209]" strokecolor="#243f60 [1604]" strokeweight="2pt">
                <v:fill opacity="35980f"/>
                <v:textbox>
                  <w:txbxContent>
                    <w:p w14:paraId="055CE324" w14:textId="77777777" w:rsidR="0037434E" w:rsidRDefault="009C4A54" w:rsidP="000C3E5E">
                      <w:pPr>
                        <w:jc w:val="center"/>
                      </w:pPr>
                      <w:r>
                        <w:t>SRAM address</w:t>
                      </w:r>
                    </w:p>
                    <w:p w14:paraId="4CCD9307" w14:textId="7A6E0273" w:rsidR="000C3E5E" w:rsidRDefault="0037434E" w:rsidP="000C3E5E">
                      <w:pPr>
                        <w:jc w:val="center"/>
                      </w:pPr>
                      <w:r>
                        <w:t>(DATA)</w:t>
                      </w:r>
                      <w:r w:rsidR="000C3E5E">
                        <w:t>-</w:t>
                      </w:r>
                      <w:r w:rsidR="000C3E5E" w:rsidRPr="00E94F53">
                        <w:rPr>
                          <w:color w:val="000000" w:themeColor="text1"/>
                        </w:rPr>
                        <w:t>0x00</w:t>
                      </w:r>
                    </w:p>
                  </w:txbxContent>
                </v:textbox>
              </v:rect>
            </w:pict>
          </mc:Fallback>
        </mc:AlternateContent>
      </w:r>
      <w:r w:rsidR="001D72CA" w:rsidRPr="00E42B64">
        <w:rPr>
          <w:rFonts w:ascii="Times New Roman" w:eastAsia="新細明體" w:hAnsi="Times New Roman"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6A2AFC" wp14:editId="6F918428">
                <wp:simplePos x="0" y="0"/>
                <wp:positionH relativeFrom="column">
                  <wp:posOffset>3727450</wp:posOffset>
                </wp:positionH>
                <wp:positionV relativeFrom="paragraph">
                  <wp:posOffset>31750</wp:posOffset>
                </wp:positionV>
                <wp:extent cx="1540510" cy="743585"/>
                <wp:effectExtent l="0" t="0" r="21590" b="18415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0510" cy="743585"/>
                        </a:xfrm>
                        <a:prstGeom prst="rect">
                          <a:avLst/>
                        </a:prstGeom>
                        <a:solidFill>
                          <a:srgbClr val="00B0F0">
                            <a:alpha val="55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5AED57" w14:textId="732A291A" w:rsidR="000C3E5E" w:rsidRDefault="000C3E5E" w:rsidP="000C3E5E">
                            <w:pPr>
                              <w:jc w:val="center"/>
                            </w:pPr>
                            <w:r>
                              <w:t>Command</w:t>
                            </w:r>
                            <w:r w:rsidR="001D72CA">
                              <w:t xml:space="preserve"> WRITE</w:t>
                            </w:r>
                            <w:r>
                              <w:t>-</w:t>
                            </w:r>
                            <w:r w:rsidRPr="00E94F53">
                              <w:rPr>
                                <w:color w:val="000000" w:themeColor="text1"/>
                              </w:rPr>
                              <w:t>0x0</w:t>
                            </w:r>
                            <w:r w:rsidR="00CD0C71">
                              <w:rPr>
                                <w:color w:val="000000" w:themeColor="text1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6A2AFC" id="矩形 13" o:spid="_x0000_s1033" style="position:absolute;margin-left:293.5pt;margin-top:2.5pt;width:121.3pt;height:58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OdzjgIAAHoFAAAOAAAAZHJzL2Uyb0RvYy54bWysVMFu2zAMvQ/YPwi6r7azeO2COkXWIsOA&#10;og3WDj0rshQbkCWNUuJkXz9Kcpyg6y7DLjYlko/kE8nrm32nyE6Aa42uaHGRUyI0N3WrNxX98bz8&#10;cEWJ80zXTBktKnoQjt7M37+77u1MTExjVC2AIIh2s95WtPHezrLM8UZ0zF0YKzQqpYGOeTzCJquB&#10;9YjeqWyS55+y3kBtwXDhHN7eJSWdR3wpBfePUjrhiaoo5ubjF+J3Hb7Z/JrNNsBs0/IhDfYPWXSs&#10;1Rh0hLpjnpEttH9AdS0H44z0F9x0mZGy5SLWgNUU+atqnhpmRawFyXF2pMn9P1j+sHuyK0Aaeutm&#10;DsVQxV5CF/6YH9lHsg4jWWLvCcfLopzmZYGcctRdTj+WV2VgMzt5W3D+qzAdCUJFAR8jcsR2984n&#10;06NJCOaMautlq1Q8wGZ9q4DsWHi4/Eu+zJOvsg1Lt2WZ5/EBMaRL5jH8GU52KipK/qBEQFf6u5Ck&#10;rbGMSYSN/SbGgIxzoX2RVA2rxRARA44RQ4cGjxgzAgZkifmP2APA0TKBHLETAYN9cBWxXUfnVO9f&#10;EkvOo0eMbLQfnbtWG3irMoVVDZGTPaZ/Rk0Q/X69R27wUYNluFmb+rACAiaNj7N82eKT3jPnVwxw&#10;XrALcAf4R/xIZfqKmkGipDHw6637YI9tjFpKepy/irqfWwaCEvVNY4N/LqbTMLDxMC0vJ3iAc836&#10;XKO33a3BTilw21gexWDv1VGUYLoXXBWLEBVVTHOMXVHu4Xi49Wkv4LLhYrGIZjiklvl7/WR5AA88&#10;h5Z93r8wsENfe5yIB3OcVTZ71d7JNnhqs9h6I9vY+ydehxfAAY+tNCyjsEHOz9HqtDLnvwEAAP//&#10;AwBQSwMEFAAGAAgAAAAhAAy2ygniAAAACQEAAA8AAABkcnMvZG93bnJldi54bWxMj81OwzAQhO9I&#10;vIO1SNyokyBCGuJUCAkOHPhJW7Xc3HhJAvE6xG4b3p7lBKfd1YxmvykWk+3FAUffOVIQzyIQSLUz&#10;HTUKVsv7iwyED5qM7h2hgm/0sChPTwqdG3ekVzxUoREcQj7XCtoQhlxKX7dotZ+5AYm1dzdaHfgc&#10;G2lGfeRw28skilJpdUf8odUD3rVYf1Z7q2CzTOfN48tb9bz5eHi6jOOv9XadKnV+Nt3egAg4hT8z&#10;/OIzOpTMtHN7Ml70Cq6ya+4SeOHBepbMUxA7NiZJDLIs5P8G5Q8AAAD//wMAUEsBAi0AFAAGAAgA&#10;AAAhALaDOJL+AAAA4QEAABMAAAAAAAAAAAAAAAAAAAAAAFtDb250ZW50X1R5cGVzXS54bWxQSwEC&#10;LQAUAAYACAAAACEAOP0h/9YAAACUAQAACwAAAAAAAAAAAAAAAAAvAQAAX3JlbHMvLnJlbHNQSwEC&#10;LQAUAAYACAAAACEAS9znc44CAAB6BQAADgAAAAAAAAAAAAAAAAAuAgAAZHJzL2Uyb0RvYy54bWxQ&#10;SwECLQAUAAYACAAAACEADLbKCeIAAAAJAQAADwAAAAAAAAAAAAAAAADoBAAAZHJzL2Rvd25yZXYu&#10;eG1sUEsFBgAAAAAEAAQA8wAAAPcFAAAAAA==&#10;" fillcolor="#00b0f0" strokecolor="#243f60 [1604]" strokeweight="2pt">
                <v:fill opacity="35980f"/>
                <v:textbox>
                  <w:txbxContent>
                    <w:p w14:paraId="405AED57" w14:textId="732A291A" w:rsidR="000C3E5E" w:rsidRDefault="000C3E5E" w:rsidP="000C3E5E">
                      <w:pPr>
                        <w:jc w:val="center"/>
                      </w:pPr>
                      <w:r>
                        <w:t>Command</w:t>
                      </w:r>
                      <w:r w:rsidR="001D72CA">
                        <w:t xml:space="preserve"> WRITE</w:t>
                      </w:r>
                      <w:r>
                        <w:t>-</w:t>
                      </w:r>
                      <w:r w:rsidRPr="00E94F53">
                        <w:rPr>
                          <w:color w:val="000000" w:themeColor="text1"/>
                        </w:rPr>
                        <w:t>0x0</w:t>
                      </w:r>
                      <w:r w:rsidR="00CD0C71">
                        <w:rPr>
                          <w:color w:val="000000" w:themeColor="text1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="000C3E5E" w:rsidRPr="00E42B64">
        <w:rPr>
          <w:rFonts w:ascii="Times New Roman" w:eastAsia="新細明體" w:hAnsi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FB0D5C" wp14:editId="6C67C539">
                <wp:simplePos x="0" y="0"/>
                <wp:positionH relativeFrom="column">
                  <wp:posOffset>146538</wp:posOffset>
                </wp:positionH>
                <wp:positionV relativeFrom="paragraph">
                  <wp:posOffset>32238</wp:posOffset>
                </wp:positionV>
                <wp:extent cx="1758364" cy="351155"/>
                <wp:effectExtent l="0" t="0" r="13335" b="1079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364" cy="3511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8E54E1" w14:textId="6B91C409" w:rsidR="000C3E5E" w:rsidRPr="00D9727D" w:rsidRDefault="000C3E5E" w:rsidP="000C3E5E">
                            <w:pPr>
                              <w:jc w:val="center"/>
                            </w:pPr>
                            <w:r>
                              <w:t xml:space="preserve">I2C </w:t>
                            </w:r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t>lave Address-</w:t>
                            </w:r>
                            <w:r w:rsidRPr="00E94F53">
                              <w:rPr>
                                <w:color w:val="000000" w:themeColor="text1"/>
                              </w:rPr>
                              <w:t>0x2</w:t>
                            </w:r>
                            <w:r w:rsidR="000C6362">
                              <w:rPr>
                                <w:color w:val="000000" w:themeColor="text1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B0D5C" id="矩形 7" o:spid="_x0000_s1034" style="position:absolute;margin-left:11.55pt;margin-top:2.55pt;width:138.45pt;height:27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iDLggIAAH8FAAAOAAAAZHJzL2Uyb0RvYy54bWysVMFu2zAMvQ/YPwi6r7bTuOuCOkXQosOA&#10;oi3WDj0rslQLkEVNUmJnXz9Kdpyg7XYYdrEpkXwkn0heXPatJlvhvAJT0eIkp0QYDrUyLxX98XTz&#10;6ZwSH5ipmQYjKroTnl4uP3646OxCzKABXQtHEMT4RWcr2oRgF1nmeSNa5k/ACoNKCa5lAY/uJasd&#10;6xC91dksz8+yDlxtHXDhPd5eD0q6TPhSCh7upfQiEF1RzC2kr0vfdfxmywu2eHHMNoqPabB/yKJl&#10;ymDQCeqaBUY2Tr2BahV34EGGEw5tBlIqLlINWE2Rv6rmsWFWpFqQHG8nmvz/g+V320f74JCGzvqF&#10;RzFW0UvXxj/mR/pE1m4iS/SBcLwsPpfnp2dzSjjqTsuiKMvIZnbwts6HrwJaEoWKOnyMxBHb3vow&#10;mO5NYjAPWtU3Sut0iA0grrQjW4ZPxzgXJhSDu7YNG67LMs/TG2LU1DLRI+VwBJYdKktS2GkRQ2jz&#10;XUiiaqxlloAnhLcxfcNqMcbEkO/HTIARWWIRE/aQ9B+wBxZG++gqUs9OzvnfEhucJ48UGUyYnFtl&#10;wL0HoJHJMfJgj5QdURPF0K975Kai59Ey3qyh3j044mCYIW/5jcJ3vWU+PDCHQ4PjhYsg3ONHaugq&#10;CqNESQPu13v30R57GbWUdDiEFfU/N8wJSvQ3g13+pZjP49Smw7z8PMODO9asjzVm014BNkuBK8fy&#10;JEb7oPeidNA+475YxaioYoZj7Iry4PaHqzAsB9w4XKxWyQwn1bJwax4tj+CR59i3T/0zc3Zs7oBj&#10;cQf7gWWLVz0+2EZPA6tNAKnSABx4HV8Apzy177iR4ho5Pierw95c/gYAAP//AwBQSwMEFAAGAAgA&#10;AAAhABif9XPdAAAABwEAAA8AAABkcnMvZG93bnJldi54bWxMj8FOwzAQRO9I/IO1SFwQtZNChdI4&#10;VYsAiWNLP8CJt0lIvI5iN03/nuUEp9VqZmff5JvZ9WLCMbSeNCQLBQKp8ralWsPx6/3xBUSIhqzp&#10;PaGGKwbYFLc3ucmsv9Aep0OsBYdQyIyGJsYhkzJUDToTFn5AYu3kR2cir2Mt7WguHO56mSq1ks60&#10;xB8aM+Brg1V3ODvGSLfHj3qXpOWnjd9T1XXXh92b1vd383YNIuIc/8zwi883UDBT6c9kg+g1pMuE&#10;nRqeebC8VIqrlRpW6glkkcv//MUPAAAA//8DAFBLAQItABQABgAIAAAAIQC2gziS/gAAAOEBAAAT&#10;AAAAAAAAAAAAAAAAAAAAAABbQ29udGVudF9UeXBlc10ueG1sUEsBAi0AFAAGAAgAAAAhADj9If/W&#10;AAAAlAEAAAsAAAAAAAAAAAAAAAAALwEAAF9yZWxzLy5yZWxzUEsBAi0AFAAGAAgAAAAhAKYiIMuC&#10;AgAAfwUAAA4AAAAAAAAAAAAAAAAALgIAAGRycy9lMm9Eb2MueG1sUEsBAi0AFAAGAAgAAAAhABif&#10;9XPdAAAABwEAAA8AAAAAAAAAAAAAAAAA3AQAAGRycy9kb3ducmV2LnhtbFBLBQYAAAAABAAEAPMA&#10;AADmBQAAAAA=&#10;" fillcolor="#4f81bd [3204]" strokecolor="#243f60 [1604]" strokeweight="2pt">
                <v:fill opacity="35980f"/>
                <v:textbox>
                  <w:txbxContent>
                    <w:p w14:paraId="058E54E1" w14:textId="6B91C409" w:rsidR="000C3E5E" w:rsidRPr="00D9727D" w:rsidRDefault="000C3E5E" w:rsidP="000C3E5E">
                      <w:pPr>
                        <w:jc w:val="center"/>
                      </w:pPr>
                      <w:r>
                        <w:t xml:space="preserve">I2C </w:t>
                      </w:r>
                      <w:r>
                        <w:rPr>
                          <w:rFonts w:hint="eastAsia"/>
                        </w:rPr>
                        <w:t>S</w:t>
                      </w:r>
                      <w:r>
                        <w:t>lave Address-</w:t>
                      </w:r>
                      <w:r w:rsidRPr="00E94F53">
                        <w:rPr>
                          <w:color w:val="000000" w:themeColor="text1"/>
                        </w:rPr>
                        <w:t>0x2</w:t>
                      </w:r>
                      <w:r w:rsidR="000C6362">
                        <w:rPr>
                          <w:color w:val="000000" w:themeColor="text1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</w:p>
    <w:p w14:paraId="4EBB1BDD" w14:textId="77777777" w:rsidR="000C3E5E" w:rsidRPr="00E42B64" w:rsidRDefault="000C3E5E" w:rsidP="000C3E5E">
      <w:pPr>
        <w:rPr>
          <w:rFonts w:ascii="Times New Roman" w:eastAsia="新細明體" w:hAnsi="Times New Roman"/>
        </w:rPr>
      </w:pPr>
    </w:p>
    <w:p w14:paraId="7B28C805" w14:textId="77777777" w:rsidR="000C3E5E" w:rsidRPr="00E42B64" w:rsidRDefault="000C3E5E" w:rsidP="000C3E5E">
      <w:pPr>
        <w:rPr>
          <w:rFonts w:ascii="Times New Roman" w:eastAsia="新細明體" w:hAnsi="Times New Roman"/>
        </w:rPr>
      </w:pPr>
      <w:r w:rsidRPr="00E42B64">
        <w:rPr>
          <w:rFonts w:ascii="Times New Roman" w:eastAsia="新細明體" w:hAnsi="Times New Roman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CD2C3F" wp14:editId="326178C9">
                <wp:simplePos x="0" y="0"/>
                <wp:positionH relativeFrom="column">
                  <wp:posOffset>1986915</wp:posOffset>
                </wp:positionH>
                <wp:positionV relativeFrom="paragraph">
                  <wp:posOffset>184150</wp:posOffset>
                </wp:positionV>
                <wp:extent cx="1652953" cy="328050"/>
                <wp:effectExtent l="0" t="0" r="23495" b="1524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2953" cy="3280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alpha val="5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5005E2" w14:textId="1081B35B" w:rsidR="000C3E5E" w:rsidRDefault="009C4A54" w:rsidP="000C3E5E">
                            <w:pPr>
                              <w:jc w:val="center"/>
                            </w:pPr>
                            <w:r>
                              <w:t>ADDRESS</w:t>
                            </w:r>
                            <w:r w:rsidR="000C3E5E">
                              <w:t>-</w:t>
                            </w:r>
                            <w:r w:rsidR="000C3E5E" w:rsidRPr="00E94F53">
                              <w:rPr>
                                <w:color w:val="000000" w:themeColor="text1"/>
                              </w:rPr>
                              <w:t>0x0032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CD2C3F" id="矩形 12" o:spid="_x0000_s1035" style="position:absolute;margin-left:156.45pt;margin-top:14.5pt;width:130.15pt;height:25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KGXhAIAAH8FAAAOAAAAZHJzL2Uyb0RvYy54bWysVMFu2zAMvQ/YPwi6r7bTpGuDOkXQosOA&#10;og3aDj0rslQLkEVNUmJnXz9KdpygC3YYdpEpkXyPpEle33SNJlvhvAJT0uIsp0QYDpUy7yX98Xr/&#10;5ZISH5ipmAYjSroTnt4sPn+6bu1cTKAGXQlHEMT4eWtLWodg51nmeS0a5s/ACoNKCa5hAa/uPasc&#10;axG90dkkzy+yFlxlHXDhPb7e9Uq6SPhSCh6epPQiEF1SjC2k06VzHc9scc3m747ZWvEhDPYPUTRM&#10;GSQdoe5YYGTj1B9QjeIOPMhwxqHJQErFRcoBsynyD9m81MyKlAsWx9uxTP7/wfLH7YtdOSxDa/3c&#10;oxiz6KRr4hfjI10q1m4slugC4fhYXMwmV7NzSjjqzieX+SxVMzt4W+fDNwENiUJJHf6MVCO2ffAB&#10;GdF0bxLJPGhV3Sut0yU2gLjVjmwZ/jrGuTBh2rtrW7P+eTbL8z1rapnokYCPwLJDZkkKOy0ihTbP&#10;QhJVYS6TBDwiHHMWvapmlRg4kfI0ZwKMyBKTGLEHgFP5FLH9sAqDfXQVqWdH5/xvgfXOo0diBhNG&#10;50YZcKcAdBiZe3uM4qg0UQzdusPalPQqxhhf1lDtVo446GfIW36v8L8+MB9WzOHQ4HjhIghPeEgN&#10;bUlhkCipwf069R7tsZdRS0mLQ1hS/3PDnKBEfzfY5VfFdBqnNl2ms68TvLhjzfpYYzbNLWCzFLhy&#10;LE9itA96L0oHzRvui2VkRRUzHLlLyoPbX25Dvxxw43CxXCYznFTLwoN5sTyCxzrHvn3t3pizQ3MH&#10;HItH2A8sm3/o8d42ehpYbgJIlQbgUNfhD+CUp44YNlJcI8f3ZHXYm4vfAAAA//8DAFBLAwQUAAYA&#10;CAAAACEAFPaUn+EAAAAJAQAADwAAAGRycy9kb3ducmV2LnhtbEyPTU+EMBCG7yb+h2ZMvLllwf0A&#10;GTZmoybGw8bVi7dCR2ClU0ILi//eetLjZJ687/Pmu9l0YqLBtZYRlosIBHFldcs1wvvb480WhPOK&#10;teosE8I3OdgVlxe5yrQ98ytNR1+LEMIuUwiN930mpasaMsotbE8cfp92MMqHc6ilHtQ5hJtOxlG0&#10;lka1HBoa1dO+oerrOBoE+1COz6chXbv9x1NyetHTYXV7QLy+mu/vQHia/R8Mv/pBHYrgVNqRtRMd&#10;QrKM04AixGnYFIDVJolBlAjbaAOyyOX/BcUPAAAA//8DAFBLAQItABQABgAIAAAAIQC2gziS/gAA&#10;AOEBAAATAAAAAAAAAAAAAAAAAAAAAABbQ29udGVudF9UeXBlc10ueG1sUEsBAi0AFAAGAAgAAAAh&#10;ADj9If/WAAAAlAEAAAsAAAAAAAAAAAAAAAAALwEAAF9yZWxzLy5yZWxzUEsBAi0AFAAGAAgAAAAh&#10;AP9woZeEAgAAfwUAAA4AAAAAAAAAAAAAAAAALgIAAGRycy9lMm9Eb2MueG1sUEsBAi0AFAAGAAgA&#10;AAAhABT2lJ/hAAAACQEAAA8AAAAAAAAAAAAAAAAA3gQAAGRycy9kb3ducmV2LnhtbFBLBQYAAAAA&#10;BAAEAPMAAADsBQAAAAA=&#10;" fillcolor="#8064a2 [3207]" strokecolor="#243f60 [1604]" strokeweight="2pt">
                <v:fill opacity="35980f"/>
                <v:textbox>
                  <w:txbxContent>
                    <w:p w14:paraId="7B5005E2" w14:textId="1081B35B" w:rsidR="000C3E5E" w:rsidRDefault="009C4A54" w:rsidP="000C3E5E">
                      <w:pPr>
                        <w:jc w:val="center"/>
                      </w:pPr>
                      <w:r>
                        <w:t>ADDRESS</w:t>
                      </w:r>
                      <w:r w:rsidR="000C3E5E">
                        <w:t>-</w:t>
                      </w:r>
                      <w:r w:rsidR="000C3E5E" w:rsidRPr="00E94F53">
                        <w:rPr>
                          <w:color w:val="000000" w:themeColor="text1"/>
                        </w:rPr>
                        <w:t>0x003200</w:t>
                      </w:r>
                    </w:p>
                  </w:txbxContent>
                </v:textbox>
              </v:rect>
            </w:pict>
          </mc:Fallback>
        </mc:AlternateContent>
      </w:r>
      <w:r w:rsidRPr="00E42B64">
        <w:rPr>
          <w:rFonts w:ascii="Times New Roman" w:eastAsia="新細明體" w:hAnsi="Times New Roman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5B700D" wp14:editId="67E6A120">
                <wp:simplePos x="0" y="0"/>
                <wp:positionH relativeFrom="column">
                  <wp:posOffset>134815</wp:posOffset>
                </wp:positionH>
                <wp:positionV relativeFrom="paragraph">
                  <wp:posOffset>32238</wp:posOffset>
                </wp:positionV>
                <wp:extent cx="1769941" cy="310661"/>
                <wp:effectExtent l="0" t="0" r="20955" b="1333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9941" cy="310661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55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FEA2CA" w14:textId="69F5934A" w:rsidR="000C3E5E" w:rsidRDefault="009C4A54" w:rsidP="000C3E5E">
                            <w:pPr>
                              <w:jc w:val="center"/>
                            </w:pPr>
                            <w:r>
                              <w:t>DATA</w:t>
                            </w:r>
                            <w:r w:rsidR="000C3E5E">
                              <w:t>-</w:t>
                            </w:r>
                            <w:r w:rsidR="000C3E5E" w:rsidRPr="00E94F53">
                              <w:rPr>
                                <w:color w:val="000000" w:themeColor="text1"/>
                              </w:rPr>
                              <w:t>0x3FF806A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5B700D" id="矩形 10" o:spid="_x0000_s1036" style="position:absolute;margin-left:10.6pt;margin-top:2.55pt;width:139.35pt;height:24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2rljAIAAHsFAAAOAAAAZHJzL2Uyb0RvYy54bWysVM1u2zAMvg/YOwi6r46zNF2DOEWQIsOA&#10;og3WDj0rshQbkCWNUmJnTz9Kcpyg6y7DfJBJkfz4I5Lzu65R5CDA1UYXNL8aUSI0N2WtdwX98bL+&#10;9IUS55kumTJaFPQoHL1bfPwwb+1MjE1lVCmAIIh2s9YWtPLezrLM8Uo0zF0ZKzQKpYGGeWRhl5XA&#10;WkRvVDYejaZZa6C0YLhwDm/vk5AuIr6UgvsnKZ3wRBUUY/PxhHhuw5kt5my2A2armvdhsH+IomG1&#10;RqcD1D3zjOyh/gOqqTkYZ6S/4qbJjJQ1FzEHzCYfvcnmuWJWxFywOM4OZXL/D5Y/Hp7tBrAMrXUz&#10;h2TIopPQhD/GR7pYrONQLNF5wvEyv5ne3k5ySjjKPuej6TQP1czO1hac/ypMQwJRUMDHiDVihwfn&#10;k+pJJThzRtXlulYqMrDbrhSQA8OHW69H+CVbZSuWbq+vw2XCcUk9ur/Ayc5JRcoflQjoSn8XktQl&#10;pjGOsLHfxOCQcS60z5OoYqXoPcYweo+hQ4NF9BkBA7LE+AfsHuCkmUBO2Amm1w+mIrbrYJzy/Utg&#10;yXiwiJ6N9oNxU2sD72WmMKvec9LH8C9KE0jfbTusDb5wrG642pryuAECJs2Ps3xd45s+MOc3DHBg&#10;cLRwCfgnPKQybUFNT1FSGfj13n3Qxz5GKSUtDmBB3c89A0GJ+qaxw2/zySRMbGQm1zdjZOBSsr2U&#10;6H2zMtgq2I8YXSSDvlcnUoJpXnFXLINXFDHN0XdBuYcTs/JpMeC24WK5jGo4pZb5B/1seQAPhQ49&#10;+9K9MrB9Y3sciUdzGlY2e9PfSTdYarPceyPr2PznuvZPgBMee6nfRmGFXPJR67wzF78BAAD//wMA&#10;UEsDBBQABgAIAAAAIQD8i0LU3QAAAAcBAAAPAAAAZHJzL2Rvd25yZXYueG1sTI7LTsMwEEX3SPyD&#10;NUhsUOvEKo+EOBUPsSmqBC0Llm4yJAF7HMVuEv6eYQXLq3t17inWs7NixCF0njSkywQEUuXrjhoN&#10;b/unxQ2IEA3VxnpCDd8YYF2enhQmr/1ErzjuYiMYQiE3GtoY+1zKULXoTFj6Hom7Dz84EzkOjawH&#10;MzHcWamS5Eo60xE/tKbHhxarr93RaRgnRfcX2xX553d7vXlRjxu3/dT6/Gy+uwURcY5/Y/jVZ3Uo&#10;2engj1QHYTWoVPFSw2UKgmuVZRmIA+dVArIs5H//8gcAAP//AwBQSwECLQAUAAYACAAAACEAtoM4&#10;kv4AAADhAQAAEwAAAAAAAAAAAAAAAAAAAAAAW0NvbnRlbnRfVHlwZXNdLnhtbFBLAQItABQABgAI&#10;AAAAIQA4/SH/1gAAAJQBAAALAAAAAAAAAAAAAAAAAC8BAABfcmVscy8ucmVsc1BLAQItABQABgAI&#10;AAAAIQASV2rljAIAAHsFAAAOAAAAAAAAAAAAAAAAAC4CAABkcnMvZTJvRG9jLnhtbFBLAQItABQA&#10;BgAIAAAAIQD8i0LU3QAAAAcBAAAPAAAAAAAAAAAAAAAAAOYEAABkcnMvZG93bnJldi54bWxQSwUG&#10;AAAAAAQABADzAAAA8AUAAAAA&#10;" fillcolor="red" strokecolor="#243f60 [1604]" strokeweight="2pt">
                <v:fill opacity="35980f"/>
                <v:textbox>
                  <w:txbxContent>
                    <w:p w14:paraId="47FEA2CA" w14:textId="69F5934A" w:rsidR="000C3E5E" w:rsidRDefault="009C4A54" w:rsidP="000C3E5E">
                      <w:pPr>
                        <w:jc w:val="center"/>
                      </w:pPr>
                      <w:r>
                        <w:t>DATA</w:t>
                      </w:r>
                      <w:r w:rsidR="000C3E5E">
                        <w:t>-</w:t>
                      </w:r>
                      <w:r w:rsidR="000C3E5E" w:rsidRPr="00E94F53">
                        <w:rPr>
                          <w:color w:val="000000" w:themeColor="text1"/>
                        </w:rPr>
                        <w:t>0x3FF806AF</w:t>
                      </w:r>
                    </w:p>
                  </w:txbxContent>
                </v:textbox>
              </v:rect>
            </w:pict>
          </mc:Fallback>
        </mc:AlternateContent>
      </w:r>
    </w:p>
    <w:p w14:paraId="00087BD7" w14:textId="6960DDC7" w:rsidR="000C3E5E" w:rsidRPr="00E42B64" w:rsidRDefault="000C3E5E" w:rsidP="000C3E5E">
      <w:pPr>
        <w:rPr>
          <w:rFonts w:ascii="Times New Roman" w:eastAsia="新細明體" w:hAnsi="Times New Roman"/>
        </w:rPr>
      </w:pPr>
    </w:p>
    <w:p w14:paraId="4428F9A1" w14:textId="77777777" w:rsidR="0037434E" w:rsidRPr="00E42B64" w:rsidRDefault="0037434E" w:rsidP="000C3E5E">
      <w:pPr>
        <w:rPr>
          <w:rFonts w:ascii="Times New Roman" w:eastAsia="新細明體" w:hAnsi="Times New Roman"/>
        </w:rPr>
      </w:pPr>
    </w:p>
    <w:p w14:paraId="4E5D67AB" w14:textId="191A3BCF" w:rsidR="002030B6" w:rsidRPr="000C6362" w:rsidRDefault="0020082C" w:rsidP="002030B6">
      <w:pPr>
        <w:pStyle w:val="a"/>
        <w:rPr>
          <w:rFonts w:ascii="Times New Roman" w:hAnsi="Times New Roman"/>
        </w:rPr>
      </w:pPr>
      <w:bookmarkStart w:id="6" w:name="_Toc464555148"/>
      <w:r w:rsidRPr="00E42B64">
        <w:rPr>
          <w:rFonts w:ascii="Times New Roman" w:hAnsi="Times New Roman"/>
        </w:rPr>
        <w:t xml:space="preserve">VATEK </w:t>
      </w:r>
      <w:r w:rsidRPr="00E42B64">
        <w:rPr>
          <w:rFonts w:ascii="Times New Roman" w:hAnsi="Times New Roman" w:hint="eastAsia"/>
        </w:rPr>
        <w:t>I2C</w:t>
      </w:r>
      <w:r w:rsidRPr="00E42B64">
        <w:rPr>
          <w:rFonts w:ascii="Times New Roman" w:hAnsi="Times New Roman"/>
        </w:rPr>
        <w:t xml:space="preserve"> Command</w:t>
      </w:r>
      <w:r w:rsidR="000C3E5E" w:rsidRPr="00E42B64">
        <w:rPr>
          <w:rFonts w:ascii="Times New Roman" w:hAnsi="Times New Roman"/>
        </w:rPr>
        <w:t>–</w:t>
      </w:r>
      <w:r w:rsidR="000C3E5E" w:rsidRPr="00E42B64">
        <w:rPr>
          <w:rFonts w:ascii="Times New Roman" w:hAnsi="Times New Roman" w:hint="eastAsia"/>
        </w:rPr>
        <w:t xml:space="preserve"> </w:t>
      </w:r>
      <w:r w:rsidR="000C3E5E" w:rsidRPr="00E42B64">
        <w:rPr>
          <w:rFonts w:ascii="Times New Roman" w:hAnsi="Times New Roman"/>
        </w:rPr>
        <w:t>WRITE time flow</w:t>
      </w:r>
      <w:bookmarkEnd w:id="6"/>
    </w:p>
    <w:sectPr w:rsidR="002030B6" w:rsidRPr="000C6362" w:rsidSect="00FC3836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440" w:right="1800" w:bottom="1440" w:left="180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CC362" w14:textId="77777777" w:rsidR="0032776F" w:rsidRDefault="0032776F" w:rsidP="008A5EB7">
      <w:r>
        <w:separator/>
      </w:r>
    </w:p>
  </w:endnote>
  <w:endnote w:type="continuationSeparator" w:id="0">
    <w:p w14:paraId="48B4287B" w14:textId="77777777" w:rsidR="0032776F" w:rsidRDefault="0032776F" w:rsidP="008A5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303937"/>
      <w:docPartObj>
        <w:docPartGallery w:val="Page Numbers (Bottom of Page)"/>
        <w:docPartUnique/>
      </w:docPartObj>
    </w:sdtPr>
    <w:sdtContent>
      <w:p w14:paraId="3E098DD8" w14:textId="26ADF287" w:rsidR="000E6C41" w:rsidRDefault="000E6C4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4D872D55" w14:textId="77777777" w:rsidR="000E6C41" w:rsidRDefault="000E6C4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603D2" w14:textId="77777777" w:rsidR="0032776F" w:rsidRDefault="0032776F" w:rsidP="008A5EB7">
      <w:r>
        <w:separator/>
      </w:r>
    </w:p>
  </w:footnote>
  <w:footnote w:type="continuationSeparator" w:id="0">
    <w:p w14:paraId="63E71A52" w14:textId="77777777" w:rsidR="0032776F" w:rsidRDefault="0032776F" w:rsidP="008A5E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98F20" w14:textId="0ECC25AC" w:rsidR="00170BD0" w:rsidRDefault="00000000">
    <w:pPr>
      <w:pStyle w:val="a4"/>
    </w:pPr>
    <w:r>
      <w:rPr>
        <w:noProof/>
      </w:rPr>
      <w:pict w14:anchorId="41D4765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15821172" o:spid="_x0000_s1026" type="#_x0000_t136" style="position:absolute;margin-left:0;margin-top:0;width:558.75pt;height:1in;rotation:315;z-index:-251653120;mso-position-horizontal:center;mso-position-horizontal-relative:margin;mso-position-vertical:center;mso-position-vertical-relative:margin" o:allowincell="f" fillcolor="#c00000" stroked="f">
          <v:fill opacity=".5"/>
          <v:textpath style="font-family:&quot;ariel&quot;;font-size:1in;v-text-reverse:t" string="VATek 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5EB9A" w14:textId="343C676F" w:rsidR="000E6C41" w:rsidRDefault="00000000">
    <w:pPr>
      <w:pStyle w:val="a4"/>
    </w:pPr>
    <w:r>
      <w:rPr>
        <w:noProof/>
      </w:rPr>
      <w:pict w14:anchorId="2720E6A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15821173" o:spid="_x0000_s1027" type="#_x0000_t136" style="position:absolute;margin-left:0;margin-top:0;width:558.75pt;height:1in;rotation:315;z-index:-251651072;mso-position-horizontal:center;mso-position-horizontal-relative:margin;mso-position-vertical:center;mso-position-vertical-relative:margin" o:allowincell="f" fillcolor="#c00000" stroked="f">
          <v:fill opacity=".5"/>
          <v:textpath style="font-family:&quot;ariel&quot;;font-size:1in;v-text-reverse:t" string="VATek Confidential"/>
          <w10:wrap anchorx="margin" anchory="margin"/>
        </v:shape>
      </w:pict>
    </w:r>
    <w:r w:rsidR="000E6C41">
      <w:rPr>
        <w:noProof/>
      </w:rPr>
      <w:drawing>
        <wp:anchor distT="0" distB="0" distL="114300" distR="114300" simplePos="0" relativeHeight="251659264" behindDoc="1" locked="0" layoutInCell="1" allowOverlap="1" wp14:anchorId="30B075A7" wp14:editId="2C912158">
          <wp:simplePos x="0" y="0"/>
          <wp:positionH relativeFrom="margin">
            <wp:posOffset>-599440</wp:posOffset>
          </wp:positionH>
          <wp:positionV relativeFrom="paragraph">
            <wp:posOffset>12700</wp:posOffset>
          </wp:positionV>
          <wp:extent cx="6559550" cy="424815"/>
          <wp:effectExtent l="0" t="0" r="0" b="0"/>
          <wp:wrapTight wrapText="bothSides">
            <wp:wrapPolygon edited="0">
              <wp:start x="0" y="0"/>
              <wp:lineTo x="0" y="20341"/>
              <wp:lineTo x="21516" y="20341"/>
              <wp:lineTo x="21516" y="0"/>
              <wp:lineTo x="0" y="0"/>
            </wp:wrapPolygon>
          </wp:wrapTight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9550" cy="424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92A146" w14:textId="77777777" w:rsidR="000E6C41" w:rsidRDefault="000E6C4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4D78C" w14:textId="31A30BE3" w:rsidR="00170BD0" w:rsidRDefault="00E42B64">
    <w:pPr>
      <w:pStyle w:val="a4"/>
    </w:pPr>
    <w:r>
      <w:rPr>
        <w:noProof/>
      </w:rPr>
      <w:drawing>
        <wp:anchor distT="0" distB="0" distL="114300" distR="114300" simplePos="0" relativeHeight="251667456" behindDoc="1" locked="0" layoutInCell="1" allowOverlap="1" wp14:anchorId="570BDAD5" wp14:editId="0DAC1D10">
          <wp:simplePos x="0" y="0"/>
          <wp:positionH relativeFrom="margin">
            <wp:posOffset>-641003</wp:posOffset>
          </wp:positionH>
          <wp:positionV relativeFrom="paragraph">
            <wp:posOffset>-47576</wp:posOffset>
          </wp:positionV>
          <wp:extent cx="6559550" cy="424815"/>
          <wp:effectExtent l="0" t="0" r="0" b="0"/>
          <wp:wrapTight wrapText="bothSides">
            <wp:wrapPolygon edited="0">
              <wp:start x="0" y="0"/>
              <wp:lineTo x="0" y="20341"/>
              <wp:lineTo x="21516" y="20341"/>
              <wp:lineTo x="21516" y="0"/>
              <wp:lineTo x="0" y="0"/>
            </wp:wrapPolygon>
          </wp:wrapTight>
          <wp:docPr id="8" name="圖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9550" cy="424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57C5DF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15821171" o:spid="_x0000_s1025" type="#_x0000_t136" style="position:absolute;margin-left:0;margin-top:0;width:558.75pt;height:1in;rotation:315;z-index:-251655168;mso-position-horizontal:center;mso-position-horizontal-relative:margin;mso-position-vertical:center;mso-position-vertical-relative:margin" o:allowincell="f" fillcolor="#c00000" stroked="f">
          <v:fill opacity=".5"/>
          <v:textpath style="font-family:&quot;ariel&quot;;font-size:1in;v-text-reverse:t" string="VATek Confident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449B3"/>
    <w:multiLevelType w:val="hybridMultilevel"/>
    <w:tmpl w:val="430EDF2C"/>
    <w:lvl w:ilvl="0" w:tplc="6FF0DC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7636383"/>
    <w:multiLevelType w:val="hybridMultilevel"/>
    <w:tmpl w:val="8BDA8F48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83D06BD"/>
    <w:multiLevelType w:val="hybridMultilevel"/>
    <w:tmpl w:val="68669810"/>
    <w:lvl w:ilvl="0" w:tplc="6FF0DC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11525C"/>
    <w:multiLevelType w:val="hybridMultilevel"/>
    <w:tmpl w:val="B49EB8C0"/>
    <w:lvl w:ilvl="0" w:tplc="A62A40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2CA61C0"/>
    <w:multiLevelType w:val="hybridMultilevel"/>
    <w:tmpl w:val="86468FC8"/>
    <w:lvl w:ilvl="0" w:tplc="C98CB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4D6296F"/>
    <w:multiLevelType w:val="hybridMultilevel"/>
    <w:tmpl w:val="9C8AF4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58D7B0A"/>
    <w:multiLevelType w:val="hybridMultilevel"/>
    <w:tmpl w:val="CADE544A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15743E0"/>
    <w:multiLevelType w:val="hybridMultilevel"/>
    <w:tmpl w:val="2782F854"/>
    <w:lvl w:ilvl="0" w:tplc="3C8E734C">
      <w:start w:val="1"/>
      <w:numFmt w:val="taiwaneseCountingThousand"/>
      <w:pStyle w:val="a"/>
      <w:lvlText w:val="圖%1: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60E62E77"/>
    <w:multiLevelType w:val="hybridMultilevel"/>
    <w:tmpl w:val="99A82640"/>
    <w:lvl w:ilvl="0" w:tplc="CF5C82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2D5555A"/>
    <w:multiLevelType w:val="hybridMultilevel"/>
    <w:tmpl w:val="2F6EDC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0455D21"/>
    <w:multiLevelType w:val="hybridMultilevel"/>
    <w:tmpl w:val="FF1C6DB4"/>
    <w:lvl w:ilvl="0" w:tplc="C246959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05B266F"/>
    <w:multiLevelType w:val="hybridMultilevel"/>
    <w:tmpl w:val="7804A8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0F42226"/>
    <w:multiLevelType w:val="hybridMultilevel"/>
    <w:tmpl w:val="C39839FE"/>
    <w:lvl w:ilvl="0" w:tplc="6FF0DC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1B90CB8"/>
    <w:multiLevelType w:val="hybridMultilevel"/>
    <w:tmpl w:val="22F215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554506125">
    <w:abstractNumId w:val="7"/>
  </w:num>
  <w:num w:numId="2" w16cid:durableId="1706440728">
    <w:abstractNumId w:val="7"/>
    <w:lvlOverride w:ilvl="0">
      <w:startOverride w:val="1"/>
    </w:lvlOverride>
  </w:num>
  <w:num w:numId="3" w16cid:durableId="82606675">
    <w:abstractNumId w:val="11"/>
  </w:num>
  <w:num w:numId="4" w16cid:durableId="401097583">
    <w:abstractNumId w:val="8"/>
  </w:num>
  <w:num w:numId="5" w16cid:durableId="1298953690">
    <w:abstractNumId w:val="6"/>
  </w:num>
  <w:num w:numId="6" w16cid:durableId="1374426314">
    <w:abstractNumId w:val="3"/>
  </w:num>
  <w:num w:numId="7" w16cid:durableId="412513014">
    <w:abstractNumId w:val="10"/>
  </w:num>
  <w:num w:numId="8" w16cid:durableId="1484617656">
    <w:abstractNumId w:val="1"/>
  </w:num>
  <w:num w:numId="9" w16cid:durableId="149448579">
    <w:abstractNumId w:val="4"/>
  </w:num>
  <w:num w:numId="10" w16cid:durableId="236480510">
    <w:abstractNumId w:val="12"/>
  </w:num>
  <w:num w:numId="11" w16cid:durableId="2003120771">
    <w:abstractNumId w:val="0"/>
  </w:num>
  <w:num w:numId="12" w16cid:durableId="175779349">
    <w:abstractNumId w:val="2"/>
  </w:num>
  <w:num w:numId="13" w16cid:durableId="1474984377">
    <w:abstractNumId w:val="13"/>
  </w:num>
  <w:num w:numId="14" w16cid:durableId="472675967">
    <w:abstractNumId w:val="5"/>
  </w:num>
  <w:num w:numId="15" w16cid:durableId="9871707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DEC"/>
    <w:rsid w:val="00021C63"/>
    <w:rsid w:val="00081DD1"/>
    <w:rsid w:val="00097CAE"/>
    <w:rsid w:val="000A06B1"/>
    <w:rsid w:val="000C3E5E"/>
    <w:rsid w:val="000C6362"/>
    <w:rsid w:val="000D22DB"/>
    <w:rsid w:val="000E6C41"/>
    <w:rsid w:val="00170BD0"/>
    <w:rsid w:val="001872BA"/>
    <w:rsid w:val="0019294B"/>
    <w:rsid w:val="00193B54"/>
    <w:rsid w:val="001D72CA"/>
    <w:rsid w:val="001F289C"/>
    <w:rsid w:val="0020082C"/>
    <w:rsid w:val="002030B6"/>
    <w:rsid w:val="00253B7D"/>
    <w:rsid w:val="002B4DF2"/>
    <w:rsid w:val="002D6689"/>
    <w:rsid w:val="0032776F"/>
    <w:rsid w:val="003368F7"/>
    <w:rsid w:val="0037434E"/>
    <w:rsid w:val="00411313"/>
    <w:rsid w:val="004128CA"/>
    <w:rsid w:val="00417925"/>
    <w:rsid w:val="00481F43"/>
    <w:rsid w:val="00483EAD"/>
    <w:rsid w:val="00490E74"/>
    <w:rsid w:val="004A6968"/>
    <w:rsid w:val="004E6EC1"/>
    <w:rsid w:val="0051340D"/>
    <w:rsid w:val="00532512"/>
    <w:rsid w:val="00563254"/>
    <w:rsid w:val="0057193C"/>
    <w:rsid w:val="005B6820"/>
    <w:rsid w:val="005D5DEC"/>
    <w:rsid w:val="005F1DCB"/>
    <w:rsid w:val="0060708C"/>
    <w:rsid w:val="006501DF"/>
    <w:rsid w:val="006728B9"/>
    <w:rsid w:val="007310F4"/>
    <w:rsid w:val="0076427B"/>
    <w:rsid w:val="00782B36"/>
    <w:rsid w:val="007C08D8"/>
    <w:rsid w:val="007C3116"/>
    <w:rsid w:val="007E033D"/>
    <w:rsid w:val="007E3A29"/>
    <w:rsid w:val="00805634"/>
    <w:rsid w:val="0082716F"/>
    <w:rsid w:val="00880CA0"/>
    <w:rsid w:val="008A5E13"/>
    <w:rsid w:val="008A5EB7"/>
    <w:rsid w:val="009A0A70"/>
    <w:rsid w:val="009A29DF"/>
    <w:rsid w:val="009A6404"/>
    <w:rsid w:val="009C4A54"/>
    <w:rsid w:val="00A01ADD"/>
    <w:rsid w:val="00A37983"/>
    <w:rsid w:val="00A42C75"/>
    <w:rsid w:val="00A57EED"/>
    <w:rsid w:val="00A70BF0"/>
    <w:rsid w:val="00A765BB"/>
    <w:rsid w:val="00A94172"/>
    <w:rsid w:val="00B1105C"/>
    <w:rsid w:val="00B13250"/>
    <w:rsid w:val="00B13CA3"/>
    <w:rsid w:val="00B16C16"/>
    <w:rsid w:val="00B35545"/>
    <w:rsid w:val="00B45D9B"/>
    <w:rsid w:val="00B731CA"/>
    <w:rsid w:val="00BB405B"/>
    <w:rsid w:val="00BB407E"/>
    <w:rsid w:val="00BE6DB1"/>
    <w:rsid w:val="00BF66F0"/>
    <w:rsid w:val="00C0042F"/>
    <w:rsid w:val="00C05A05"/>
    <w:rsid w:val="00C06708"/>
    <w:rsid w:val="00C229E2"/>
    <w:rsid w:val="00C3566D"/>
    <w:rsid w:val="00C35A1C"/>
    <w:rsid w:val="00C551C3"/>
    <w:rsid w:val="00C55982"/>
    <w:rsid w:val="00C55EA0"/>
    <w:rsid w:val="00C567CF"/>
    <w:rsid w:val="00C81A1F"/>
    <w:rsid w:val="00CA1787"/>
    <w:rsid w:val="00CB67D7"/>
    <w:rsid w:val="00CC11B2"/>
    <w:rsid w:val="00CD0C71"/>
    <w:rsid w:val="00D11265"/>
    <w:rsid w:val="00D3539A"/>
    <w:rsid w:val="00D97226"/>
    <w:rsid w:val="00DB17DD"/>
    <w:rsid w:val="00DE69A0"/>
    <w:rsid w:val="00DF2DD4"/>
    <w:rsid w:val="00E10FD8"/>
    <w:rsid w:val="00E1135F"/>
    <w:rsid w:val="00E17CD9"/>
    <w:rsid w:val="00E42B64"/>
    <w:rsid w:val="00E4773B"/>
    <w:rsid w:val="00E60E97"/>
    <w:rsid w:val="00EB0B09"/>
    <w:rsid w:val="00EB4302"/>
    <w:rsid w:val="00EE2C2D"/>
    <w:rsid w:val="00F006EA"/>
    <w:rsid w:val="00F0749B"/>
    <w:rsid w:val="00F123DB"/>
    <w:rsid w:val="00F13791"/>
    <w:rsid w:val="00F2010E"/>
    <w:rsid w:val="00F31549"/>
    <w:rsid w:val="00F37B33"/>
    <w:rsid w:val="00F82DB4"/>
    <w:rsid w:val="00FA1D55"/>
    <w:rsid w:val="00FC2CAD"/>
    <w:rsid w:val="00FC3836"/>
    <w:rsid w:val="00FD5095"/>
    <w:rsid w:val="00FF6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EE2209"/>
  <w15:chartTrackingRefBased/>
  <w15:docId w15:val="{87C9F4A2-8EE7-4507-9FC7-2A19C6D8E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A5EB7"/>
    <w:pPr>
      <w:widowControl w:val="0"/>
    </w:pPr>
  </w:style>
  <w:style w:type="paragraph" w:styleId="3">
    <w:name w:val="heading 3"/>
    <w:basedOn w:val="a0"/>
    <w:next w:val="a0"/>
    <w:link w:val="30"/>
    <w:uiPriority w:val="9"/>
    <w:unhideWhenUsed/>
    <w:qFormat/>
    <w:rsid w:val="000C3E5E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0"/>
    <w:next w:val="a0"/>
    <w:link w:val="40"/>
    <w:uiPriority w:val="9"/>
    <w:unhideWhenUsed/>
    <w:qFormat/>
    <w:rsid w:val="000C3E5E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8A5E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8A5EB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8A5E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8A5EB7"/>
    <w:rPr>
      <w:sz w:val="20"/>
      <w:szCs w:val="20"/>
    </w:rPr>
  </w:style>
  <w:style w:type="paragraph" w:styleId="a">
    <w:name w:val="Subtitle"/>
    <w:basedOn w:val="a0"/>
    <w:next w:val="a0"/>
    <w:link w:val="a8"/>
    <w:uiPriority w:val="11"/>
    <w:qFormat/>
    <w:rsid w:val="008A5EB7"/>
    <w:pPr>
      <w:numPr>
        <w:numId w:val="1"/>
      </w:num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8">
    <w:name w:val="副標題 字元"/>
    <w:basedOn w:val="a1"/>
    <w:link w:val="a"/>
    <w:uiPriority w:val="11"/>
    <w:rsid w:val="008A5EB7"/>
    <w:rPr>
      <w:rFonts w:asciiTheme="majorHAnsi" w:eastAsia="新細明體" w:hAnsiTheme="majorHAnsi" w:cstheme="majorBidi"/>
      <w:i/>
      <w:iCs/>
      <w:szCs w:val="24"/>
    </w:rPr>
  </w:style>
  <w:style w:type="table" w:styleId="a9">
    <w:name w:val="Table Grid"/>
    <w:basedOn w:val="a2"/>
    <w:uiPriority w:val="59"/>
    <w:rsid w:val="008A5E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標題 4 字元"/>
    <w:basedOn w:val="a1"/>
    <w:link w:val="4"/>
    <w:uiPriority w:val="9"/>
    <w:rsid w:val="000C3E5E"/>
    <w:rPr>
      <w:rFonts w:asciiTheme="majorHAnsi" w:eastAsiaTheme="majorEastAsia" w:hAnsiTheme="majorHAnsi" w:cstheme="majorBidi"/>
      <w:sz w:val="36"/>
      <w:szCs w:val="36"/>
    </w:rPr>
  </w:style>
  <w:style w:type="paragraph" w:styleId="aa">
    <w:name w:val="List Paragraph"/>
    <w:basedOn w:val="a0"/>
    <w:uiPriority w:val="34"/>
    <w:qFormat/>
    <w:rsid w:val="000C3E5E"/>
    <w:pPr>
      <w:ind w:leftChars="200" w:left="480"/>
    </w:pPr>
  </w:style>
  <w:style w:type="character" w:customStyle="1" w:styleId="30">
    <w:name w:val="標題 3 字元"/>
    <w:basedOn w:val="a1"/>
    <w:link w:val="3"/>
    <w:uiPriority w:val="9"/>
    <w:rsid w:val="000C3E5E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559F5-DDC0-4F66-A6FE-3F85CD857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41</Words>
  <Characters>1945</Characters>
  <Application>Microsoft Office Word</Application>
  <DocSecurity>0</DocSecurity>
  <Lines>16</Lines>
  <Paragraphs>4</Paragraphs>
  <ScaleCrop>false</ScaleCrop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lson.Guo</dc:creator>
  <cp:keywords/>
  <dc:description/>
  <cp:lastModifiedBy>李士宏</cp:lastModifiedBy>
  <cp:revision>2</cp:revision>
  <dcterms:created xsi:type="dcterms:W3CDTF">2024-01-16T06:09:00Z</dcterms:created>
  <dcterms:modified xsi:type="dcterms:W3CDTF">2024-01-16T06:09:00Z</dcterms:modified>
</cp:coreProperties>
</file>